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32" w:rsidRPr="00296F83" w:rsidRDefault="00915B32" w:rsidP="00876D1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516BF" w:rsidRPr="0026381E" w:rsidRDefault="00D516BF" w:rsidP="00D516B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bdr w:val="none" w:sz="0" w:space="0" w:color="auto" w:frame="1"/>
        </w:rPr>
      </w:pPr>
      <w:r w:rsidRPr="0026381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Воспитательная работа </w:t>
      </w:r>
      <w:r w:rsidR="001F7703" w:rsidRPr="002638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bdr w:val="none" w:sz="0" w:space="0" w:color="auto" w:frame="1"/>
        </w:rPr>
        <w:t>МБОУ Кызыл-Дагская СОШ</w:t>
      </w:r>
      <w:r w:rsidR="001F7703" w:rsidRPr="002638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bdr w:val="none" w:sz="0" w:space="0" w:color="auto" w:frame="1"/>
        </w:rPr>
        <w:br/>
        <w:t>в 2019-2020</w:t>
      </w:r>
      <w:r w:rsidRPr="002638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bdr w:val="none" w:sz="0" w:space="0" w:color="auto" w:frame="1"/>
        </w:rPr>
        <w:t> учебном году</w:t>
      </w:r>
    </w:p>
    <w:p w:rsidR="00D516BF" w:rsidRPr="0026381E" w:rsidRDefault="00D516BF" w:rsidP="00D516B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bdr w:val="none" w:sz="0" w:space="0" w:color="auto" w:frame="1"/>
        </w:rPr>
      </w:pPr>
    </w:p>
    <w:p w:rsidR="00D516BF" w:rsidRPr="0026381E" w:rsidRDefault="00D516BF" w:rsidP="00D516BF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6381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      Воспитательная работа МБ</w:t>
      </w:r>
      <w:r w:rsidR="001F7703" w:rsidRPr="0026381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У Кызыл-Дагская СОШ в 2019-2020</w:t>
      </w:r>
      <w:r w:rsidRPr="0026381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учебном году.     </w:t>
      </w:r>
    </w:p>
    <w:p w:rsidR="00D516BF" w:rsidRPr="00296F83" w:rsidRDefault="00D516BF" w:rsidP="001F7703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тельная система МБОУ Кызыл-Дагская СО</w:t>
      </w:r>
      <w:proofErr w:type="gramStart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Ш-</w:t>
      </w:r>
      <w:proofErr w:type="gramEnd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о сотворчество детей и взрослых, связанных одними задачами, гуманным отношением, реализуемое через разнообразное </w:t>
      </w:r>
      <w:proofErr w:type="spellStart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еость</w:t>
      </w:r>
      <w:proofErr w:type="spellEnd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516BF" w:rsidRPr="00296F83" w:rsidRDefault="00D516BF" w:rsidP="00D516B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              Целью воспитат</w:t>
      </w:r>
      <w:r w:rsidR="001F7703" w:rsidRPr="00296F83">
        <w:rPr>
          <w:rFonts w:ascii="Times New Roman" w:hAnsi="Times New Roman" w:cs="Times New Roman"/>
          <w:color w:val="auto"/>
          <w:sz w:val="28"/>
          <w:szCs w:val="28"/>
        </w:rPr>
        <w:t>ельной работы школы в 2019-2020</w:t>
      </w:r>
      <w:r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является:</w:t>
      </w:r>
    </w:p>
    <w:p w:rsidR="00D516BF" w:rsidRPr="00296F83" w:rsidRDefault="00D516BF" w:rsidP="00D516B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hAnsi="Times New Roman" w:cs="Times New Roman"/>
          <w:color w:val="auto"/>
          <w:sz w:val="28"/>
          <w:szCs w:val="28"/>
        </w:rPr>
        <w:t>совершенствование воспитательной деятельности, способствующей развитию нравственной, физически  здоровой личности, способной к творчеству и самоопределению.</w:t>
      </w:r>
    </w:p>
    <w:p w:rsidR="00D516BF" w:rsidRPr="00296F83" w:rsidRDefault="00D516BF" w:rsidP="00D516B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На основе тех проблем, которые выделились в процессе работы в предшествующем учебном году,  сфо</w:t>
      </w:r>
      <w:r w:rsidR="001F7703"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мулированы задачи на 2019-2020 </w:t>
      </w: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учебный год:</w:t>
      </w:r>
    </w:p>
    <w:p w:rsidR="001F7703" w:rsidRPr="00296F83" w:rsidRDefault="001F7703" w:rsidP="001F7703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96F83">
        <w:rPr>
          <w:rFonts w:ascii="Times New Roman" w:hAnsi="Times New Roman" w:cs="Times New Roman"/>
          <w:sz w:val="28"/>
          <w:szCs w:val="28"/>
        </w:rPr>
        <w:t xml:space="preserve">ВОСПИТАТЕЛЬНЫЕ ЗАДАЧИ: </w:t>
      </w:r>
    </w:p>
    <w:p w:rsidR="001F7703" w:rsidRPr="00296F83" w:rsidRDefault="001F7703" w:rsidP="00296F83">
      <w:pPr>
        <w:pStyle w:val="ac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3">
        <w:rPr>
          <w:rFonts w:ascii="Times New Roman" w:hAnsi="Times New Roman" w:cs="Times New Roman"/>
          <w:sz w:val="28"/>
          <w:szCs w:val="28"/>
        </w:rPr>
        <w:t xml:space="preserve">воспитание любви к родной школе, к малой родине, формирование гражданского самосознания, ответственности за судьбу Родины; </w:t>
      </w:r>
    </w:p>
    <w:p w:rsidR="001F7703" w:rsidRPr="00296F83" w:rsidRDefault="001F7703" w:rsidP="00296F83">
      <w:pPr>
        <w:pStyle w:val="ac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3">
        <w:rPr>
          <w:rFonts w:ascii="Times New Roman" w:hAnsi="Times New Roman" w:cs="Times New Roman"/>
          <w:sz w:val="28"/>
          <w:szCs w:val="28"/>
        </w:rPr>
        <w:t>воспитание нравственности на основе народных традиций;</w:t>
      </w:r>
    </w:p>
    <w:p w:rsidR="001F7703" w:rsidRPr="00296F83" w:rsidRDefault="001F7703" w:rsidP="00296F83">
      <w:pPr>
        <w:pStyle w:val="ac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3">
        <w:rPr>
          <w:rFonts w:ascii="Times New Roman" w:hAnsi="Times New Roman" w:cs="Times New Roman"/>
          <w:sz w:val="28"/>
          <w:szCs w:val="28"/>
        </w:rPr>
        <w:t>развитие творческих, познавательных способностей учащихся;</w:t>
      </w:r>
    </w:p>
    <w:p w:rsidR="001F7703" w:rsidRPr="00296F83" w:rsidRDefault="001F7703" w:rsidP="00296F83">
      <w:pPr>
        <w:pStyle w:val="ac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3">
        <w:rPr>
          <w:rFonts w:ascii="Times New Roman" w:hAnsi="Times New Roman" w:cs="Times New Roman"/>
          <w:sz w:val="28"/>
          <w:szCs w:val="28"/>
        </w:rPr>
        <w:t>формирование самосознания, становление активной жизненной позиции, формирование потребности к саморазвитию, способности успешно адаптироваться в окружающем мире;</w:t>
      </w:r>
    </w:p>
    <w:p w:rsidR="001F7703" w:rsidRPr="00296F83" w:rsidRDefault="001F7703" w:rsidP="00296F83">
      <w:pPr>
        <w:pStyle w:val="ac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3">
        <w:rPr>
          <w:rFonts w:ascii="Times New Roman" w:hAnsi="Times New Roman" w:cs="Times New Roman"/>
          <w:sz w:val="28"/>
          <w:szCs w:val="28"/>
        </w:rPr>
        <w:t>создание условий для сохранения здоровья, физического развития. Воспитание негативного отношения к вредным привычкам.</w:t>
      </w:r>
    </w:p>
    <w:p w:rsidR="001F7703" w:rsidRPr="00296F83" w:rsidRDefault="001F7703" w:rsidP="001F7703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96F83">
        <w:rPr>
          <w:rFonts w:ascii="Times New Roman" w:hAnsi="Times New Roman" w:cs="Times New Roman"/>
          <w:sz w:val="28"/>
          <w:szCs w:val="28"/>
        </w:rPr>
        <w:t>ЗАПОВЕДИ ВОСПИТАНИЯ</w:t>
      </w:r>
      <w:r w:rsidRPr="00296F83">
        <w:rPr>
          <w:rFonts w:ascii="Times New Roman" w:hAnsi="Times New Roman" w:cs="Times New Roman"/>
          <w:b/>
          <w:sz w:val="28"/>
          <w:szCs w:val="28"/>
        </w:rPr>
        <w:t>:</w:t>
      </w:r>
    </w:p>
    <w:p w:rsidR="001F7703" w:rsidRPr="00296F83" w:rsidRDefault="001F7703" w:rsidP="001F77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6F83">
        <w:rPr>
          <w:rFonts w:ascii="Times New Roman" w:hAnsi="Times New Roman" w:cs="Times New Roman"/>
          <w:sz w:val="28"/>
          <w:szCs w:val="28"/>
        </w:rPr>
        <w:t xml:space="preserve">1. Не навреди. </w:t>
      </w:r>
    </w:p>
    <w:p w:rsidR="001F7703" w:rsidRPr="00296F83" w:rsidRDefault="001F7703" w:rsidP="001F77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6F83">
        <w:rPr>
          <w:rFonts w:ascii="Times New Roman" w:hAnsi="Times New Roman" w:cs="Times New Roman"/>
          <w:sz w:val="28"/>
          <w:szCs w:val="28"/>
        </w:rPr>
        <w:t>2. Хорошее настроение и спокойствие приведет к намеченной цели.</w:t>
      </w:r>
    </w:p>
    <w:p w:rsidR="001F7703" w:rsidRPr="00296F83" w:rsidRDefault="001F7703" w:rsidP="001F77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6F83">
        <w:rPr>
          <w:rFonts w:ascii="Times New Roman" w:hAnsi="Times New Roman" w:cs="Times New Roman"/>
          <w:sz w:val="28"/>
          <w:szCs w:val="28"/>
        </w:rPr>
        <w:t xml:space="preserve">3. Определи, что ты хочешь от своего ученика, узнай его мнение на этот счет. </w:t>
      </w:r>
    </w:p>
    <w:p w:rsidR="001F7703" w:rsidRPr="00296F83" w:rsidRDefault="001F7703" w:rsidP="001F77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6F83">
        <w:rPr>
          <w:rFonts w:ascii="Times New Roman" w:hAnsi="Times New Roman" w:cs="Times New Roman"/>
          <w:sz w:val="28"/>
          <w:szCs w:val="28"/>
        </w:rPr>
        <w:t xml:space="preserve">4. Учитывай уровень развития своего воспитанника. </w:t>
      </w:r>
    </w:p>
    <w:p w:rsidR="001F7703" w:rsidRPr="00296F83" w:rsidRDefault="001F7703" w:rsidP="001F77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6F83">
        <w:rPr>
          <w:rFonts w:ascii="Times New Roman" w:hAnsi="Times New Roman" w:cs="Times New Roman"/>
          <w:sz w:val="28"/>
          <w:szCs w:val="28"/>
        </w:rPr>
        <w:t xml:space="preserve">5. Предоставь самостоятельность ребенку. </w:t>
      </w:r>
    </w:p>
    <w:p w:rsidR="001F7703" w:rsidRPr="00296F83" w:rsidRDefault="001F7703" w:rsidP="001F77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6F83">
        <w:rPr>
          <w:rFonts w:ascii="Times New Roman" w:hAnsi="Times New Roman" w:cs="Times New Roman"/>
          <w:sz w:val="28"/>
          <w:szCs w:val="28"/>
        </w:rPr>
        <w:t xml:space="preserve">6. Создай условия для осознанной деятельности воспитанника. </w:t>
      </w:r>
    </w:p>
    <w:p w:rsidR="001F7703" w:rsidRPr="00296F83" w:rsidRDefault="001F7703" w:rsidP="001F77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6F83">
        <w:rPr>
          <w:rFonts w:ascii="Times New Roman" w:hAnsi="Times New Roman" w:cs="Times New Roman"/>
          <w:sz w:val="28"/>
          <w:szCs w:val="28"/>
        </w:rPr>
        <w:t xml:space="preserve">7. Не упусти момент первого успеха ребенка.  </w:t>
      </w:r>
    </w:p>
    <w:p w:rsidR="001F7703" w:rsidRPr="00296F83" w:rsidRDefault="001F7703" w:rsidP="001F770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6F83">
        <w:rPr>
          <w:rFonts w:ascii="Times New Roman" w:hAnsi="Times New Roman" w:cs="Times New Roman"/>
          <w:sz w:val="28"/>
          <w:szCs w:val="28"/>
        </w:rPr>
        <w:t>НАПРАВЛЕНИЯ РАБОТЫ:</w:t>
      </w:r>
    </w:p>
    <w:p w:rsidR="001F7703" w:rsidRPr="00296F83" w:rsidRDefault="001F7703" w:rsidP="00296F83">
      <w:pPr>
        <w:pStyle w:val="ac"/>
        <w:widowControl/>
        <w:numPr>
          <w:ilvl w:val="0"/>
          <w:numId w:val="1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F83">
        <w:rPr>
          <w:rFonts w:ascii="Times New Roman" w:hAnsi="Times New Roman" w:cs="Times New Roman"/>
          <w:sz w:val="28"/>
          <w:szCs w:val="28"/>
        </w:rPr>
        <w:t xml:space="preserve">организация интересной, содержательной внеурочной деятельности; </w:t>
      </w:r>
    </w:p>
    <w:p w:rsidR="001F7703" w:rsidRPr="00296F83" w:rsidRDefault="001F7703" w:rsidP="00296F83">
      <w:pPr>
        <w:pStyle w:val="ac"/>
        <w:widowControl/>
        <w:numPr>
          <w:ilvl w:val="0"/>
          <w:numId w:val="1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F83">
        <w:rPr>
          <w:rFonts w:ascii="Times New Roman" w:hAnsi="Times New Roman" w:cs="Times New Roman"/>
          <w:sz w:val="28"/>
          <w:szCs w:val="28"/>
        </w:rPr>
        <w:t>обеспечение нравственного, духовного, интеллектуального, эстетического, культурного развития, а также саморазвития личности ребенка;</w:t>
      </w:r>
    </w:p>
    <w:p w:rsidR="001F7703" w:rsidRPr="00296F83" w:rsidRDefault="001F7703" w:rsidP="00296F83">
      <w:pPr>
        <w:pStyle w:val="ac"/>
        <w:widowControl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F83">
        <w:rPr>
          <w:rFonts w:ascii="Times New Roman" w:hAnsi="Times New Roman" w:cs="Times New Roman"/>
          <w:sz w:val="28"/>
          <w:szCs w:val="28"/>
        </w:rPr>
        <w:t xml:space="preserve">организация работы по патриотическому, гражданскому воспитанию; </w:t>
      </w:r>
    </w:p>
    <w:p w:rsidR="001F7703" w:rsidRPr="00296F83" w:rsidRDefault="001F7703" w:rsidP="00296F83">
      <w:pPr>
        <w:pStyle w:val="ac"/>
        <w:widowControl/>
        <w:numPr>
          <w:ilvl w:val="0"/>
          <w:numId w:val="1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F83">
        <w:rPr>
          <w:rFonts w:ascii="Times New Roman" w:hAnsi="Times New Roman" w:cs="Times New Roman"/>
          <w:sz w:val="28"/>
          <w:szCs w:val="28"/>
        </w:rPr>
        <w:t>развитие творческих способностей и творческой инициативы учащихся и взрослых;</w:t>
      </w:r>
    </w:p>
    <w:p w:rsidR="001F7703" w:rsidRPr="00296F83" w:rsidRDefault="001F7703" w:rsidP="00296F83">
      <w:pPr>
        <w:pStyle w:val="ac"/>
        <w:widowControl/>
        <w:numPr>
          <w:ilvl w:val="0"/>
          <w:numId w:val="1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F83">
        <w:rPr>
          <w:rFonts w:ascii="Times New Roman" w:hAnsi="Times New Roman" w:cs="Times New Roman"/>
          <w:sz w:val="28"/>
          <w:szCs w:val="28"/>
        </w:rPr>
        <w:t>развитие ученического самоуправления;</w:t>
      </w:r>
    </w:p>
    <w:p w:rsidR="001F7703" w:rsidRPr="00296F83" w:rsidRDefault="001F7703" w:rsidP="00296F83">
      <w:pPr>
        <w:pStyle w:val="ac"/>
        <w:widowControl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F83">
        <w:rPr>
          <w:rFonts w:ascii="Times New Roman" w:hAnsi="Times New Roman" w:cs="Times New Roman"/>
          <w:sz w:val="28"/>
          <w:szCs w:val="28"/>
        </w:rPr>
        <w:t>развитие коллективно-творческой деятельности;</w:t>
      </w:r>
    </w:p>
    <w:p w:rsidR="001F7703" w:rsidRPr="00296F83" w:rsidRDefault="001F7703" w:rsidP="00296F83">
      <w:pPr>
        <w:pStyle w:val="ac"/>
        <w:widowControl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3">
        <w:rPr>
          <w:rFonts w:ascii="Times New Roman" w:hAnsi="Times New Roman" w:cs="Times New Roman"/>
          <w:sz w:val="28"/>
          <w:szCs w:val="28"/>
        </w:rPr>
        <w:lastRenderedPageBreak/>
        <w:t>организация работы по предупреждению и профилактике асоциального поведения учащихся;</w:t>
      </w:r>
    </w:p>
    <w:p w:rsidR="001F7703" w:rsidRPr="00296F83" w:rsidRDefault="001F7703" w:rsidP="00296F83">
      <w:pPr>
        <w:pStyle w:val="ac"/>
        <w:widowControl/>
        <w:numPr>
          <w:ilvl w:val="0"/>
          <w:numId w:val="1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F83">
        <w:rPr>
          <w:rFonts w:ascii="Times New Roman" w:hAnsi="Times New Roman" w:cs="Times New Roman"/>
          <w:sz w:val="28"/>
          <w:szCs w:val="28"/>
        </w:rPr>
        <w:t>организация работы с одаренными учащимися;</w:t>
      </w:r>
    </w:p>
    <w:p w:rsidR="001F7703" w:rsidRPr="00296F83" w:rsidRDefault="001F7703" w:rsidP="00296F83">
      <w:pPr>
        <w:pStyle w:val="ac"/>
        <w:widowControl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F83">
        <w:rPr>
          <w:rFonts w:ascii="Times New Roman" w:hAnsi="Times New Roman" w:cs="Times New Roman"/>
          <w:sz w:val="28"/>
          <w:szCs w:val="28"/>
        </w:rPr>
        <w:t xml:space="preserve">приобщение учащихся к здоровому образу жизни. </w:t>
      </w:r>
    </w:p>
    <w:p w:rsidR="00D516BF" w:rsidRPr="00296F83" w:rsidRDefault="00D516BF" w:rsidP="00D516B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F7703" w:rsidRPr="00296F83" w:rsidRDefault="001F7703" w:rsidP="00D516BF">
      <w:pPr>
        <w:pStyle w:val="ac"/>
        <w:ind w:left="118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516BF" w:rsidRPr="00296F83" w:rsidRDefault="00D516BF" w:rsidP="00D516BF">
      <w:pPr>
        <w:pStyle w:val="ac"/>
        <w:ind w:left="118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6F83">
        <w:rPr>
          <w:rFonts w:ascii="Times New Roman" w:hAnsi="Times New Roman" w:cs="Times New Roman"/>
          <w:b/>
          <w:color w:val="auto"/>
          <w:sz w:val="28"/>
          <w:szCs w:val="28"/>
        </w:rPr>
        <w:t>ПРИОРИТЕТНЫЕ НАПРАВЛЕНИЯ В ВОСПИТАТЕЛЬНОЙ РАБОТЕ</w:t>
      </w:r>
    </w:p>
    <w:p w:rsidR="00D516BF" w:rsidRPr="00296F83" w:rsidRDefault="001F7703" w:rsidP="00D516BF">
      <w:pPr>
        <w:pStyle w:val="ac"/>
        <w:ind w:left="118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6F83">
        <w:rPr>
          <w:rFonts w:ascii="Times New Roman" w:hAnsi="Times New Roman" w:cs="Times New Roman"/>
          <w:b/>
          <w:color w:val="auto"/>
          <w:sz w:val="28"/>
          <w:szCs w:val="28"/>
        </w:rPr>
        <w:t>НА 2019-2020</w:t>
      </w:r>
      <w:r w:rsidR="00D516BF" w:rsidRPr="00296F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ЕБНЫЙ ГОД</w:t>
      </w:r>
    </w:p>
    <w:p w:rsidR="00D516BF" w:rsidRPr="00296F83" w:rsidRDefault="00D516BF" w:rsidP="00D516BF">
      <w:pPr>
        <w:pStyle w:val="ac"/>
        <w:ind w:left="118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3"/>
        <w:gridCol w:w="6899"/>
      </w:tblGrid>
      <w:tr w:rsidR="00D516BF" w:rsidRPr="00296F83" w:rsidTr="005D0307">
        <w:tc>
          <w:tcPr>
            <w:tcW w:w="1558" w:type="pct"/>
            <w:vAlign w:val="center"/>
          </w:tcPr>
          <w:p w:rsidR="00D516BF" w:rsidRPr="00296F83" w:rsidRDefault="00D516BF" w:rsidP="005D03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D516BF" w:rsidRPr="00296F83" w:rsidRDefault="00D516BF" w:rsidP="005D03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D516BF" w:rsidRPr="00296F83" w:rsidTr="005D0307">
        <w:trPr>
          <w:trHeight w:val="850"/>
        </w:trPr>
        <w:tc>
          <w:tcPr>
            <w:tcW w:w="1558" w:type="pct"/>
            <w:vAlign w:val="center"/>
          </w:tcPr>
          <w:p w:rsidR="00D516BF" w:rsidRPr="00296F83" w:rsidRDefault="00D516BF" w:rsidP="005D0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екультурное направление.</w:t>
            </w:r>
          </w:p>
          <w:p w:rsidR="00D516BF" w:rsidRPr="00296F83" w:rsidRDefault="00D516BF" w:rsidP="005D0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Гражданско-патриотическое воспитание)</w:t>
            </w:r>
          </w:p>
        </w:tc>
        <w:tc>
          <w:tcPr>
            <w:tcW w:w="3442" w:type="pct"/>
          </w:tcPr>
          <w:p w:rsidR="00D516BF" w:rsidRPr="00296F83" w:rsidRDefault="00D516BF" w:rsidP="00296F83">
            <w:pPr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D516BF" w:rsidRPr="00296F83" w:rsidRDefault="00D516BF" w:rsidP="00296F83">
            <w:pPr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ывать любовь и уважение к традициям Отечества, школы, семьи.</w:t>
            </w:r>
          </w:p>
        </w:tc>
      </w:tr>
      <w:tr w:rsidR="00D516BF" w:rsidRPr="00296F83" w:rsidTr="005D0307">
        <w:trPr>
          <w:trHeight w:val="850"/>
        </w:trPr>
        <w:tc>
          <w:tcPr>
            <w:tcW w:w="1558" w:type="pct"/>
            <w:vAlign w:val="center"/>
          </w:tcPr>
          <w:p w:rsidR="00D516BF" w:rsidRPr="00296F83" w:rsidRDefault="00D516BF" w:rsidP="005D0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екультурное направление (Экологическое воспитание)</w:t>
            </w:r>
          </w:p>
        </w:tc>
        <w:tc>
          <w:tcPr>
            <w:tcW w:w="3442" w:type="pct"/>
          </w:tcPr>
          <w:p w:rsidR="00D516BF" w:rsidRPr="00296F83" w:rsidRDefault="00D516BF" w:rsidP="00296F83">
            <w:pPr>
              <w:widowControl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учение учащимися природы и истории родного края.</w:t>
            </w:r>
          </w:p>
          <w:p w:rsidR="00D516BF" w:rsidRPr="00296F83" w:rsidRDefault="00D516BF" w:rsidP="00296F83">
            <w:pPr>
              <w:widowControl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ировать правильное отношение к окружающей среде.</w:t>
            </w:r>
          </w:p>
          <w:p w:rsidR="00D516BF" w:rsidRPr="00296F83" w:rsidRDefault="00D516BF" w:rsidP="00296F83">
            <w:pPr>
              <w:widowControl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 работы по совершенствованию туристских навыков.</w:t>
            </w:r>
          </w:p>
          <w:p w:rsidR="00D516BF" w:rsidRPr="00296F83" w:rsidRDefault="00D516BF" w:rsidP="00296F83">
            <w:pPr>
              <w:widowControl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действие в проведении исследовательской работы учащихся.</w:t>
            </w:r>
          </w:p>
          <w:p w:rsidR="00D516BF" w:rsidRPr="00296F83" w:rsidRDefault="00D516BF" w:rsidP="00296F83">
            <w:pPr>
              <w:widowControl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природоохранных акций.</w:t>
            </w:r>
          </w:p>
        </w:tc>
      </w:tr>
      <w:tr w:rsidR="00D516BF" w:rsidRPr="00296F83" w:rsidTr="005D0307">
        <w:trPr>
          <w:trHeight w:val="850"/>
        </w:trPr>
        <w:tc>
          <w:tcPr>
            <w:tcW w:w="1558" w:type="pct"/>
            <w:vAlign w:val="center"/>
          </w:tcPr>
          <w:p w:rsidR="00D516BF" w:rsidRPr="00296F83" w:rsidRDefault="00D516BF" w:rsidP="005D0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уховно-нравственное направление.</w:t>
            </w:r>
          </w:p>
          <w:p w:rsidR="00D516BF" w:rsidRPr="00296F83" w:rsidRDefault="00D516BF" w:rsidP="005D0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Нравственно-эстетическое воспитание)</w:t>
            </w:r>
          </w:p>
          <w:p w:rsidR="00D516BF" w:rsidRPr="00296F83" w:rsidRDefault="00D516BF" w:rsidP="005D030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42" w:type="pct"/>
          </w:tcPr>
          <w:p w:rsidR="00D516BF" w:rsidRPr="00296F83" w:rsidRDefault="00D516BF" w:rsidP="00296F83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D516BF" w:rsidRPr="00296F83" w:rsidRDefault="00D516BF" w:rsidP="00296F83">
            <w:pPr>
              <w:widowControl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здание условий для развития у учащихся творческих способностей.</w:t>
            </w:r>
          </w:p>
        </w:tc>
      </w:tr>
      <w:tr w:rsidR="00D516BF" w:rsidRPr="00296F83" w:rsidTr="005D0307">
        <w:trPr>
          <w:trHeight w:val="737"/>
        </w:trPr>
        <w:tc>
          <w:tcPr>
            <w:tcW w:w="1558" w:type="pct"/>
            <w:vAlign w:val="center"/>
          </w:tcPr>
          <w:p w:rsidR="00D516BF" w:rsidRPr="00296F83" w:rsidRDefault="00D516BF" w:rsidP="005D0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оровьесберегающее</w:t>
            </w:r>
            <w:proofErr w:type="spellEnd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правление.</w:t>
            </w:r>
          </w:p>
          <w:p w:rsidR="00D516BF" w:rsidRPr="00296F83" w:rsidRDefault="00D516BF" w:rsidP="005D0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Физкультурно-оздоровительное воспитание)</w:t>
            </w:r>
          </w:p>
        </w:tc>
        <w:tc>
          <w:tcPr>
            <w:tcW w:w="3442" w:type="pct"/>
          </w:tcPr>
          <w:p w:rsidR="00D516BF" w:rsidRPr="00296F83" w:rsidRDefault="00D516BF" w:rsidP="00296F83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ировать у учащихся культуру сохранения и совершенствования собственного здоровья.</w:t>
            </w:r>
          </w:p>
          <w:p w:rsidR="00D516BF" w:rsidRPr="00296F83" w:rsidRDefault="00D516BF" w:rsidP="00296F83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пуляризация занятий физической культурой и спортом.</w:t>
            </w:r>
          </w:p>
          <w:p w:rsidR="00D516BF" w:rsidRPr="00296F83" w:rsidRDefault="00D516BF" w:rsidP="00296F83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паганда здорового образа жизни </w:t>
            </w:r>
          </w:p>
        </w:tc>
      </w:tr>
      <w:tr w:rsidR="00D516BF" w:rsidRPr="00296F83" w:rsidTr="005D0307">
        <w:trPr>
          <w:trHeight w:val="964"/>
        </w:trPr>
        <w:tc>
          <w:tcPr>
            <w:tcW w:w="1558" w:type="pct"/>
            <w:vAlign w:val="center"/>
          </w:tcPr>
          <w:p w:rsidR="00D516BF" w:rsidRPr="00296F83" w:rsidRDefault="00D516BF" w:rsidP="005D0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циальное направление.</w:t>
            </w:r>
          </w:p>
          <w:p w:rsidR="00D516BF" w:rsidRPr="00296F83" w:rsidRDefault="00D516BF" w:rsidP="005D0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Самоуправление в школе и в классе)</w:t>
            </w:r>
          </w:p>
        </w:tc>
        <w:tc>
          <w:tcPr>
            <w:tcW w:w="3442" w:type="pct"/>
          </w:tcPr>
          <w:p w:rsidR="00D516BF" w:rsidRPr="00296F83" w:rsidRDefault="00D516BF" w:rsidP="00296F83">
            <w:pPr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D516BF" w:rsidRPr="00296F83" w:rsidRDefault="00D516BF" w:rsidP="00296F83">
            <w:pPr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звивать самоуправление в школе и в классе. </w:t>
            </w:r>
          </w:p>
          <w:p w:rsidR="00D516BF" w:rsidRPr="00296F83" w:rsidRDefault="00D516BF" w:rsidP="00296F83">
            <w:pPr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овать учебу актива классов.</w:t>
            </w:r>
          </w:p>
        </w:tc>
      </w:tr>
      <w:tr w:rsidR="00D516BF" w:rsidRPr="00296F83" w:rsidTr="005D0307">
        <w:trPr>
          <w:trHeight w:val="624"/>
        </w:trPr>
        <w:tc>
          <w:tcPr>
            <w:tcW w:w="1558" w:type="pct"/>
            <w:vAlign w:val="center"/>
          </w:tcPr>
          <w:p w:rsidR="00D516BF" w:rsidRPr="00296F83" w:rsidRDefault="00D516BF" w:rsidP="005D0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еинтеллектуальное</w:t>
            </w:r>
            <w:proofErr w:type="spellEnd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правление.</w:t>
            </w:r>
          </w:p>
          <w:p w:rsidR="00D516BF" w:rsidRPr="00296F83" w:rsidRDefault="00D516BF" w:rsidP="005D0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Проектная деятельность)</w:t>
            </w:r>
          </w:p>
        </w:tc>
        <w:tc>
          <w:tcPr>
            <w:tcW w:w="3442" w:type="pct"/>
          </w:tcPr>
          <w:p w:rsidR="00D516BF" w:rsidRPr="00296F83" w:rsidRDefault="00D516BF" w:rsidP="00296F83">
            <w:pPr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имулировать интерес у учащихся к исследовательской   деятельности.</w:t>
            </w:r>
          </w:p>
          <w:p w:rsidR="00D516BF" w:rsidRPr="00296F83" w:rsidRDefault="00D516BF" w:rsidP="00296F83">
            <w:pPr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D516BF" w:rsidRPr="00296F83" w:rsidTr="005D0307">
        <w:trPr>
          <w:trHeight w:val="624"/>
        </w:trPr>
        <w:tc>
          <w:tcPr>
            <w:tcW w:w="1558" w:type="pct"/>
            <w:vAlign w:val="center"/>
          </w:tcPr>
          <w:p w:rsidR="00D516BF" w:rsidRPr="00296F83" w:rsidRDefault="00D516BF" w:rsidP="005D0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3442" w:type="pct"/>
          </w:tcPr>
          <w:p w:rsidR="00D516BF" w:rsidRPr="00296F83" w:rsidRDefault="00D516BF" w:rsidP="00296F83">
            <w:pPr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учение и обобщение опыта работы классных руководителей;</w:t>
            </w:r>
          </w:p>
          <w:p w:rsidR="00D516BF" w:rsidRPr="00296F83" w:rsidRDefault="00D516BF" w:rsidP="00296F83">
            <w:pPr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азание методической помощи классным руководителям в работе с классом.</w:t>
            </w:r>
          </w:p>
        </w:tc>
      </w:tr>
      <w:tr w:rsidR="00D516BF" w:rsidRPr="00296F83" w:rsidTr="005D0307">
        <w:tc>
          <w:tcPr>
            <w:tcW w:w="1558" w:type="pct"/>
            <w:vAlign w:val="center"/>
          </w:tcPr>
          <w:p w:rsidR="00D516BF" w:rsidRPr="00296F83" w:rsidRDefault="00D516BF" w:rsidP="005D0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кружков и спортивных секций</w:t>
            </w:r>
          </w:p>
        </w:tc>
        <w:tc>
          <w:tcPr>
            <w:tcW w:w="3442" w:type="pct"/>
          </w:tcPr>
          <w:p w:rsidR="00D516BF" w:rsidRPr="00296F83" w:rsidRDefault="00D516BF" w:rsidP="00296F83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хранение традиционно работающих кружков и секций;</w:t>
            </w:r>
          </w:p>
          <w:p w:rsidR="00D516BF" w:rsidRPr="00296F83" w:rsidRDefault="00D516BF" w:rsidP="00296F83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за</w:t>
            </w:r>
            <w:proofErr w:type="gramEnd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ботой кружков и секций;</w:t>
            </w:r>
          </w:p>
        </w:tc>
      </w:tr>
      <w:tr w:rsidR="00D516BF" w:rsidRPr="00296F83" w:rsidTr="005D0307">
        <w:trPr>
          <w:trHeight w:val="754"/>
        </w:trPr>
        <w:tc>
          <w:tcPr>
            <w:tcW w:w="1558" w:type="pct"/>
            <w:vAlign w:val="center"/>
          </w:tcPr>
          <w:p w:rsidR="00D516BF" w:rsidRPr="00296F83" w:rsidRDefault="00D516BF" w:rsidP="005D0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за</w:t>
            </w:r>
            <w:proofErr w:type="gramEnd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3442" w:type="pct"/>
          </w:tcPr>
          <w:p w:rsidR="00D516BF" w:rsidRPr="00296F83" w:rsidRDefault="00D516BF" w:rsidP="00296F83">
            <w:pPr>
              <w:widowControl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блюдать подотчетность всех частей воспитательного процесса.</w:t>
            </w:r>
          </w:p>
          <w:p w:rsidR="00D516BF" w:rsidRPr="00296F83" w:rsidRDefault="00D516BF" w:rsidP="00296F83">
            <w:pPr>
              <w:widowControl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D516BF" w:rsidRPr="00296F83" w:rsidRDefault="00D516BF" w:rsidP="00D516BF">
      <w:p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D516BF" w:rsidRPr="00296F83" w:rsidRDefault="00D516BF" w:rsidP="00D516BF">
      <w:p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        Работа коллектива школы, направленная на достижение поставленной цели, строится на основе диагностики, коррекции деятельности, на отборе и реализации наиболее действенных форм воспитательной работы. Большая часть педагогического воздействия на ребенка – это профилактическая работа: вовлечение учащихся в кружки, секции, воспитание познавательных интересов учащихся, организация досуга детей.</w:t>
      </w:r>
    </w:p>
    <w:p w:rsidR="00D516BF" w:rsidRPr="00296F83" w:rsidRDefault="00D516BF" w:rsidP="00D516BF">
      <w:p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Для реализации воспитательных задач были задействованы кадры:</w:t>
      </w:r>
    </w:p>
    <w:p w:rsidR="00D516BF" w:rsidRPr="00296F83" w:rsidRDefault="00D516BF" w:rsidP="00296F83">
      <w:pPr>
        <w:pStyle w:val="ac"/>
        <w:widowControl/>
        <w:numPr>
          <w:ilvl w:val="1"/>
          <w:numId w:val="10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proofErr w:type="gramStart"/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Заместитель дире</w:t>
      </w:r>
      <w:r w:rsidR="005F37C8"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</w:t>
      </w:r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ора по воспитательн</w:t>
      </w:r>
      <w:r w:rsidR="00282277"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ой работы Хертек </w:t>
      </w:r>
      <w:proofErr w:type="spellStart"/>
      <w:r w:rsidR="00282277"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Белек-кыс</w:t>
      </w:r>
      <w:proofErr w:type="spellEnd"/>
      <w:r w:rsidR="00282277"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Сергеевна</w:t>
      </w:r>
      <w:proofErr w:type="gramEnd"/>
    </w:p>
    <w:p w:rsidR="00D516BF" w:rsidRPr="00296F83" w:rsidRDefault="00D516BF" w:rsidP="00296F83">
      <w:pPr>
        <w:pStyle w:val="ac"/>
        <w:widowControl/>
        <w:numPr>
          <w:ilvl w:val="1"/>
          <w:numId w:val="10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оциальный педагог </w:t>
      </w:r>
      <w:proofErr w:type="spellStart"/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БичелдейОюмааНамчыл</w:t>
      </w:r>
      <w:r w:rsidR="00282277"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о</w:t>
      </w:r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вна</w:t>
      </w:r>
      <w:proofErr w:type="spellEnd"/>
    </w:p>
    <w:p w:rsidR="00D516BF" w:rsidRPr="00296F83" w:rsidRDefault="00D516BF" w:rsidP="00296F83">
      <w:pPr>
        <w:pStyle w:val="ac"/>
        <w:widowControl/>
        <w:numPr>
          <w:ilvl w:val="1"/>
          <w:numId w:val="10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Вожатый – организатор Хертек Раиса </w:t>
      </w:r>
      <w:proofErr w:type="spellStart"/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Усаяевна</w:t>
      </w:r>
      <w:proofErr w:type="spellEnd"/>
    </w:p>
    <w:p w:rsidR="00D516BF" w:rsidRPr="00296F83" w:rsidRDefault="00D516BF" w:rsidP="00296F83">
      <w:pPr>
        <w:pStyle w:val="ac"/>
        <w:widowControl/>
        <w:numPr>
          <w:ilvl w:val="1"/>
          <w:numId w:val="10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Педагог- психолог </w:t>
      </w:r>
      <w:proofErr w:type="spellStart"/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Дамдынчап</w:t>
      </w:r>
      <w:proofErr w:type="spellEnd"/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Саида </w:t>
      </w:r>
      <w:proofErr w:type="spellStart"/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Демир-ооловна</w:t>
      </w:r>
      <w:proofErr w:type="spellEnd"/>
    </w:p>
    <w:p w:rsidR="00D516BF" w:rsidRPr="00296F83" w:rsidRDefault="00D516BF" w:rsidP="00296F83">
      <w:pPr>
        <w:pStyle w:val="ac"/>
        <w:widowControl/>
        <w:numPr>
          <w:ilvl w:val="1"/>
          <w:numId w:val="10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Инспектор ПДН </w:t>
      </w:r>
      <w:proofErr w:type="spellStart"/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уге-МаадырДозурашХертекович</w:t>
      </w:r>
      <w:proofErr w:type="spellEnd"/>
    </w:p>
    <w:p w:rsidR="00D516BF" w:rsidRPr="00296F83" w:rsidRDefault="00D516BF" w:rsidP="00296F83">
      <w:pPr>
        <w:pStyle w:val="ac"/>
        <w:widowControl/>
        <w:numPr>
          <w:ilvl w:val="1"/>
          <w:numId w:val="10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Педагог ДО </w:t>
      </w:r>
      <w:proofErr w:type="spellStart"/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алдар-оолАлефтинаДорбет-ооловна</w:t>
      </w:r>
      <w:proofErr w:type="spellEnd"/>
    </w:p>
    <w:p w:rsidR="00D516BF" w:rsidRPr="00296F83" w:rsidRDefault="00D516BF" w:rsidP="00296F83">
      <w:pPr>
        <w:pStyle w:val="ac"/>
        <w:widowControl/>
        <w:numPr>
          <w:ilvl w:val="1"/>
          <w:numId w:val="10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Школьный библиотекарь </w:t>
      </w:r>
      <w:proofErr w:type="spellStart"/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очааСаянаСанча</w:t>
      </w:r>
      <w:r w:rsidR="005F37C8"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а</w:t>
      </w:r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евна</w:t>
      </w:r>
      <w:proofErr w:type="spellEnd"/>
    </w:p>
    <w:p w:rsidR="00D516BF" w:rsidRPr="00296F83" w:rsidRDefault="00D516BF" w:rsidP="00296F83">
      <w:pPr>
        <w:pStyle w:val="ac"/>
        <w:widowControl/>
        <w:numPr>
          <w:ilvl w:val="1"/>
          <w:numId w:val="10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Фельдшер </w:t>
      </w:r>
      <w:proofErr w:type="spellStart"/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школыКочаа</w:t>
      </w:r>
      <w:proofErr w:type="spellEnd"/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Лидия </w:t>
      </w:r>
      <w:proofErr w:type="spellStart"/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Монгушовна</w:t>
      </w:r>
      <w:proofErr w:type="spellEnd"/>
    </w:p>
    <w:p w:rsidR="00D516BF" w:rsidRDefault="00D516BF" w:rsidP="00296F83">
      <w:pPr>
        <w:pStyle w:val="ac"/>
        <w:widowControl/>
        <w:numPr>
          <w:ilvl w:val="1"/>
          <w:numId w:val="10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лассные руководители.</w:t>
      </w:r>
    </w:p>
    <w:p w:rsidR="00296F83" w:rsidRDefault="00296F83" w:rsidP="00296F83">
      <w:pPr>
        <w:widowControl/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лассные руководители:</w:t>
      </w:r>
    </w:p>
    <w:p w:rsidR="00296F83" w:rsidRDefault="00296F83" w:rsidP="00296F83">
      <w:pPr>
        <w:pStyle w:val="ac"/>
        <w:widowControl/>
        <w:numPr>
          <w:ilvl w:val="0"/>
          <w:numId w:val="13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алчак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Долаана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Хоптак-ооловна</w:t>
      </w:r>
      <w:proofErr w:type="spellEnd"/>
      <w:r w:rsidR="00630A4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 1 класс</w:t>
      </w:r>
      <w:r w:rsid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, </w:t>
      </w:r>
      <w:proofErr w:type="spellStart"/>
      <w:proofErr w:type="gramStart"/>
      <w:r w:rsid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бразование-высшее</w:t>
      </w:r>
      <w:proofErr w:type="spellEnd"/>
      <w:proofErr w:type="gramEnd"/>
    </w:p>
    <w:p w:rsidR="00296F83" w:rsidRDefault="00296F83" w:rsidP="00296F83">
      <w:pPr>
        <w:pStyle w:val="ac"/>
        <w:widowControl/>
        <w:numPr>
          <w:ilvl w:val="0"/>
          <w:numId w:val="13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Бурундукай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Светлана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ндаровна</w:t>
      </w:r>
      <w:proofErr w:type="spellEnd"/>
      <w:r w:rsidR="00630A4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 2 класс</w:t>
      </w:r>
      <w:r w:rsid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, </w:t>
      </w:r>
      <w:proofErr w:type="spellStart"/>
      <w:proofErr w:type="gramStart"/>
      <w:r w:rsid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бразование-высшее</w:t>
      </w:r>
      <w:proofErr w:type="spellEnd"/>
      <w:proofErr w:type="gramEnd"/>
    </w:p>
    <w:p w:rsidR="00296F83" w:rsidRDefault="00296F83" w:rsidP="00296F83">
      <w:pPr>
        <w:pStyle w:val="ac"/>
        <w:widowControl/>
        <w:numPr>
          <w:ilvl w:val="0"/>
          <w:numId w:val="13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онгар-оол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Вера Маратовна</w:t>
      </w:r>
      <w:r w:rsidR="00630A4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 3 класс</w:t>
      </w:r>
      <w:r w:rsid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,  </w:t>
      </w:r>
      <w:proofErr w:type="spellStart"/>
      <w:proofErr w:type="gramStart"/>
      <w:r w:rsid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бразование-высшее</w:t>
      </w:r>
      <w:proofErr w:type="spellEnd"/>
      <w:proofErr w:type="gramEnd"/>
    </w:p>
    <w:p w:rsidR="00296F83" w:rsidRDefault="00296F83" w:rsidP="00296F83">
      <w:pPr>
        <w:pStyle w:val="ac"/>
        <w:widowControl/>
        <w:numPr>
          <w:ilvl w:val="0"/>
          <w:numId w:val="13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алчак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ылдыс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Викторовна</w:t>
      </w:r>
      <w:r w:rsidR="00630A4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 4 класс</w:t>
      </w:r>
      <w:r w:rsid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="0091014E" w:rsidRP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proofErr w:type="gramStart"/>
      <w:r w:rsid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бразование-высшее</w:t>
      </w:r>
      <w:proofErr w:type="spellEnd"/>
      <w:proofErr w:type="gramEnd"/>
    </w:p>
    <w:p w:rsidR="00296F83" w:rsidRDefault="00296F83" w:rsidP="00296F83">
      <w:pPr>
        <w:pStyle w:val="ac"/>
        <w:widowControl/>
        <w:numPr>
          <w:ilvl w:val="0"/>
          <w:numId w:val="13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алчак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аита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Михаиловна</w:t>
      </w:r>
      <w:proofErr w:type="spellEnd"/>
      <w:r w:rsidR="00630A4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 5 класс</w:t>
      </w:r>
      <w:r w:rsid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="0091014E" w:rsidRP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proofErr w:type="gramStart"/>
      <w:r w:rsid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бразование-высшее</w:t>
      </w:r>
      <w:proofErr w:type="spellEnd"/>
      <w:proofErr w:type="gramEnd"/>
    </w:p>
    <w:p w:rsidR="00296F83" w:rsidRDefault="00296F83" w:rsidP="00296F83">
      <w:pPr>
        <w:pStyle w:val="ac"/>
        <w:widowControl/>
        <w:numPr>
          <w:ilvl w:val="0"/>
          <w:numId w:val="13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Хертек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Белек-кыс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Сергеевна</w:t>
      </w:r>
      <w:r w:rsidR="00630A4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 6 класс</w:t>
      </w:r>
      <w:r w:rsid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="0091014E" w:rsidRP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proofErr w:type="gramStart"/>
      <w:r w:rsid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бразование-высшее</w:t>
      </w:r>
      <w:proofErr w:type="spellEnd"/>
      <w:proofErr w:type="gramEnd"/>
    </w:p>
    <w:p w:rsidR="00296F83" w:rsidRDefault="00296F83" w:rsidP="00296F83">
      <w:pPr>
        <w:pStyle w:val="ac"/>
        <w:widowControl/>
        <w:numPr>
          <w:ilvl w:val="0"/>
          <w:numId w:val="13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Хертек Марианна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Шыдырааевна</w:t>
      </w:r>
      <w:proofErr w:type="spellEnd"/>
      <w:r w:rsidR="00630A4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 7 класс</w:t>
      </w:r>
      <w:r w:rsid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, </w:t>
      </w:r>
      <w:proofErr w:type="spellStart"/>
      <w:proofErr w:type="gramStart"/>
      <w:r w:rsid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бразование-высшее</w:t>
      </w:r>
      <w:proofErr w:type="spellEnd"/>
      <w:proofErr w:type="gramEnd"/>
    </w:p>
    <w:p w:rsidR="00296F83" w:rsidRDefault="00296F83" w:rsidP="00296F83">
      <w:pPr>
        <w:pStyle w:val="ac"/>
        <w:widowControl/>
        <w:numPr>
          <w:ilvl w:val="0"/>
          <w:numId w:val="13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Биче-оол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Роза Болат-ооловна</w:t>
      </w:r>
      <w:r w:rsidR="00630A4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8 класс</w:t>
      </w:r>
      <w:r w:rsid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,  </w:t>
      </w:r>
      <w:proofErr w:type="spellStart"/>
      <w:proofErr w:type="gramStart"/>
      <w:r w:rsid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бразование-высшее</w:t>
      </w:r>
      <w:proofErr w:type="spellEnd"/>
      <w:proofErr w:type="gramEnd"/>
    </w:p>
    <w:p w:rsidR="00296F83" w:rsidRDefault="00296F83" w:rsidP="00296F83">
      <w:pPr>
        <w:pStyle w:val="ac"/>
        <w:widowControl/>
        <w:numPr>
          <w:ilvl w:val="0"/>
          <w:numId w:val="13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Дамдынчап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Саида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Демир-ооловна</w:t>
      </w:r>
      <w:proofErr w:type="spellEnd"/>
      <w:r w:rsidR="00630A4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 9 класс</w:t>
      </w:r>
      <w:r w:rsid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, </w:t>
      </w:r>
      <w:proofErr w:type="spellStart"/>
      <w:proofErr w:type="gramStart"/>
      <w:r w:rsid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бразование-высшее</w:t>
      </w:r>
      <w:proofErr w:type="spellEnd"/>
      <w:proofErr w:type="gramEnd"/>
    </w:p>
    <w:p w:rsidR="00296F83" w:rsidRDefault="00296F83" w:rsidP="00296F83">
      <w:pPr>
        <w:pStyle w:val="ac"/>
        <w:widowControl/>
        <w:numPr>
          <w:ilvl w:val="0"/>
          <w:numId w:val="13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уге-Маадыр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Долаана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Александровна</w:t>
      </w:r>
      <w:r w:rsidR="00630A4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10</w:t>
      </w:r>
      <w:r w:rsidR="0091014E" w:rsidRP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proofErr w:type="gramStart"/>
      <w:r w:rsid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бразование-высшее</w:t>
      </w:r>
      <w:proofErr w:type="spellEnd"/>
      <w:proofErr w:type="gramEnd"/>
      <w:r w:rsid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</w:p>
    <w:p w:rsidR="00296F83" w:rsidRPr="00296F83" w:rsidRDefault="00296F83" w:rsidP="00296F83">
      <w:pPr>
        <w:pStyle w:val="ac"/>
        <w:widowControl/>
        <w:numPr>
          <w:ilvl w:val="0"/>
          <w:numId w:val="13"/>
        </w:num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алчак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ара-Кыс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Даниловна</w:t>
      </w:r>
      <w:r w:rsidR="00630A4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11 класс</w:t>
      </w:r>
      <w:r w:rsidR="0091014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 образование-высшее</w:t>
      </w:r>
      <w:r w:rsidR="00D74B9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:rsidR="00282277" w:rsidRPr="00296F83" w:rsidRDefault="00282277" w:rsidP="005F37C8">
      <w:pPr>
        <w:shd w:val="clear" w:color="auto" w:fill="FFFFFF"/>
        <w:ind w:firstLine="360"/>
        <w:jc w:val="both"/>
        <w:outlineLvl w:val="4"/>
        <w:rPr>
          <w:rFonts w:ascii="Times New Roman" w:hAnsi="Times New Roman" w:cs="Times New Roman"/>
          <w:color w:val="auto"/>
          <w:sz w:val="28"/>
          <w:szCs w:val="28"/>
        </w:rPr>
      </w:pPr>
    </w:p>
    <w:p w:rsidR="00D516BF" w:rsidRPr="00296F83" w:rsidRDefault="00282277" w:rsidP="00296F83">
      <w:pPr>
        <w:shd w:val="clear" w:color="auto" w:fill="FFFFFF"/>
        <w:ind w:firstLine="708"/>
        <w:jc w:val="both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96F83">
        <w:rPr>
          <w:rFonts w:ascii="Times New Roman" w:hAnsi="Times New Roman" w:cs="Times New Roman"/>
          <w:color w:val="auto"/>
          <w:sz w:val="28"/>
          <w:szCs w:val="28"/>
        </w:rPr>
        <w:t>За 2019-2020</w:t>
      </w:r>
      <w:r w:rsidR="00D516BF"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 в школе была проведена определенная воспитательная работа. Для того чтобы классные руководители и учителя воспитательной части школы лучше владели всей совокупностью сложной системы организации содержания, форм и методов воспитательного влияния на учащихся, вопросы воспитательного характера включались в повестку дня педсоветов, совещаний при директоре, родительских собраний. Воспитательная </w:t>
      </w:r>
      <w:r w:rsidR="00D516BF" w:rsidRPr="00296F8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бота велась в соответствии с общешкольным планом воспитательной работы; классные руководители также руководствовались годовым и воспитательными планами работы с классом и общешкольными планами воспитательной работы на четверть. </w:t>
      </w:r>
    </w:p>
    <w:p w:rsidR="00D516BF" w:rsidRPr="00296F83" w:rsidRDefault="00D516BF" w:rsidP="00D516BF">
      <w:pPr>
        <w:shd w:val="clear" w:color="auto" w:fill="FFFFFF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        Традиционно в нашей школе реализуются воспитательные тематические периоды: «Внимание, дети» (сентябрь), «Жизнь дана на добрые дела</w:t>
      </w:r>
      <w:proofErr w:type="gramStart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»(</w:t>
      </w:r>
      <w:proofErr w:type="gramEnd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октябрь),«Мы и творчество»(ноябрь)</w:t>
      </w:r>
      <w:r w:rsidRPr="00296F8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, </w:t>
      </w: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«Новый год у ворот» (декабрь),</w:t>
      </w:r>
      <w:r w:rsidRPr="00296F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</w:t>
      </w: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Живи родник»(январь), « Месячник патриотического воспитания» (февраль),  «Я и мое место в мире» (март), «За здоровый образ жизни» (апрель), «Мы помним, мы гордимся» (май), «Здравствуй, лето» (июнь).</w:t>
      </w:r>
    </w:p>
    <w:p w:rsidR="00D516BF" w:rsidRPr="00296F83" w:rsidRDefault="00D516BF" w:rsidP="00D516B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        Такой подход  к планированию воспитательной работы в школе, на наш взгляд, является наиболее оптимальным, поскольку позволяет систематизировать воспитательные мероприятия по отдельным блокам. Содержание тематических периодов варьируется каждый год с учетом пожеланий обучающихся, родителей, педагогов. Каждый тематический период реализуется в определенного времени (месяц), однако работа по каждому из направлений продолжается в течение всего учебного года, но уже через классные воспитательные системы.</w:t>
      </w:r>
    </w:p>
    <w:p w:rsidR="00D516BF" w:rsidRPr="00296F83" w:rsidRDefault="00D516BF" w:rsidP="00D516B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воспитания и социализации обучающихся классифицированы по направлениям, каждое из которых, тесно связанное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D516BF" w:rsidRPr="00296F83" w:rsidRDefault="00A0331F" w:rsidP="00D516B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В 2019</w:t>
      </w:r>
      <w:r w:rsidR="00D516BF"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проведены традиционные мероприятия школы:</w:t>
      </w:r>
    </w:p>
    <w:p w:rsidR="00A0331F" w:rsidRPr="00296F83" w:rsidRDefault="00D516BF" w:rsidP="00296F83">
      <w:pPr>
        <w:widowControl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здничная линейка для 1-11 </w:t>
      </w:r>
      <w:r w:rsidR="00A0331F"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классов, посвященная Дню знаний.</w:t>
      </w:r>
    </w:p>
    <w:p w:rsidR="00D516BF" w:rsidRPr="00296F83" w:rsidRDefault="00D516BF" w:rsidP="00296F83">
      <w:pPr>
        <w:widowControl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По традиции День учителя был отмечен общешкольным празднико</w:t>
      </w:r>
      <w:r w:rsidR="00A0331F"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м «Учителями славится, Россия!</w:t>
      </w: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D516BF" w:rsidRPr="00296F83" w:rsidRDefault="00D516BF" w:rsidP="00296F83">
      <w:pPr>
        <w:widowControl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В форме театрализованного  представления прошло посвящение в первоклассники.</w:t>
      </w:r>
    </w:p>
    <w:p w:rsidR="00D516BF" w:rsidRPr="00296F83" w:rsidRDefault="00D516BF" w:rsidP="00296F83">
      <w:pPr>
        <w:widowControl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Общешкольными конкурсами и классными огоньками были отмечены  День защитников Отечества и Международный женский день 8 марта.</w:t>
      </w:r>
    </w:p>
    <w:p w:rsidR="00D516BF" w:rsidRPr="00296F83" w:rsidRDefault="00D516BF" w:rsidP="00296F83">
      <w:pPr>
        <w:widowControl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По специально разработанному плану прошли мероприятия, посвященные Победы в Великой Отечественной войне.</w:t>
      </w:r>
    </w:p>
    <w:p w:rsidR="00D516BF" w:rsidRDefault="00AF4237" w:rsidP="00296F83">
      <w:pPr>
        <w:widowControl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D516BF"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ля выпускников прошел праздник Последнего звонка.</w:t>
      </w:r>
    </w:p>
    <w:p w:rsidR="003B6C80" w:rsidRPr="00296F83" w:rsidRDefault="003B6C80" w:rsidP="003B6C80">
      <w:pPr>
        <w:widowControl/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ыли проведены разные темы по классным часам, Акции, Беседы, Конкурсы рисунков, новогодних открыток, Рейды, спортивные мероприятия, мероприятия к празднику «ШАГАА», Родительские собрания по темам: «Мы за ЗОЖ», «Ответственная школа, Ответственно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одительств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, </w:t>
      </w:r>
      <w:r w:rsidR="002C5A75">
        <w:rPr>
          <w:rFonts w:ascii="Times New Roman" w:eastAsia="Times New Roman" w:hAnsi="Times New Roman" w:cs="Times New Roman"/>
          <w:color w:val="auto"/>
          <w:sz w:val="28"/>
          <w:szCs w:val="28"/>
        </w:rPr>
        <w:t>«Правонарушение несовершеннолетних»</w:t>
      </w:r>
    </w:p>
    <w:p w:rsidR="00D516BF" w:rsidRPr="00296F83" w:rsidRDefault="00D516BF" w:rsidP="00A0331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Высокий воспитательный эффект имеют не традиционные формы воспитания:</w:t>
      </w:r>
    </w:p>
    <w:p w:rsidR="00D516BF" w:rsidRPr="00B464CA" w:rsidRDefault="00D516BF" w:rsidP="00D516B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64CA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</w:rPr>
        <w:t>Социальными  партнёрами   школы  являются:</w:t>
      </w:r>
    </w:p>
    <w:p w:rsidR="00D516BF" w:rsidRPr="00B464CA" w:rsidRDefault="00B464CA" w:rsidP="00D516BF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-</w:t>
      </w:r>
      <w:r w:rsidR="00D516BF" w:rsidRPr="00B464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Администрация </w:t>
      </w:r>
      <w:proofErr w:type="spellStart"/>
      <w:r w:rsidR="00D516BF" w:rsidRPr="00B464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умона</w:t>
      </w:r>
      <w:proofErr w:type="spellEnd"/>
      <w:r w:rsidR="00D516BF" w:rsidRPr="00B464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="00D516BF" w:rsidRPr="00B464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Кызыл-Даг</w:t>
      </w:r>
      <w:proofErr w:type="spellEnd"/>
    </w:p>
    <w:p w:rsidR="00D516BF" w:rsidRPr="00B464CA" w:rsidRDefault="00B464CA" w:rsidP="00D516BF">
      <w:pP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-</w:t>
      </w:r>
      <w:proofErr w:type="spellStart"/>
      <w:r w:rsidR="00D516BF" w:rsidRPr="00B464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ЦКиД</w:t>
      </w:r>
      <w:proofErr w:type="spellEnd"/>
      <w:r w:rsidR="00D516BF" w:rsidRPr="00B464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им. А. </w:t>
      </w:r>
      <w:proofErr w:type="spellStart"/>
      <w:r w:rsidR="00D516BF" w:rsidRPr="00B464C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алчака</w:t>
      </w:r>
      <w:proofErr w:type="spellEnd"/>
    </w:p>
    <w:p w:rsidR="00D516BF" w:rsidRPr="00296F83" w:rsidRDefault="00B464CA" w:rsidP="00D516BF">
      <w:pP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-</w:t>
      </w:r>
      <w:r w:rsidR="00D516BF"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рачебная амбулатория с. </w:t>
      </w:r>
      <w:proofErr w:type="spellStart"/>
      <w:r w:rsidR="00D516BF"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Кызыл-Даг</w:t>
      </w:r>
      <w:proofErr w:type="spellEnd"/>
    </w:p>
    <w:p w:rsidR="00D516BF" w:rsidRPr="00296F83" w:rsidRDefault="00B464CA" w:rsidP="00D516BF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-</w:t>
      </w:r>
      <w:r w:rsidR="00D516BF"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Филиал ДЮСШ с. Тээли</w:t>
      </w:r>
    </w:p>
    <w:p w:rsidR="00D516BF" w:rsidRPr="00296F83" w:rsidRDefault="00B464CA" w:rsidP="00D516BF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-</w:t>
      </w:r>
      <w:r w:rsidR="00D516BF"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Комиссия по делам несовершеннолетних</w:t>
      </w:r>
    </w:p>
    <w:p w:rsidR="00D516BF" w:rsidRPr="00296F83" w:rsidRDefault="00B464CA" w:rsidP="00D516BF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-</w:t>
      </w:r>
      <w:r w:rsidR="00D516BF"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Отдел опеки и попечительства</w:t>
      </w:r>
    </w:p>
    <w:p w:rsidR="00D516BF" w:rsidRPr="00296F83" w:rsidRDefault="00D516BF" w:rsidP="00A0331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бразовательное учреждение, основанное на взаимодействии и сотрудничестве педагогов, детей, родителей, учреждений здравоохранения, культуры и спорта, правоохранительных органов максимально использует </w:t>
      </w: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культурно-образовательный потенциал социальной среды через различные  формы сотрудничества:  совместная организация и проведение внеклассных и внешкольных мероприятий; встречи с интересными людьми;  консультации; беседы,  спонсорская помощь школе при проведении акций «</w:t>
      </w:r>
      <w:proofErr w:type="spellStart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Дузалажыыл</w:t>
      </w:r>
      <w:proofErr w:type="spellEnd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», «</w:t>
      </w:r>
      <w:proofErr w:type="spellStart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ылыг</w:t>
      </w:r>
      <w:proofErr w:type="spellEnd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кыш»</w:t>
      </w:r>
      <w:r w:rsidR="00A0331F"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</w:p>
    <w:p w:rsidR="00D516BF" w:rsidRPr="00296F83" w:rsidRDefault="00D516BF" w:rsidP="00D516B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ным  направлением воспитательного процесса является формирование и развитие единой системы школьного и классного    самоуправления, развитие и поддержка  творческой  инициативы школьников. Ученическое самоуправление складывается из самоуправления в классах и самоуправления в школе. Цели и задачи самоуправления совпадают с целями и задачами учебно-воспитательной работы. В школе самоуправление представлено Ученическим Советом. Возгла</w:t>
      </w:r>
      <w:r w:rsidR="00A0331F"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ляет его президент </w:t>
      </w:r>
      <w:proofErr w:type="gramStart"/>
      <w:r w:rsidR="00A0331F"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proofErr w:type="spellStart"/>
      <w:r w:rsidR="00A0331F"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 w:rsidR="00A0331F"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алчак</w:t>
      </w:r>
      <w:proofErr w:type="spellEnd"/>
      <w:r w:rsidR="00A0331F"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0331F"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Айда-Сай</w:t>
      </w:r>
      <w:proofErr w:type="spellEnd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, которая избрана большинством голосов на ученическом собрании.</w:t>
      </w:r>
    </w:p>
    <w:p w:rsidR="00A0331F" w:rsidRPr="00296F83" w:rsidRDefault="00A0331F" w:rsidP="00D516B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516BF" w:rsidRPr="00296F83" w:rsidRDefault="00D516BF" w:rsidP="00D516B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 Ученический Совет осуществляется через комиссии: премьер министр, секретарь, министерства: образования и науки, спорта и туризма, информации и печати, культуры, правопорядка. Для каждой комиссии  были определены направления и формы деятельности. Одной из форм  работы Ученического Совета является проведение рейдов по смотру внешнего вида учеников, сохранности учебников, ведению дневников: «Школьная форма должна быть в «форме», «О чем расскажет мой дневник»;  организации дежурства по школе. Ученический Совет школы планирует свою работу в соответствии комплексным планом работы школы на учебный год. Заседания проводятся один раз в месяц</w:t>
      </w:r>
    </w:p>
    <w:p w:rsidR="00D516BF" w:rsidRPr="00296F83" w:rsidRDefault="00D516BF" w:rsidP="00D516B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Пока ещё удается создать такую работу органов ученического самоуправления, при которой каждый учащийся ощущает сопричастность к решению задач, стоящих перед коллективом учащихся и педагогов. Создание Советов классов, активизация органов ученического самоуправления, привлечение к этой работе активных, инициативных учителей и учеников является задачей на следующий учебный год.</w:t>
      </w:r>
    </w:p>
    <w:p w:rsidR="00D516BF" w:rsidRPr="00296F83" w:rsidRDefault="00D516BF" w:rsidP="00120604">
      <w:pPr>
        <w:shd w:val="clear" w:color="auto" w:fill="FFFFFF"/>
        <w:tabs>
          <w:tab w:val="left" w:pos="9781"/>
        </w:tabs>
        <w:ind w:right="85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Исходя из задач на текущий учебный год, большое значение придавалось воспитанию культуры здорового и безопасного образа жизни</w:t>
      </w:r>
      <w:r w:rsidRPr="00296F8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.</w:t>
      </w:r>
      <w:r w:rsidR="00026E11" w:rsidRPr="00296F8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вуя в мероприятиях данной направленности, учащиеся получают представления о здоровье, здоровом образе жизни, о неразрывной связи экологической культуры человека и его здоровья (в ходе бесед, просмотра фильмов соответствующей тематики, игровых и </w:t>
      </w:r>
      <w:proofErr w:type="spellStart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тренинговых</w:t>
      </w:r>
      <w:proofErr w:type="spellEnd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нятий, уроков и внеурочной деятельности, участия в конкурсах агитбригад, рисунков соответствующей тематике).</w:t>
      </w:r>
    </w:p>
    <w:p w:rsidR="00026E11" w:rsidRPr="00296F83" w:rsidRDefault="00026E11" w:rsidP="00D516B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516BF" w:rsidRPr="00120604" w:rsidRDefault="00D516BF" w:rsidP="00D516B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206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школе разработан и осуществлен план мероприятий по профилактике здорового образа жизни.</w:t>
      </w:r>
    </w:p>
    <w:tbl>
      <w:tblPr>
        <w:tblW w:w="10490" w:type="dxa"/>
        <w:tblInd w:w="-5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7"/>
        <w:gridCol w:w="4270"/>
        <w:gridCol w:w="2693"/>
        <w:gridCol w:w="2410"/>
      </w:tblGrid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bookmarkStart w:id="0" w:name="842652e6d674dfc5c8b11ac9c7e9552ca8e5565f"/>
            <w:bookmarkStart w:id="1" w:name="0"/>
            <w:bookmarkEnd w:id="0"/>
            <w:bookmarkEnd w:id="1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и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ртивные</w:t>
            </w:r>
            <w:proofErr w:type="gramEnd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ероприятии:</w:t>
            </w:r>
          </w:p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селые старты</w:t>
            </w:r>
          </w:p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аскетбол</w:t>
            </w:r>
          </w:p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лейбо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нь ЗОЖ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026E11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оки здоровья</w:t>
            </w:r>
            <w:proofErr w:type="gramStart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26E11"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есячник «Психологическое здоровье </w:t>
            </w:r>
            <w:proofErr w:type="spellStart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соершеннолетних</w:t>
            </w:r>
            <w:proofErr w:type="spellEnd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енеральня</w:t>
            </w:r>
            <w:proofErr w:type="spellEnd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борка классов перед каникул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-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уск листовок о мерах личной профилактики ОРВИ и грипп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-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026E1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седы с родителями</w:t>
            </w:r>
            <w:r w:rsidR="00026E11"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ероприятии посвященные </w:t>
            </w:r>
            <w:proofErr w:type="gramStart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</w:t>
            </w:r>
            <w:proofErr w:type="gramEnd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ню матери, отца ребенка  «Папа, мама, я – спортивная семья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лассные часы об этике, о здоровом образе жизн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российская акция «Мы против курения!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сячник «Искусство быть семьей!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рейдов «Школьная форма должна быть в «форме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-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 </w:t>
            </w:r>
            <w:proofErr w:type="spellStart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бря</w:t>
            </w:r>
            <w:proofErr w:type="spellEnd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день борьбы против </w:t>
            </w:r>
            <w:proofErr w:type="spellStart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И</w:t>
            </w:r>
            <w:r w:rsidR="00026E11"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026E11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ревнования по </w:t>
            </w:r>
            <w:proofErr w:type="spellStart"/>
            <w:r w:rsidR="00D516BF"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аскеболу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-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оревнование по футболу</w:t>
            </w:r>
          </w:p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селые стар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филактика инфекционных заболева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роприятии</w:t>
            </w:r>
            <w:proofErr w:type="gramEnd"/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священные ко Дню защитников </w:t>
            </w:r>
            <w:r w:rsidR="005F37C8"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ечеств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удовые десанты по уборке школ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ференция для старшеклассников « Влияние алкоголя на организм человека. Социальные последствия  употребления алкоголя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-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мирный день здоровья.</w:t>
            </w:r>
          </w:p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оки права, здоровья и безопасности «Здоровым быть - Родине служить!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-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AE77F4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одительское собрание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</w:tr>
      <w:tr w:rsidR="00D516BF" w:rsidRPr="00296F83" w:rsidTr="005D0307"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516BF" w:rsidRPr="00296F83" w:rsidRDefault="00D516BF" w:rsidP="005D0307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E77F4" w:rsidRPr="00296F83" w:rsidRDefault="00AE77F4" w:rsidP="00D516B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:rsidR="00D516BF" w:rsidRPr="00296F83" w:rsidRDefault="00D516BF" w:rsidP="00AE77F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 Так в течение учебного года проведены тематические классные часы: </w:t>
      </w:r>
      <w:proofErr w:type="gramStart"/>
      <w:r w:rsidR="00AE77F4"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«Россия, устремленная вперед», </w:t>
      </w: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«Нам вместе учиться и дружить», «Безопасная дорога «Дом-Школа-Дом», (сентябрь); «</w:t>
      </w:r>
      <w:proofErr w:type="spellStart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Хоочуннарны</w:t>
      </w:r>
      <w:proofErr w:type="spellEnd"/>
      <w:r w:rsidR="00AE77F4"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хундуле</w:t>
      </w:r>
      <w:proofErr w:type="spellEnd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» (октябрь); классный час,  посвящённый Международному Дню толерантности и Всемирному  дню ребёнка, «</w:t>
      </w:r>
      <w:proofErr w:type="spellStart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Аваларгамогейиг</w:t>
      </w:r>
      <w:proofErr w:type="spellEnd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» (ноябрь), «Конституция - </w:t>
      </w: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главный закон страны», «Герои России моей», «СПИД не спит», «Курить – здоровью вредить» (декабрь);      «Защитники Отечества», «</w:t>
      </w:r>
      <w:proofErr w:type="spellStart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Ак</w:t>
      </w:r>
      <w:proofErr w:type="spellEnd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олдугШагаам</w:t>
      </w:r>
      <w:proofErr w:type="spellEnd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» (февраль); «Международный женский день» (март);</w:t>
      </w:r>
      <w:proofErr w:type="gramEnd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«Покоритель космоса», «Сохраним нашу Землю» (апрель),  «Спасибо деду за Победу!», «Безопасное лето» (май).</w:t>
      </w:r>
    </w:p>
    <w:p w:rsidR="00D516BF" w:rsidRPr="00296F83" w:rsidRDefault="00D516BF" w:rsidP="00D516B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        Подводя итоги во</w:t>
      </w:r>
      <w:r w:rsidR="00AE77F4"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питательной работы за 2019-2020</w:t>
      </w: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учебный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D516BF" w:rsidRPr="00296F83" w:rsidRDefault="00D516BF" w:rsidP="00D516B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          В начале учебного года  на основе диагностики интересов, склонностей учащихся и  состояния развития классного коллектива классные руководители разработали воспитательные программы работы с классами, где определили  цели,  направления работы, ожидаемые результаты, пути и сроки реализации программы.  В течение учебного года  вся воспитательная работа велась в соответствии с этими программами.</w:t>
      </w:r>
    </w:p>
    <w:p w:rsidR="00D516BF" w:rsidRPr="00296F83" w:rsidRDefault="00D516BF" w:rsidP="00D516B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        Мероприятия, проводимые в течение учебного года, позволяли привлечь к различным видам деятельности большое количество детей, что способствует развитию творческих способностей практически каждого ученика.</w:t>
      </w:r>
    </w:p>
    <w:p w:rsidR="00D516BF" w:rsidRPr="00296F83" w:rsidRDefault="00D516BF" w:rsidP="00D516B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Традиции школы.</w:t>
      </w:r>
    </w:p>
    <w:p w:rsidR="002C230C" w:rsidRPr="00296F83" w:rsidRDefault="00D516BF" w:rsidP="00D516B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     Коллективные  творческие дела - это основа организационно-массовой работы, мероприятия, отражающие </w:t>
      </w:r>
      <w:r w:rsidRPr="00296F8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традиции школы,</w:t>
      </w: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 которые придают школьной жизни определенную прочность, надежность, постоянство, создают общность интересов, переживаний, сплачивают школьный коллектив и обогащают жизнь школы. </w:t>
      </w:r>
    </w:p>
    <w:p w:rsidR="00D516BF" w:rsidRPr="00296F83" w:rsidRDefault="00D516BF" w:rsidP="00D516B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 </w:t>
      </w:r>
    </w:p>
    <w:p w:rsidR="00D516BF" w:rsidRPr="00296F83" w:rsidRDefault="00D516BF" w:rsidP="00D516B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    </w:t>
      </w:r>
      <w:r w:rsidRPr="00296F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Выводы.</w:t>
      </w: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  </w:t>
      </w:r>
    </w:p>
    <w:p w:rsidR="00D516BF" w:rsidRPr="00296F83" w:rsidRDefault="00D516BF" w:rsidP="00D516B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 В традиционных школьных мероприятиях участвуют все классы, но степень активности классов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ученика. Большое значение имеет </w:t>
      </w:r>
      <w:proofErr w:type="spellStart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формированность</w:t>
      </w:r>
      <w:proofErr w:type="spellEnd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классного коллектива, отношения между учениками в классе. В этом учебном году наибольшую активность  проявили классные руководители: </w:t>
      </w:r>
      <w:proofErr w:type="spellStart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алчак</w:t>
      </w:r>
      <w:proofErr w:type="spellEnd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.В, </w:t>
      </w:r>
      <w:proofErr w:type="spellStart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Конгар-оол</w:t>
      </w:r>
      <w:proofErr w:type="spellEnd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.М. </w:t>
      </w:r>
      <w:proofErr w:type="spellStart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алчак</w:t>
      </w:r>
      <w:proofErr w:type="spellEnd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2C230C"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Д.Х. </w:t>
      </w:r>
      <w:proofErr w:type="spellStart"/>
      <w:r w:rsidR="002C230C"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Бурундукай</w:t>
      </w:r>
      <w:proofErr w:type="spellEnd"/>
      <w:r w:rsidR="00464B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2C230C"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.О., </w:t>
      </w:r>
      <w:proofErr w:type="spellStart"/>
      <w:r w:rsidR="002C230C"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алчак</w:t>
      </w:r>
      <w:proofErr w:type="spellEnd"/>
      <w:r w:rsidR="002C230C"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К.Д</w:t>
      </w:r>
      <w:r w:rsidR="00464B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, </w:t>
      </w:r>
      <w:proofErr w:type="spellStart"/>
      <w:r w:rsidR="00464B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уге-Маадыр</w:t>
      </w:r>
      <w:proofErr w:type="spellEnd"/>
      <w:r w:rsidR="00464B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Д.А.</w:t>
      </w: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Учащиеся под их руководством приняли участие практически во всех мероприятиях школьного уровня.</w:t>
      </w:r>
    </w:p>
    <w:p w:rsidR="00D516BF" w:rsidRPr="00296F83" w:rsidRDefault="00D516BF" w:rsidP="00D516BF">
      <w:pPr>
        <w:pStyle w:val="43"/>
        <w:shd w:val="clear" w:color="auto" w:fill="auto"/>
        <w:spacing w:before="182" w:line="276" w:lineRule="auto"/>
        <w:ind w:left="120" w:right="120"/>
        <w:rPr>
          <w:rFonts w:ascii="Times New Roman" w:hAnsi="Times New Roman" w:cs="Times New Roman"/>
          <w:i w:val="0"/>
          <w:sz w:val="28"/>
          <w:szCs w:val="28"/>
        </w:rPr>
      </w:pPr>
      <w:r w:rsidRPr="00296F83">
        <w:rPr>
          <w:rFonts w:ascii="Times New Roman" w:hAnsi="Times New Roman" w:cs="Times New Roman"/>
          <w:i w:val="0"/>
          <w:sz w:val="28"/>
          <w:szCs w:val="28"/>
        </w:rPr>
        <w:t xml:space="preserve">Особое внимание в системе воспитательной работы уделяется </w:t>
      </w:r>
      <w:r w:rsidRPr="00296F83">
        <w:rPr>
          <w:rStyle w:val="af9"/>
          <w:rFonts w:eastAsia="Sylfaen"/>
          <w:i/>
          <w:color w:val="auto"/>
          <w:sz w:val="28"/>
          <w:szCs w:val="28"/>
        </w:rPr>
        <w:t>пропаганде здорового образа жизни среди обучающихся, профилактике правонарушений, безнадзорности.</w:t>
      </w:r>
      <w:r w:rsidRPr="00296F83">
        <w:rPr>
          <w:rFonts w:ascii="Times New Roman" w:hAnsi="Times New Roman" w:cs="Times New Roman"/>
          <w:i w:val="0"/>
          <w:sz w:val="28"/>
          <w:szCs w:val="28"/>
        </w:rPr>
        <w:t xml:space="preserve"> С целью привлечения учащихся к регулярным занятиям физической культурой и спортом, пропаганды здорового образа жизни, в школе проводятся спортивные мероприятия, учащиеся школы участвуют в региональных и </w:t>
      </w:r>
      <w:proofErr w:type="spellStart"/>
      <w:r w:rsidRPr="00296F83">
        <w:rPr>
          <w:rFonts w:ascii="Times New Roman" w:hAnsi="Times New Roman" w:cs="Times New Roman"/>
          <w:i w:val="0"/>
          <w:sz w:val="28"/>
          <w:szCs w:val="28"/>
        </w:rPr>
        <w:t>кожуунных</w:t>
      </w:r>
      <w:proofErr w:type="spellEnd"/>
      <w:r w:rsidRPr="00296F83">
        <w:rPr>
          <w:rFonts w:ascii="Times New Roman" w:hAnsi="Times New Roman" w:cs="Times New Roman"/>
          <w:i w:val="0"/>
          <w:sz w:val="28"/>
          <w:szCs w:val="28"/>
        </w:rPr>
        <w:t xml:space="preserve"> мероприятиях. </w:t>
      </w:r>
    </w:p>
    <w:p w:rsidR="00D516BF" w:rsidRPr="00296F83" w:rsidRDefault="00D516BF" w:rsidP="00D516BF">
      <w:pPr>
        <w:pStyle w:val="Default"/>
        <w:rPr>
          <w:color w:val="auto"/>
          <w:sz w:val="28"/>
          <w:szCs w:val="28"/>
        </w:rPr>
      </w:pPr>
      <w:r w:rsidRPr="00296F83">
        <w:rPr>
          <w:color w:val="auto"/>
          <w:sz w:val="28"/>
          <w:szCs w:val="28"/>
        </w:rPr>
        <w:t xml:space="preserve">               Администрацией школы и  педагогическим коллективом используются различные формы и методы индивидуальной профилактической работы с учащимися, состоящими на разных формах учета: </w:t>
      </w:r>
    </w:p>
    <w:p w:rsidR="00D516BF" w:rsidRPr="00296F83" w:rsidRDefault="00D516BF" w:rsidP="00D516BF">
      <w:pPr>
        <w:pStyle w:val="Default"/>
        <w:rPr>
          <w:color w:val="auto"/>
          <w:sz w:val="28"/>
          <w:szCs w:val="28"/>
        </w:rPr>
      </w:pPr>
      <w:r w:rsidRPr="00296F83">
        <w:rPr>
          <w:color w:val="auto"/>
          <w:sz w:val="28"/>
          <w:szCs w:val="28"/>
        </w:rPr>
        <w:t xml:space="preserve">- изучение особенностей личности подростков; </w:t>
      </w:r>
    </w:p>
    <w:p w:rsidR="00D516BF" w:rsidRPr="00296F83" w:rsidRDefault="00D516BF" w:rsidP="00D516BF">
      <w:pPr>
        <w:pStyle w:val="Default"/>
        <w:rPr>
          <w:color w:val="auto"/>
          <w:sz w:val="28"/>
          <w:szCs w:val="28"/>
        </w:rPr>
      </w:pPr>
      <w:r w:rsidRPr="00296F83">
        <w:rPr>
          <w:color w:val="auto"/>
          <w:sz w:val="28"/>
          <w:szCs w:val="28"/>
        </w:rPr>
        <w:t xml:space="preserve">- посещения на дому с целью контроля над подростками, их занятостью в свободное от занятий время; </w:t>
      </w:r>
    </w:p>
    <w:p w:rsidR="00D516BF" w:rsidRPr="00296F83" w:rsidRDefault="00D516BF" w:rsidP="00D516BF">
      <w:pPr>
        <w:pStyle w:val="Default"/>
        <w:rPr>
          <w:color w:val="auto"/>
          <w:sz w:val="28"/>
          <w:szCs w:val="28"/>
        </w:rPr>
      </w:pPr>
      <w:r w:rsidRPr="00296F83">
        <w:rPr>
          <w:color w:val="auto"/>
          <w:sz w:val="28"/>
          <w:szCs w:val="28"/>
        </w:rPr>
        <w:lastRenderedPageBreak/>
        <w:t xml:space="preserve">- педагогическое консультирование родителей, учителей-предметников с целью выработки подходов к воспитанию и обучению подростков. </w:t>
      </w:r>
    </w:p>
    <w:p w:rsidR="00D516BF" w:rsidRPr="00296F83" w:rsidRDefault="00D516BF" w:rsidP="00D516BF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hAnsi="Times New Roman" w:cs="Times New Roman"/>
          <w:color w:val="auto"/>
          <w:sz w:val="28"/>
          <w:szCs w:val="28"/>
        </w:rPr>
        <w:t>- индивидуальные и коллективные профилактические беседы с подростками</w:t>
      </w:r>
    </w:p>
    <w:p w:rsidR="00D516BF" w:rsidRPr="00296F83" w:rsidRDefault="00D516BF" w:rsidP="00D516BF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В рекреации школы размещен стенд «Спорт – залог здоровья».</w:t>
      </w:r>
    </w:p>
    <w:p w:rsidR="00D516BF" w:rsidRPr="00296F83" w:rsidRDefault="00D516BF" w:rsidP="00D516BF">
      <w:pPr>
        <w:ind w:left="72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6F83">
        <w:rPr>
          <w:rFonts w:ascii="Times New Roman" w:hAnsi="Times New Roman" w:cs="Times New Roman"/>
          <w:b/>
          <w:color w:val="auto"/>
          <w:sz w:val="28"/>
          <w:szCs w:val="28"/>
        </w:rPr>
        <w:t>Система выявления детей, склонных к правонарушениям.</w:t>
      </w:r>
    </w:p>
    <w:p w:rsidR="00D516BF" w:rsidRPr="00296F83" w:rsidRDefault="00D516BF" w:rsidP="00D516BF">
      <w:pPr>
        <w:ind w:left="7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hAnsi="Times New Roman" w:cs="Times New Roman"/>
          <w:color w:val="auto"/>
          <w:sz w:val="28"/>
          <w:szCs w:val="28"/>
        </w:rPr>
        <w:t>Для выявления детей, склонных к правонарушениям постоянно ведется наблюдение за этими учащимися, и проводятся индивидуальные беседы.  Кроме этого в школе проводятся следующие мероприятия:</w:t>
      </w:r>
    </w:p>
    <w:p w:rsidR="00D516BF" w:rsidRPr="00296F83" w:rsidRDefault="00D516BF" w:rsidP="00D516B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0"/>
        <w:gridCol w:w="3816"/>
        <w:gridCol w:w="1887"/>
        <w:gridCol w:w="3134"/>
      </w:tblGrid>
      <w:tr w:rsidR="00D516BF" w:rsidRPr="00296F83" w:rsidTr="005D0307">
        <w:tc>
          <w:tcPr>
            <w:tcW w:w="970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16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1887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</w:t>
            </w:r>
          </w:p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полнения</w:t>
            </w:r>
          </w:p>
        </w:tc>
        <w:tc>
          <w:tcPr>
            <w:tcW w:w="3134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е</w:t>
            </w:r>
          </w:p>
        </w:tc>
      </w:tr>
      <w:tr w:rsidR="00D516BF" w:rsidRPr="00296F83" w:rsidTr="005D0307">
        <w:tc>
          <w:tcPr>
            <w:tcW w:w="970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816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 за</w:t>
            </w:r>
            <w:proofErr w:type="gramEnd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ещаемостью учащихся уроков</w:t>
            </w:r>
          </w:p>
        </w:tc>
        <w:tc>
          <w:tcPr>
            <w:tcW w:w="1887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3134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</w:t>
            </w:r>
            <w:proofErr w:type="gramStart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оводители</w:t>
            </w:r>
            <w:proofErr w:type="spellEnd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. педагоги,</w:t>
            </w:r>
          </w:p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журный администратор</w:t>
            </w:r>
          </w:p>
        </w:tc>
      </w:tr>
      <w:tr w:rsidR="00D516BF" w:rsidRPr="00296F83" w:rsidTr="005D0307">
        <w:tc>
          <w:tcPr>
            <w:tcW w:w="970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816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новление социального паспорта</w:t>
            </w:r>
          </w:p>
        </w:tc>
        <w:tc>
          <w:tcPr>
            <w:tcW w:w="1887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раза </w:t>
            </w:r>
          </w:p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год</w:t>
            </w:r>
          </w:p>
        </w:tc>
        <w:tc>
          <w:tcPr>
            <w:tcW w:w="3134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</w:t>
            </w:r>
            <w:proofErr w:type="gramStart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оводители</w:t>
            </w:r>
            <w:proofErr w:type="spellEnd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. Педагоги</w:t>
            </w:r>
          </w:p>
        </w:tc>
      </w:tr>
      <w:tr w:rsidR="00D516BF" w:rsidRPr="00296F83" w:rsidTr="005D0307">
        <w:tc>
          <w:tcPr>
            <w:tcW w:w="970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3816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ещение семей, имеющих статус социально-запущенных</w:t>
            </w:r>
          </w:p>
        </w:tc>
        <w:tc>
          <w:tcPr>
            <w:tcW w:w="1887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раза</w:t>
            </w:r>
          </w:p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месяц</w:t>
            </w:r>
          </w:p>
        </w:tc>
        <w:tc>
          <w:tcPr>
            <w:tcW w:w="3134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</w:t>
            </w:r>
            <w:proofErr w:type="gramStart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оводители</w:t>
            </w:r>
            <w:proofErr w:type="spellEnd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. Педагоги</w:t>
            </w:r>
          </w:p>
        </w:tc>
      </w:tr>
      <w:tr w:rsidR="00D516BF" w:rsidRPr="00296F83" w:rsidTr="005D0307">
        <w:tc>
          <w:tcPr>
            <w:tcW w:w="970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3816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ещение семей уч-ся «группы риска»</w:t>
            </w:r>
          </w:p>
        </w:tc>
        <w:tc>
          <w:tcPr>
            <w:tcW w:w="1887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раза </w:t>
            </w:r>
          </w:p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четверть</w:t>
            </w:r>
          </w:p>
        </w:tc>
        <w:tc>
          <w:tcPr>
            <w:tcW w:w="3134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</w:t>
            </w:r>
            <w:proofErr w:type="gramStart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оводители</w:t>
            </w:r>
            <w:proofErr w:type="spellEnd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. Педагоги</w:t>
            </w:r>
          </w:p>
        </w:tc>
      </w:tr>
      <w:tr w:rsidR="00D516BF" w:rsidRPr="00296F83" w:rsidTr="005D0307">
        <w:tc>
          <w:tcPr>
            <w:tcW w:w="970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3816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овета профилактики</w:t>
            </w:r>
          </w:p>
        </w:tc>
        <w:tc>
          <w:tcPr>
            <w:tcW w:w="1887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раз в четверть</w:t>
            </w:r>
          </w:p>
        </w:tc>
        <w:tc>
          <w:tcPr>
            <w:tcW w:w="3134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т профилактики</w:t>
            </w:r>
          </w:p>
        </w:tc>
      </w:tr>
      <w:tr w:rsidR="00D516BF" w:rsidRPr="00296F83" w:rsidTr="005D0307">
        <w:tc>
          <w:tcPr>
            <w:tcW w:w="970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3816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местная работа с инспекторами ПДН ОП-1 по предупреждению правонарушений</w:t>
            </w:r>
          </w:p>
        </w:tc>
        <w:tc>
          <w:tcPr>
            <w:tcW w:w="1887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лану</w:t>
            </w:r>
          </w:p>
        </w:tc>
        <w:tc>
          <w:tcPr>
            <w:tcW w:w="3134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,</w:t>
            </w:r>
          </w:p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</w:t>
            </w:r>
            <w:proofErr w:type="spellEnd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руководители,</w:t>
            </w:r>
          </w:p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. Педагоги</w:t>
            </w:r>
          </w:p>
        </w:tc>
      </w:tr>
      <w:tr w:rsidR="00D516BF" w:rsidRPr="00296F83" w:rsidTr="005D0307">
        <w:tc>
          <w:tcPr>
            <w:tcW w:w="970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3816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объединений дополнительного образования</w:t>
            </w:r>
          </w:p>
        </w:tc>
        <w:tc>
          <w:tcPr>
            <w:tcW w:w="1887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расписанию</w:t>
            </w:r>
          </w:p>
        </w:tc>
        <w:tc>
          <w:tcPr>
            <w:tcW w:w="3134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D516BF" w:rsidRPr="00296F83" w:rsidTr="005D0307">
        <w:tc>
          <w:tcPr>
            <w:tcW w:w="970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3816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новление банка данных детей  6-18 лет </w:t>
            </w:r>
          </w:p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августовский учет и мартовский учет)</w:t>
            </w:r>
          </w:p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7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раза  в год</w:t>
            </w:r>
          </w:p>
        </w:tc>
        <w:tc>
          <w:tcPr>
            <w:tcW w:w="3134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,</w:t>
            </w:r>
          </w:p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. Педагоги</w:t>
            </w:r>
          </w:p>
        </w:tc>
      </w:tr>
      <w:tr w:rsidR="00D516BF" w:rsidRPr="00296F83" w:rsidTr="005D0307">
        <w:tc>
          <w:tcPr>
            <w:tcW w:w="970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3816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заимодействие с </w:t>
            </w:r>
            <w:proofErr w:type="gramStart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й</w:t>
            </w:r>
            <w:proofErr w:type="gramEnd"/>
          </w:p>
        </w:tc>
        <w:tc>
          <w:tcPr>
            <w:tcW w:w="1887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раз в четверть</w:t>
            </w:r>
          </w:p>
        </w:tc>
        <w:tc>
          <w:tcPr>
            <w:tcW w:w="3134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,</w:t>
            </w:r>
          </w:p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. педагоги</w:t>
            </w:r>
          </w:p>
        </w:tc>
      </w:tr>
      <w:tr w:rsidR="00D516BF" w:rsidRPr="00296F83" w:rsidTr="005D0307">
        <w:tc>
          <w:tcPr>
            <w:tcW w:w="970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3816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ивидуальные беседы с участниками образовательного процесса;</w:t>
            </w:r>
          </w:p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87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мере необходимости</w:t>
            </w:r>
          </w:p>
        </w:tc>
        <w:tc>
          <w:tcPr>
            <w:tcW w:w="3134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,</w:t>
            </w:r>
          </w:p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</w:t>
            </w:r>
            <w:proofErr w:type="spellEnd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руководители,</w:t>
            </w:r>
          </w:p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. педагоги, учителя-предметники.</w:t>
            </w:r>
          </w:p>
        </w:tc>
      </w:tr>
      <w:tr w:rsidR="00D516BF" w:rsidRPr="00296F83" w:rsidTr="005D0307">
        <w:tc>
          <w:tcPr>
            <w:tcW w:w="970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.</w:t>
            </w:r>
          </w:p>
        </w:tc>
        <w:tc>
          <w:tcPr>
            <w:tcW w:w="3816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акциях, рейдах</w:t>
            </w:r>
          </w:p>
        </w:tc>
        <w:tc>
          <w:tcPr>
            <w:tcW w:w="1887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лану</w:t>
            </w:r>
          </w:p>
        </w:tc>
        <w:tc>
          <w:tcPr>
            <w:tcW w:w="3134" w:type="dxa"/>
          </w:tcPr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,</w:t>
            </w:r>
          </w:p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</w:t>
            </w:r>
            <w:proofErr w:type="spellEnd"/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руководители,</w:t>
            </w:r>
          </w:p>
          <w:p w:rsidR="00D516BF" w:rsidRPr="00296F83" w:rsidRDefault="00D516BF" w:rsidP="005D03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F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. педагоги, учителя-предметники</w:t>
            </w:r>
          </w:p>
        </w:tc>
      </w:tr>
    </w:tbl>
    <w:p w:rsidR="00D516BF" w:rsidRPr="00296F83" w:rsidRDefault="00D516BF" w:rsidP="00D516B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74938" w:rsidRDefault="00074938" w:rsidP="0000215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16BF" w:rsidRPr="00296F83" w:rsidRDefault="00002154" w:rsidP="0000215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D516BF"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Учитывая, что одной из основных причин, способствующих  совершению правонарушений и преступлений, является беспризорность и безнадзорность, то организация досуга учащихся является эффективной превентивной мерой профилактики. Важным здесь является вовлечение детей «группы риска» в деятельность кружков и секций, объединений по интересам. В школе  осуществляется индивидуальная работа с учащимися, состоящими на </w:t>
      </w:r>
      <w:proofErr w:type="spellStart"/>
      <w:r w:rsidR="00D516BF" w:rsidRPr="00296F83">
        <w:rPr>
          <w:rFonts w:ascii="Times New Roman" w:hAnsi="Times New Roman" w:cs="Times New Roman"/>
          <w:color w:val="auto"/>
          <w:sz w:val="28"/>
          <w:szCs w:val="28"/>
        </w:rPr>
        <w:t>внутришкольном</w:t>
      </w:r>
      <w:proofErr w:type="spellEnd"/>
      <w:r w:rsidR="00D516BF"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 учете, детей « группы риска» и детей СОП по вовлечению их в </w:t>
      </w:r>
      <w:proofErr w:type="spellStart"/>
      <w:r w:rsidR="00D516BF" w:rsidRPr="00296F83">
        <w:rPr>
          <w:rFonts w:ascii="Times New Roman" w:hAnsi="Times New Roman" w:cs="Times New Roman"/>
          <w:color w:val="auto"/>
          <w:sz w:val="28"/>
          <w:szCs w:val="28"/>
        </w:rPr>
        <w:t>досуговую</w:t>
      </w:r>
      <w:proofErr w:type="spellEnd"/>
      <w:r w:rsidR="00D516BF"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. </w:t>
      </w:r>
    </w:p>
    <w:p w:rsidR="00D516BF" w:rsidRPr="00296F83" w:rsidRDefault="00D516BF" w:rsidP="00D516B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hAnsi="Times New Roman" w:cs="Times New Roman"/>
          <w:color w:val="auto"/>
          <w:sz w:val="28"/>
          <w:szCs w:val="28"/>
        </w:rPr>
        <w:t>2. Важным направлением работы со школьниками является физическое воспитание. Совершенствование условий для занятий детей физической культурой и спортом.</w:t>
      </w:r>
    </w:p>
    <w:p w:rsidR="00D516BF" w:rsidRPr="00296F83" w:rsidRDefault="00D516BF" w:rsidP="00D516B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 В школе имеется спортивный зал, возле школы футбольное поле и совместными усилиями учителей физкультуры, тренеров ДЮСШ и спонсорами открыт хоккейное поле в </w:t>
      </w:r>
      <w:proofErr w:type="spellStart"/>
      <w:r w:rsidRPr="00296F83">
        <w:rPr>
          <w:rFonts w:ascii="Times New Roman" w:hAnsi="Times New Roman" w:cs="Times New Roman"/>
          <w:color w:val="auto"/>
          <w:sz w:val="28"/>
          <w:szCs w:val="28"/>
        </w:rPr>
        <w:t>сумоне</w:t>
      </w:r>
      <w:proofErr w:type="spellEnd"/>
      <w:r w:rsidRPr="00296F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16BF" w:rsidRPr="00296F83" w:rsidRDefault="00D516BF" w:rsidP="00D516B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hAnsi="Times New Roman" w:cs="Times New Roman"/>
          <w:color w:val="auto"/>
          <w:sz w:val="28"/>
          <w:szCs w:val="28"/>
        </w:rPr>
        <w:t>Для массового привлечения детей и подростков, в том числе детей из  «группы риска»  и  детей  СОП в школе имеется школьный спортивный клуб «</w:t>
      </w:r>
      <w:proofErr w:type="spellStart"/>
      <w:r w:rsidRPr="00296F83">
        <w:rPr>
          <w:rFonts w:ascii="Times New Roman" w:hAnsi="Times New Roman" w:cs="Times New Roman"/>
          <w:color w:val="auto"/>
          <w:sz w:val="28"/>
          <w:szCs w:val="28"/>
        </w:rPr>
        <w:t>Мажалык</w:t>
      </w:r>
      <w:proofErr w:type="spellEnd"/>
      <w:r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», где дети занимаются футболом в теплое время года, а зимой занимаются хоккеем в хоккейном поле. Особенность этого  клуба  в том, что их членами могут быть и родители, и бывшие выпускники, и жители села, проявляющие интерес к  зимнему виду спорта </w:t>
      </w:r>
      <w:proofErr w:type="gramStart"/>
      <w:r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( </w:t>
      </w:r>
      <w:proofErr w:type="gramEnd"/>
      <w:r w:rsidRPr="00296F83">
        <w:rPr>
          <w:rFonts w:ascii="Times New Roman" w:hAnsi="Times New Roman" w:cs="Times New Roman"/>
          <w:color w:val="auto"/>
          <w:sz w:val="28"/>
          <w:szCs w:val="28"/>
        </w:rPr>
        <w:t>хоккей с</w:t>
      </w:r>
      <w:r w:rsidR="00074938">
        <w:rPr>
          <w:rFonts w:ascii="Times New Roman" w:hAnsi="Times New Roman" w:cs="Times New Roman"/>
          <w:color w:val="auto"/>
          <w:sz w:val="28"/>
          <w:szCs w:val="28"/>
        </w:rPr>
        <w:t xml:space="preserve"> мячом), Их членами являются</w:t>
      </w:r>
      <w:r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 учащихся (все мальчики 1-11 классов), в том числе</w:t>
      </w:r>
      <w:r w:rsidR="00074938">
        <w:rPr>
          <w:rFonts w:ascii="Times New Roman" w:hAnsi="Times New Roman" w:cs="Times New Roman"/>
          <w:color w:val="auto"/>
          <w:sz w:val="28"/>
          <w:szCs w:val="28"/>
        </w:rPr>
        <w:t xml:space="preserve"> состоящие на </w:t>
      </w:r>
      <w:proofErr w:type="spellStart"/>
      <w:r w:rsidR="00074938">
        <w:rPr>
          <w:rFonts w:ascii="Times New Roman" w:hAnsi="Times New Roman" w:cs="Times New Roman"/>
          <w:color w:val="auto"/>
          <w:sz w:val="28"/>
          <w:szCs w:val="28"/>
        </w:rPr>
        <w:t>внутришкольном</w:t>
      </w:r>
      <w:proofErr w:type="spellEnd"/>
      <w:r w:rsidR="00074938">
        <w:rPr>
          <w:rFonts w:ascii="Times New Roman" w:hAnsi="Times New Roman" w:cs="Times New Roman"/>
          <w:color w:val="auto"/>
          <w:sz w:val="28"/>
          <w:szCs w:val="28"/>
        </w:rPr>
        <w:t xml:space="preserve"> учё</w:t>
      </w:r>
      <w:r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те. </w:t>
      </w:r>
    </w:p>
    <w:p w:rsidR="00D516BF" w:rsidRPr="00296F83" w:rsidRDefault="00D516BF" w:rsidP="00D516B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3. Как показывает практика, учащиеся «группы риска» в большей степени интересуются занятиями экстремальными видами спорта, кружками технической направленности, поэтому мы ставим задачу ликвидировать сложившийся перекос в системе дополнительного образования в сторону художественно-эстетического направления, и стремимся развивать детское техническое творчество образования детей в сфере научно-технического творчества. </w:t>
      </w:r>
    </w:p>
    <w:p w:rsidR="00D516BF" w:rsidRPr="00296F83" w:rsidRDefault="00D516BF" w:rsidP="00D516B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hAnsi="Times New Roman" w:cs="Times New Roman"/>
          <w:color w:val="auto"/>
          <w:sz w:val="28"/>
          <w:szCs w:val="28"/>
        </w:rPr>
        <w:t>4. Эффективной мерой по профилактике правонарушений является вовлечение детей и подростков в общественную деятельность по соблюдению и поддержке правопорядка в ОУ, пропаганде навыков здорового образа жизни.</w:t>
      </w:r>
    </w:p>
    <w:p w:rsidR="00D516BF" w:rsidRPr="00296F83" w:rsidRDefault="00D516BF" w:rsidP="00D516B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hAnsi="Times New Roman" w:cs="Times New Roman"/>
          <w:color w:val="auto"/>
          <w:sz w:val="28"/>
          <w:szCs w:val="28"/>
        </w:rPr>
        <w:tab/>
        <w:t xml:space="preserve">5. В настоящее время наиболее перспективным и эффективным направлением   деятельности в профилактической работе является поддержка и сопровождение волонтерского движения, позволяющее привлекать подростков к организации и  проведению мероприятий, направленных на   пропаганду  здорового  образа жизни, формирование толерантных установок, повышение уровня правовой грамотности  несовершеннолетних.  </w:t>
      </w:r>
    </w:p>
    <w:p w:rsidR="00D516BF" w:rsidRPr="00296F83" w:rsidRDefault="00D516BF" w:rsidP="00D516B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 На базе школы работает волонтерская команда «</w:t>
      </w:r>
      <w:proofErr w:type="spellStart"/>
      <w:r w:rsidRPr="00296F83">
        <w:rPr>
          <w:rFonts w:ascii="Times New Roman" w:hAnsi="Times New Roman" w:cs="Times New Roman"/>
          <w:color w:val="auto"/>
          <w:sz w:val="28"/>
          <w:szCs w:val="28"/>
        </w:rPr>
        <w:t>Эреспейлер</w:t>
      </w:r>
      <w:proofErr w:type="spellEnd"/>
      <w:r w:rsidRPr="00296F83">
        <w:rPr>
          <w:rFonts w:ascii="Times New Roman" w:hAnsi="Times New Roman" w:cs="Times New Roman"/>
          <w:color w:val="auto"/>
          <w:sz w:val="28"/>
          <w:szCs w:val="28"/>
        </w:rPr>
        <w:t>»  из числа подростков, которые участвуют в массовых мероприятиях  профилактической  направленности. Как правило, сюда вовлекаются подростки – лидеры, а они могут быть и из числа «трудных» детей. Особое внимание волонтеры уделяют решению проблем социального характера.</w:t>
      </w:r>
    </w:p>
    <w:p w:rsidR="00D516BF" w:rsidRPr="00296F83" w:rsidRDefault="00D516BF" w:rsidP="00D516BF">
      <w:pPr>
        <w:tabs>
          <w:tab w:val="left" w:pos="0"/>
        </w:tabs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 Основную роль в профилактике и коррекции поведения подростков «группы риска» в работе с социально неблагополучными детьми и семьями играет психолог школы </w:t>
      </w:r>
      <w:proofErr w:type="spellStart"/>
      <w:r w:rsidRPr="00296F83">
        <w:rPr>
          <w:rFonts w:ascii="Times New Roman" w:eastAsia="Times New Roman" w:hAnsi="Times New Roman" w:cs="Times New Roman"/>
          <w:color w:val="auto"/>
          <w:sz w:val="28"/>
          <w:szCs w:val="28"/>
        </w:rPr>
        <w:t>Дамдын</w:t>
      </w:r>
      <w:r w:rsidR="00FF2D9E">
        <w:rPr>
          <w:rFonts w:ascii="Times New Roman" w:eastAsia="Times New Roman" w:hAnsi="Times New Roman" w:cs="Times New Roman"/>
          <w:color w:val="auto"/>
          <w:sz w:val="28"/>
          <w:szCs w:val="28"/>
        </w:rPr>
        <w:t>чап</w:t>
      </w:r>
      <w:proofErr w:type="spellEnd"/>
      <w:r w:rsidR="00FF2D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.Д., инспектор ПДН </w:t>
      </w:r>
      <w:proofErr w:type="spellStart"/>
      <w:r w:rsidR="00FF2D9E">
        <w:rPr>
          <w:rFonts w:ascii="Times New Roman" w:eastAsia="Times New Roman" w:hAnsi="Times New Roman" w:cs="Times New Roman"/>
          <w:color w:val="auto"/>
          <w:sz w:val="28"/>
          <w:szCs w:val="28"/>
        </w:rPr>
        <w:t>Суге-Маадыр</w:t>
      </w:r>
      <w:proofErr w:type="spellEnd"/>
      <w:r w:rsidR="00FF2D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.Х. и социальный работник школы </w:t>
      </w:r>
      <w:proofErr w:type="spellStart"/>
      <w:r w:rsidR="00FF2D9E">
        <w:rPr>
          <w:rFonts w:ascii="Times New Roman" w:eastAsia="Times New Roman" w:hAnsi="Times New Roman" w:cs="Times New Roman"/>
          <w:color w:val="auto"/>
          <w:sz w:val="28"/>
          <w:szCs w:val="28"/>
        </w:rPr>
        <w:t>Бичелдей</w:t>
      </w:r>
      <w:proofErr w:type="spellEnd"/>
      <w:r w:rsidR="00FF2D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.Н.</w:t>
      </w:r>
    </w:p>
    <w:p w:rsidR="00D516BF" w:rsidRPr="00296F83" w:rsidRDefault="00D516BF" w:rsidP="00D516BF">
      <w:pPr>
        <w:tabs>
          <w:tab w:val="left" w:pos="720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 целях эффективного взаимодействия с ребенком в семье специалистами службы проводятся тренинги с родителями по темам: «Как избежать конфликтных ситуаций в семье», «Пути взаимодействия педагогов и родителей в </w:t>
      </w:r>
      <w:r w:rsidRPr="00296F8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целях воспитания личности ребенка», «Я и мой ребенок. Проблемы роста» и другие. </w:t>
      </w:r>
    </w:p>
    <w:p w:rsidR="00D516BF" w:rsidRPr="00296F83" w:rsidRDefault="00D516BF" w:rsidP="00D516B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          В течение учебного года проводился ежедневный контроль посещаемости учеников, выяснялись причины их отсутствия или опозданий, поддерживалась тесная связь с родителями и классными руководителями. По окончанию каждой четверти классными руководителями давался полный отчет о проделанной работе  по предупреждению пропусков уроков без уважительных причин.</w:t>
      </w:r>
    </w:p>
    <w:p w:rsidR="00D516BF" w:rsidRPr="00296F83" w:rsidRDefault="00D516BF" w:rsidP="00D516B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563048">
        <w:rPr>
          <w:rFonts w:ascii="Times New Roman" w:hAnsi="Times New Roman" w:cs="Times New Roman"/>
          <w:b/>
          <w:color w:val="auto"/>
          <w:sz w:val="28"/>
          <w:szCs w:val="28"/>
        </w:rPr>
        <w:t>Провели рейды по домам опекунов</w:t>
      </w:r>
      <w:r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  с целью выявления жилищных условий. Семья</w:t>
      </w:r>
      <w:r w:rsidR="00B55AD0">
        <w:rPr>
          <w:rFonts w:ascii="Times New Roman" w:hAnsi="Times New Roman" w:cs="Times New Roman"/>
          <w:color w:val="auto"/>
          <w:sz w:val="28"/>
          <w:szCs w:val="28"/>
        </w:rPr>
        <w:t xml:space="preserve"> Хертек Э.К., Хертек Р.У, </w:t>
      </w:r>
      <w:proofErr w:type="spellStart"/>
      <w:r w:rsidR="00002154" w:rsidRPr="00296F83">
        <w:rPr>
          <w:rFonts w:ascii="Times New Roman" w:hAnsi="Times New Roman" w:cs="Times New Roman"/>
          <w:color w:val="auto"/>
          <w:sz w:val="28"/>
          <w:szCs w:val="28"/>
        </w:rPr>
        <w:t>Биче-оол</w:t>
      </w:r>
      <w:proofErr w:type="spellEnd"/>
      <w:r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 Р.Б.</w:t>
      </w:r>
      <w:r w:rsidR="00B55AD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B55AD0">
        <w:rPr>
          <w:rFonts w:ascii="Times New Roman" w:hAnsi="Times New Roman" w:cs="Times New Roman"/>
          <w:color w:val="auto"/>
          <w:sz w:val="28"/>
          <w:szCs w:val="28"/>
        </w:rPr>
        <w:t>Салчак</w:t>
      </w:r>
      <w:proofErr w:type="spellEnd"/>
      <w:r w:rsidR="00B55AD0">
        <w:rPr>
          <w:rFonts w:ascii="Times New Roman" w:hAnsi="Times New Roman" w:cs="Times New Roman"/>
          <w:color w:val="auto"/>
          <w:sz w:val="28"/>
          <w:szCs w:val="28"/>
        </w:rPr>
        <w:t xml:space="preserve"> М.А., </w:t>
      </w:r>
      <w:proofErr w:type="spellStart"/>
      <w:r w:rsidR="00B55AD0">
        <w:rPr>
          <w:rFonts w:ascii="Times New Roman" w:hAnsi="Times New Roman" w:cs="Times New Roman"/>
          <w:color w:val="auto"/>
          <w:sz w:val="28"/>
          <w:szCs w:val="28"/>
        </w:rPr>
        <w:t>Кужугет</w:t>
      </w:r>
      <w:proofErr w:type="spellEnd"/>
      <w:r w:rsidR="00B55AD0">
        <w:rPr>
          <w:rFonts w:ascii="Times New Roman" w:hAnsi="Times New Roman" w:cs="Times New Roman"/>
          <w:color w:val="auto"/>
          <w:sz w:val="28"/>
          <w:szCs w:val="28"/>
        </w:rPr>
        <w:t xml:space="preserve"> С.Ш. </w:t>
      </w:r>
      <w:r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 особенно, хорошо относятся к детям. Дети всегда одеты аккуратно, весело играют, помогают в домашнем хозяйстве.</w:t>
      </w:r>
    </w:p>
    <w:p w:rsidR="00D516BF" w:rsidRPr="00296F83" w:rsidRDefault="00D516BF" w:rsidP="00D516B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hAnsi="Times New Roman" w:cs="Times New Roman"/>
          <w:color w:val="auto"/>
          <w:sz w:val="28"/>
          <w:szCs w:val="28"/>
        </w:rPr>
        <w:t>Совместно с классными руководителями посещались семьи, где родители не обеспечивают надлежащих условий для жизни и здоровья ребёнка. Так же посещались учащиеся, которые пропускают занятия без уважительной причины. Чаще все</w:t>
      </w:r>
      <w:r w:rsidR="00787F34"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го посещались семьи  - Ш.Начын-9 </w:t>
      </w:r>
      <w:proofErr w:type="spellStart"/>
      <w:r w:rsidR="00787F34" w:rsidRPr="00296F83">
        <w:rPr>
          <w:rFonts w:ascii="Times New Roman" w:hAnsi="Times New Roman" w:cs="Times New Roman"/>
          <w:color w:val="auto"/>
          <w:sz w:val="28"/>
          <w:szCs w:val="28"/>
        </w:rPr>
        <w:t>кл</w:t>
      </w:r>
      <w:proofErr w:type="spellEnd"/>
      <w:r w:rsidR="00787F34"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,   </w:t>
      </w:r>
      <w:proofErr w:type="spellStart"/>
      <w:r w:rsidR="00787F34" w:rsidRPr="00296F83">
        <w:rPr>
          <w:rFonts w:ascii="Times New Roman" w:hAnsi="Times New Roman" w:cs="Times New Roman"/>
          <w:color w:val="auto"/>
          <w:sz w:val="28"/>
          <w:szCs w:val="28"/>
        </w:rPr>
        <w:t>Кинин</w:t>
      </w:r>
      <w:proofErr w:type="spellEnd"/>
      <w:r w:rsidR="009D7694"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87F34" w:rsidRPr="00296F83">
        <w:rPr>
          <w:rFonts w:ascii="Times New Roman" w:hAnsi="Times New Roman" w:cs="Times New Roman"/>
          <w:color w:val="auto"/>
          <w:sz w:val="28"/>
          <w:szCs w:val="28"/>
        </w:rPr>
        <w:t>Мерген-Херел</w:t>
      </w:r>
      <w:proofErr w:type="spellEnd"/>
      <w:r w:rsidR="00787F34"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 – 9 </w:t>
      </w:r>
      <w:proofErr w:type="spellStart"/>
      <w:r w:rsidR="00787F34" w:rsidRPr="00296F83">
        <w:rPr>
          <w:rFonts w:ascii="Times New Roman" w:hAnsi="Times New Roman" w:cs="Times New Roman"/>
          <w:color w:val="auto"/>
          <w:sz w:val="28"/>
          <w:szCs w:val="28"/>
        </w:rPr>
        <w:t>кл</w:t>
      </w:r>
      <w:proofErr w:type="spellEnd"/>
      <w:r w:rsidR="00787F34" w:rsidRPr="00296F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16BF" w:rsidRPr="00296F83" w:rsidRDefault="00D516BF" w:rsidP="00D516B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96F83">
        <w:rPr>
          <w:rFonts w:ascii="Times New Roman" w:hAnsi="Times New Roman" w:cs="Times New Roman"/>
          <w:color w:val="auto"/>
          <w:sz w:val="28"/>
          <w:szCs w:val="28"/>
        </w:rPr>
        <w:t>Социальным педагогом и инспектором ПДН школы, также с классными руководителями в течение учебного года проводились индивидуальные беседы с родителями, где  неоднократно разъяснялись их права  и обязанности   по содержанию, обучению и воспитанию детей, давались рекомендации: о режиме дня, как правильно готовить домашнее задание, как поощрять ребенка в семье, как разрешить конфликт с собственным ребенком, чем заняться после школы.</w:t>
      </w:r>
      <w:proofErr w:type="gramEnd"/>
      <w:r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 Родители с детьми, имеющие проблемы с учебой и посещаемостью, приглашались на Совет профилактики школы. </w:t>
      </w:r>
    </w:p>
    <w:p w:rsidR="00D516BF" w:rsidRPr="00296F83" w:rsidRDefault="00D516BF" w:rsidP="00D516BF">
      <w:pPr>
        <w:suppressAutoHyphens/>
        <w:ind w:firstLine="708"/>
        <w:jc w:val="both"/>
        <w:rPr>
          <w:rFonts w:ascii="Times New Roman" w:eastAsia="DejaVu Sans" w:hAnsi="Times New Roman" w:cs="Times New Roman"/>
          <w:color w:val="auto"/>
          <w:kern w:val="1"/>
          <w:sz w:val="28"/>
          <w:szCs w:val="28"/>
          <w:lang w:eastAsia="hi-IN" w:bidi="hi-IN"/>
        </w:rPr>
      </w:pPr>
      <w:r w:rsidRPr="00296F83">
        <w:rPr>
          <w:rFonts w:ascii="Times New Roman" w:eastAsia="DejaVu Sans" w:hAnsi="Times New Roman" w:cs="Times New Roman"/>
          <w:color w:val="auto"/>
          <w:kern w:val="1"/>
          <w:sz w:val="28"/>
          <w:szCs w:val="28"/>
          <w:lang w:eastAsia="hi-IN" w:bidi="hi-IN"/>
        </w:rPr>
        <w:t>Обобщая вышесказанное, хочется подчеркнуть, что в школе  проводится систематическая работа по профилактике правонарушений несовершеннолетних:</w:t>
      </w:r>
    </w:p>
    <w:p w:rsidR="00D516BF" w:rsidRPr="00296F83" w:rsidRDefault="00D516BF" w:rsidP="00D516B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hAnsi="Times New Roman" w:cs="Times New Roman"/>
          <w:color w:val="auto"/>
          <w:sz w:val="28"/>
          <w:szCs w:val="28"/>
        </w:rPr>
        <w:t xml:space="preserve">1. Создаются условия для организованного досуга несовершеннолетних; проводится работа по вовлечению детей и подростков в занятия кружков и секций. </w:t>
      </w:r>
    </w:p>
    <w:p w:rsidR="00D516BF" w:rsidRPr="00296F83" w:rsidRDefault="00D516BF" w:rsidP="00D516B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6F83">
        <w:rPr>
          <w:rFonts w:ascii="Times New Roman" w:hAnsi="Times New Roman" w:cs="Times New Roman"/>
          <w:color w:val="auto"/>
          <w:sz w:val="28"/>
          <w:szCs w:val="28"/>
        </w:rPr>
        <w:t>2.   Организована работа по правовому воспитанию учащихся и их родителей.</w:t>
      </w:r>
    </w:p>
    <w:p w:rsidR="00D516BF" w:rsidRDefault="00D516BF" w:rsidP="00A9262C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296F83">
        <w:rPr>
          <w:rFonts w:ascii="Times New Roman" w:hAnsi="Times New Roman" w:cs="Times New Roman"/>
          <w:color w:val="auto"/>
          <w:sz w:val="28"/>
          <w:szCs w:val="28"/>
        </w:rPr>
        <w:t>3. Организовано психолого-педагогическое сопровождение учащихся, находящихся в трудной жизненной ситуац</w:t>
      </w:r>
      <w:r w:rsidR="003965B1" w:rsidRPr="003965B1">
        <w:rPr>
          <w:rFonts w:ascii="Times New Roman" w:hAnsi="Times New Roman" w:cs="Times New Roman"/>
          <w:color w:val="auto"/>
          <w:sz w:val="28"/>
        </w:rPr>
        <w:t>ии</w:t>
      </w:r>
      <w:r w:rsidR="003965B1">
        <w:rPr>
          <w:rFonts w:ascii="Times New Roman" w:hAnsi="Times New Roman" w:cs="Times New Roman"/>
          <w:color w:val="auto"/>
          <w:sz w:val="28"/>
        </w:rPr>
        <w:t>.</w:t>
      </w:r>
    </w:p>
    <w:p w:rsidR="00E851D6" w:rsidRDefault="00E851D6" w:rsidP="00A9262C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E851D6" w:rsidRDefault="00E851D6" w:rsidP="00A9262C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E851D6" w:rsidRDefault="00E851D6" w:rsidP="00A9262C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E851D6" w:rsidRDefault="00E851D6" w:rsidP="00A9262C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E851D6" w:rsidRDefault="00E851D6" w:rsidP="00A9262C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E851D6" w:rsidRDefault="00E851D6" w:rsidP="00A9262C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E851D6" w:rsidRDefault="00E851D6" w:rsidP="00A9262C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E851D6" w:rsidRDefault="00E851D6" w:rsidP="00A9262C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E851D6" w:rsidRDefault="00E851D6" w:rsidP="00A9262C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E851D6" w:rsidRDefault="00E851D6" w:rsidP="00A9262C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E851D6" w:rsidRDefault="00E851D6" w:rsidP="00A9262C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E851D6" w:rsidRDefault="00E851D6" w:rsidP="00A9262C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E851D6" w:rsidRDefault="00E851D6" w:rsidP="00A9262C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E851D6" w:rsidRDefault="00E851D6" w:rsidP="00A9262C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E851D6" w:rsidRDefault="00E851D6" w:rsidP="00A9262C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E851D6" w:rsidRDefault="00E851D6" w:rsidP="00A9262C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E851D6" w:rsidRDefault="00E851D6" w:rsidP="00A9262C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851D6" w:rsidRP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E851D6">
        <w:rPr>
          <w:rFonts w:ascii="Times New Roman" w:hAnsi="Times New Roman" w:cs="Times New Roman"/>
          <w:b/>
          <w:color w:val="auto"/>
          <w:sz w:val="36"/>
        </w:rPr>
        <w:t xml:space="preserve">Банк данных талантливой молодежи и школьников, победителей школьных, муниципальных мероприятий МБОУ </w:t>
      </w:r>
      <w:proofErr w:type="spellStart"/>
      <w:r w:rsidRPr="00E851D6">
        <w:rPr>
          <w:rFonts w:ascii="Times New Roman" w:hAnsi="Times New Roman" w:cs="Times New Roman"/>
          <w:b/>
          <w:color w:val="auto"/>
          <w:sz w:val="36"/>
        </w:rPr>
        <w:t>Кызыл-Дагская</w:t>
      </w:r>
      <w:proofErr w:type="spellEnd"/>
      <w:r w:rsidRPr="00E851D6">
        <w:rPr>
          <w:rFonts w:ascii="Times New Roman" w:hAnsi="Times New Roman" w:cs="Times New Roman"/>
          <w:b/>
          <w:color w:val="auto"/>
          <w:sz w:val="36"/>
        </w:rPr>
        <w:t xml:space="preserve"> СОШ в 2019-2020 учебном году.</w:t>
      </w: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E851D6">
        <w:rPr>
          <w:rFonts w:ascii="Times New Roman" w:hAnsi="Times New Roman" w:cs="Times New Roman"/>
          <w:b/>
          <w:color w:val="auto"/>
          <w:sz w:val="36"/>
        </w:rPr>
        <w:lastRenderedPageBreak/>
        <w:t xml:space="preserve">Банк данных талантливой молодежи и школьников, победителей школьных, муниципальных мероприятий МБОУ </w:t>
      </w:r>
      <w:proofErr w:type="spellStart"/>
      <w:r w:rsidRPr="00E851D6">
        <w:rPr>
          <w:rFonts w:ascii="Times New Roman" w:hAnsi="Times New Roman" w:cs="Times New Roman"/>
          <w:b/>
          <w:color w:val="auto"/>
          <w:sz w:val="36"/>
        </w:rPr>
        <w:t>Кызыл-Дагская</w:t>
      </w:r>
      <w:proofErr w:type="spellEnd"/>
      <w:r w:rsidRPr="00E851D6">
        <w:rPr>
          <w:rFonts w:ascii="Times New Roman" w:hAnsi="Times New Roman" w:cs="Times New Roman"/>
          <w:b/>
          <w:color w:val="auto"/>
          <w:sz w:val="36"/>
        </w:rPr>
        <w:t xml:space="preserve"> СОШ в 2019</w:t>
      </w:r>
      <w:r>
        <w:rPr>
          <w:rFonts w:ascii="Times New Roman" w:hAnsi="Times New Roman" w:cs="Times New Roman"/>
          <w:b/>
          <w:color w:val="auto"/>
          <w:sz w:val="36"/>
        </w:rPr>
        <w:t xml:space="preserve"> году</w:t>
      </w: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E851D6">
        <w:rPr>
          <w:rFonts w:ascii="Times New Roman" w:hAnsi="Times New Roman" w:cs="Times New Roman"/>
          <w:b/>
          <w:color w:val="auto"/>
          <w:sz w:val="28"/>
        </w:rPr>
        <w:t>Всероссийский конкурс юных чтецов</w:t>
      </w:r>
    </w:p>
    <w:p w:rsidR="00E851D6" w:rsidRDefault="00E851D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</w:p>
    <w:tbl>
      <w:tblPr>
        <w:tblStyle w:val="af1"/>
        <w:tblW w:w="0" w:type="auto"/>
        <w:tblLook w:val="04A0"/>
      </w:tblPr>
      <w:tblGrid>
        <w:gridCol w:w="459"/>
        <w:gridCol w:w="1333"/>
        <w:gridCol w:w="823"/>
        <w:gridCol w:w="1966"/>
        <w:gridCol w:w="1424"/>
        <w:gridCol w:w="1414"/>
        <w:gridCol w:w="875"/>
        <w:gridCol w:w="1728"/>
      </w:tblGrid>
      <w:tr w:rsidR="008B31C5" w:rsidRPr="004E217E" w:rsidTr="008B31C5">
        <w:tc>
          <w:tcPr>
            <w:tcW w:w="534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1767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 номинанта</w:t>
            </w:r>
          </w:p>
        </w:tc>
        <w:tc>
          <w:tcPr>
            <w:tcW w:w="1137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1238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конкурсов</w:t>
            </w:r>
          </w:p>
        </w:tc>
        <w:tc>
          <w:tcPr>
            <w:tcW w:w="1311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инации</w:t>
            </w:r>
          </w:p>
        </w:tc>
        <w:tc>
          <w:tcPr>
            <w:tcW w:w="1302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 и дата проведения</w:t>
            </w:r>
          </w:p>
        </w:tc>
        <w:tc>
          <w:tcPr>
            <w:tcW w:w="1148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</w:t>
            </w:r>
          </w:p>
        </w:tc>
        <w:tc>
          <w:tcPr>
            <w:tcW w:w="1585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 преподавателя</w:t>
            </w:r>
          </w:p>
        </w:tc>
      </w:tr>
      <w:tr w:rsidR="008B31C5" w:rsidRPr="004E217E" w:rsidTr="008B31C5">
        <w:tc>
          <w:tcPr>
            <w:tcW w:w="534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лчак</w:t>
            </w:r>
            <w:proofErr w:type="spell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йыраа</w:t>
            </w:r>
            <w:proofErr w:type="spellEnd"/>
          </w:p>
        </w:tc>
        <w:tc>
          <w:tcPr>
            <w:tcW w:w="1137" w:type="dxa"/>
          </w:tcPr>
          <w:p w:rsidR="008B31C5" w:rsidRPr="004E217E" w:rsidRDefault="00EB221B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38" w:type="dxa"/>
          </w:tcPr>
          <w:p w:rsidR="008B31C5" w:rsidRPr="004E217E" w:rsidRDefault="00EB221B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ый</w:t>
            </w:r>
          </w:p>
        </w:tc>
        <w:tc>
          <w:tcPr>
            <w:tcW w:w="1311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2" w:type="dxa"/>
          </w:tcPr>
          <w:p w:rsidR="008B31C5" w:rsidRPr="004E217E" w:rsidRDefault="007B61AE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Т</w:t>
            </w:r>
            <w:proofErr w:type="gram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эли</w:t>
            </w:r>
          </w:p>
        </w:tc>
        <w:tc>
          <w:tcPr>
            <w:tcW w:w="1148" w:type="dxa"/>
          </w:tcPr>
          <w:p w:rsidR="008B31C5" w:rsidRPr="004E217E" w:rsidRDefault="007B61AE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85" w:type="dxa"/>
          </w:tcPr>
          <w:p w:rsidR="008B31C5" w:rsidRPr="004E217E" w:rsidRDefault="007B61AE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лчак</w:t>
            </w:r>
            <w:proofErr w:type="spell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.Д.</w:t>
            </w:r>
          </w:p>
        </w:tc>
      </w:tr>
      <w:tr w:rsidR="008B31C5" w:rsidRPr="004E217E" w:rsidTr="008B31C5">
        <w:tc>
          <w:tcPr>
            <w:tcW w:w="534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ая</w:t>
            </w:r>
            <w:proofErr w:type="spell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йгана</w:t>
            </w:r>
            <w:proofErr w:type="spellEnd"/>
          </w:p>
        </w:tc>
        <w:tc>
          <w:tcPr>
            <w:tcW w:w="1137" w:type="dxa"/>
          </w:tcPr>
          <w:p w:rsidR="008B31C5" w:rsidRPr="004E217E" w:rsidRDefault="00EB221B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8B31C5" w:rsidRPr="004E217E" w:rsidRDefault="00EB221B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ый</w:t>
            </w:r>
          </w:p>
        </w:tc>
        <w:tc>
          <w:tcPr>
            <w:tcW w:w="1311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2" w:type="dxa"/>
          </w:tcPr>
          <w:p w:rsidR="008B31C5" w:rsidRPr="004E217E" w:rsidRDefault="007B61AE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Т</w:t>
            </w:r>
            <w:proofErr w:type="gram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эли</w:t>
            </w:r>
          </w:p>
        </w:tc>
        <w:tc>
          <w:tcPr>
            <w:tcW w:w="1148" w:type="dxa"/>
          </w:tcPr>
          <w:p w:rsidR="008B31C5" w:rsidRPr="004E217E" w:rsidRDefault="007B61AE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н-При</w:t>
            </w:r>
            <w:proofErr w:type="spellEnd"/>
          </w:p>
        </w:tc>
        <w:tc>
          <w:tcPr>
            <w:tcW w:w="1585" w:type="dxa"/>
          </w:tcPr>
          <w:p w:rsidR="008B31C5" w:rsidRPr="004E217E" w:rsidRDefault="005F7706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лчак</w:t>
            </w:r>
            <w:proofErr w:type="spell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.В.</w:t>
            </w:r>
          </w:p>
        </w:tc>
      </w:tr>
      <w:tr w:rsidR="008B31C5" w:rsidRPr="004E217E" w:rsidTr="008B31C5">
        <w:tc>
          <w:tcPr>
            <w:tcW w:w="534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дер</w:t>
            </w:r>
            <w:proofErr w:type="spell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йзана</w:t>
            </w:r>
            <w:proofErr w:type="spellEnd"/>
          </w:p>
        </w:tc>
        <w:tc>
          <w:tcPr>
            <w:tcW w:w="1137" w:type="dxa"/>
          </w:tcPr>
          <w:p w:rsidR="008B31C5" w:rsidRPr="004E217E" w:rsidRDefault="00EB221B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8B31C5" w:rsidRPr="004E217E" w:rsidRDefault="00EB221B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ый</w:t>
            </w:r>
          </w:p>
        </w:tc>
        <w:tc>
          <w:tcPr>
            <w:tcW w:w="1311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2" w:type="dxa"/>
          </w:tcPr>
          <w:p w:rsidR="008B31C5" w:rsidRPr="004E217E" w:rsidRDefault="007B61AE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Т</w:t>
            </w:r>
            <w:proofErr w:type="gram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эли</w:t>
            </w:r>
          </w:p>
        </w:tc>
        <w:tc>
          <w:tcPr>
            <w:tcW w:w="1148" w:type="dxa"/>
          </w:tcPr>
          <w:p w:rsidR="008B31C5" w:rsidRPr="004E217E" w:rsidRDefault="007B61AE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н-при</w:t>
            </w:r>
          </w:p>
        </w:tc>
        <w:tc>
          <w:tcPr>
            <w:tcW w:w="1585" w:type="dxa"/>
          </w:tcPr>
          <w:p w:rsidR="008B31C5" w:rsidRPr="004E217E" w:rsidRDefault="005F7706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лчак</w:t>
            </w:r>
            <w:proofErr w:type="spell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.Д.</w:t>
            </w:r>
          </w:p>
        </w:tc>
      </w:tr>
      <w:tr w:rsidR="008B31C5" w:rsidRPr="004E217E" w:rsidTr="008B31C5">
        <w:tc>
          <w:tcPr>
            <w:tcW w:w="534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767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валыг</w:t>
            </w:r>
            <w:proofErr w:type="spellEnd"/>
            <w:r w:rsidR="00EB221B"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EB221B"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емчик</w:t>
            </w:r>
            <w:proofErr w:type="spellEnd"/>
          </w:p>
        </w:tc>
        <w:tc>
          <w:tcPr>
            <w:tcW w:w="1137" w:type="dxa"/>
          </w:tcPr>
          <w:p w:rsidR="008B31C5" w:rsidRPr="004E217E" w:rsidRDefault="00EB221B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38" w:type="dxa"/>
          </w:tcPr>
          <w:p w:rsidR="008B31C5" w:rsidRPr="004E217E" w:rsidRDefault="00EB221B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ый</w:t>
            </w:r>
          </w:p>
        </w:tc>
        <w:tc>
          <w:tcPr>
            <w:tcW w:w="1311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2" w:type="dxa"/>
          </w:tcPr>
          <w:p w:rsidR="008B31C5" w:rsidRPr="004E217E" w:rsidRDefault="007B61AE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Т</w:t>
            </w:r>
            <w:proofErr w:type="gram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эли</w:t>
            </w:r>
          </w:p>
        </w:tc>
        <w:tc>
          <w:tcPr>
            <w:tcW w:w="1148" w:type="dxa"/>
          </w:tcPr>
          <w:p w:rsidR="008B31C5" w:rsidRPr="004E217E" w:rsidRDefault="007B61AE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85" w:type="dxa"/>
          </w:tcPr>
          <w:p w:rsidR="008B31C5" w:rsidRPr="004E217E" w:rsidRDefault="00837512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лчак</w:t>
            </w:r>
            <w:proofErr w:type="spell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.Д.</w:t>
            </w:r>
          </w:p>
        </w:tc>
      </w:tr>
      <w:tr w:rsidR="008B31C5" w:rsidRPr="004E217E" w:rsidTr="008B31C5">
        <w:tc>
          <w:tcPr>
            <w:tcW w:w="534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767" w:type="dxa"/>
          </w:tcPr>
          <w:p w:rsidR="008B31C5" w:rsidRPr="004E217E" w:rsidRDefault="00EB221B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вээн</w:t>
            </w:r>
            <w:proofErr w:type="spell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настасия</w:t>
            </w:r>
          </w:p>
        </w:tc>
        <w:tc>
          <w:tcPr>
            <w:tcW w:w="1137" w:type="dxa"/>
          </w:tcPr>
          <w:p w:rsidR="008B31C5" w:rsidRPr="004E217E" w:rsidRDefault="00EB221B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38" w:type="dxa"/>
          </w:tcPr>
          <w:p w:rsidR="008B31C5" w:rsidRPr="004E217E" w:rsidRDefault="00EB221B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ый</w:t>
            </w:r>
          </w:p>
        </w:tc>
        <w:tc>
          <w:tcPr>
            <w:tcW w:w="1311" w:type="dxa"/>
          </w:tcPr>
          <w:p w:rsidR="008B31C5" w:rsidRPr="004E217E" w:rsidRDefault="00321531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вое слово</w:t>
            </w:r>
          </w:p>
        </w:tc>
        <w:tc>
          <w:tcPr>
            <w:tcW w:w="1302" w:type="dxa"/>
          </w:tcPr>
          <w:p w:rsidR="008B31C5" w:rsidRPr="004E217E" w:rsidRDefault="007B61AE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Т</w:t>
            </w:r>
            <w:proofErr w:type="gram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эли</w:t>
            </w:r>
          </w:p>
        </w:tc>
        <w:tc>
          <w:tcPr>
            <w:tcW w:w="1148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85" w:type="dxa"/>
          </w:tcPr>
          <w:p w:rsidR="008B31C5" w:rsidRPr="004E217E" w:rsidRDefault="00837512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гар-оол</w:t>
            </w:r>
            <w:proofErr w:type="spell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.М.</w:t>
            </w:r>
          </w:p>
        </w:tc>
      </w:tr>
      <w:tr w:rsidR="008B31C5" w:rsidRPr="004E217E" w:rsidTr="008B31C5">
        <w:tc>
          <w:tcPr>
            <w:tcW w:w="534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767" w:type="dxa"/>
          </w:tcPr>
          <w:p w:rsidR="008B31C5" w:rsidRPr="004E217E" w:rsidRDefault="007E442C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члак</w:t>
            </w:r>
            <w:proofErr w:type="spell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элита</w:t>
            </w:r>
            <w:proofErr w:type="spellEnd"/>
          </w:p>
        </w:tc>
        <w:tc>
          <w:tcPr>
            <w:tcW w:w="1137" w:type="dxa"/>
          </w:tcPr>
          <w:p w:rsidR="008B31C5" w:rsidRPr="004E217E" w:rsidRDefault="007E442C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8B31C5" w:rsidRPr="004E217E" w:rsidRDefault="00EB221B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ый</w:t>
            </w:r>
          </w:p>
        </w:tc>
        <w:tc>
          <w:tcPr>
            <w:tcW w:w="1311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2" w:type="dxa"/>
          </w:tcPr>
          <w:p w:rsidR="008B31C5" w:rsidRPr="004E217E" w:rsidRDefault="007B61AE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Т</w:t>
            </w:r>
            <w:proofErr w:type="gram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эли</w:t>
            </w:r>
          </w:p>
        </w:tc>
        <w:tc>
          <w:tcPr>
            <w:tcW w:w="1148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85" w:type="dxa"/>
          </w:tcPr>
          <w:p w:rsidR="008B31C5" w:rsidRPr="004E217E" w:rsidRDefault="007831A1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лчак</w:t>
            </w:r>
            <w:proofErr w:type="spell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.В.</w:t>
            </w:r>
          </w:p>
        </w:tc>
      </w:tr>
      <w:tr w:rsidR="008B31C5" w:rsidRPr="004E217E" w:rsidTr="008B31C5">
        <w:tc>
          <w:tcPr>
            <w:tcW w:w="534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767" w:type="dxa"/>
          </w:tcPr>
          <w:p w:rsidR="008B31C5" w:rsidRPr="004E217E" w:rsidRDefault="007E442C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ржаа</w:t>
            </w:r>
            <w:proofErr w:type="spell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й-Кыс</w:t>
            </w:r>
            <w:proofErr w:type="spellEnd"/>
          </w:p>
        </w:tc>
        <w:tc>
          <w:tcPr>
            <w:tcW w:w="1137" w:type="dxa"/>
          </w:tcPr>
          <w:p w:rsidR="008B31C5" w:rsidRPr="004E217E" w:rsidRDefault="007E442C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 w:rsidR="008B31C5" w:rsidRPr="004E217E" w:rsidRDefault="00EB221B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ый</w:t>
            </w:r>
          </w:p>
        </w:tc>
        <w:tc>
          <w:tcPr>
            <w:tcW w:w="1311" w:type="dxa"/>
          </w:tcPr>
          <w:p w:rsidR="008B31C5" w:rsidRPr="004E217E" w:rsidRDefault="008B31C5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2" w:type="dxa"/>
          </w:tcPr>
          <w:p w:rsidR="008B31C5" w:rsidRPr="004E217E" w:rsidRDefault="007B61AE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Т</w:t>
            </w:r>
            <w:proofErr w:type="gram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эли</w:t>
            </w:r>
          </w:p>
        </w:tc>
        <w:tc>
          <w:tcPr>
            <w:tcW w:w="1148" w:type="dxa"/>
          </w:tcPr>
          <w:p w:rsidR="008B31C5" w:rsidRPr="004E217E" w:rsidRDefault="007B61AE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85" w:type="dxa"/>
          </w:tcPr>
          <w:p w:rsidR="008B31C5" w:rsidRPr="004E217E" w:rsidRDefault="007831A1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лчак</w:t>
            </w:r>
            <w:proofErr w:type="spell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.Д.</w:t>
            </w:r>
          </w:p>
        </w:tc>
      </w:tr>
      <w:tr w:rsidR="007E442C" w:rsidRPr="004E217E" w:rsidTr="008B31C5">
        <w:tc>
          <w:tcPr>
            <w:tcW w:w="534" w:type="dxa"/>
          </w:tcPr>
          <w:p w:rsidR="007E442C" w:rsidRPr="004E217E" w:rsidRDefault="007E442C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767" w:type="dxa"/>
          </w:tcPr>
          <w:p w:rsidR="007E442C" w:rsidRPr="004E217E" w:rsidRDefault="007E442C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улар</w:t>
            </w:r>
            <w:proofErr w:type="spell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йыраа</w:t>
            </w:r>
            <w:proofErr w:type="spellEnd"/>
          </w:p>
        </w:tc>
        <w:tc>
          <w:tcPr>
            <w:tcW w:w="1137" w:type="dxa"/>
          </w:tcPr>
          <w:p w:rsidR="007E442C" w:rsidRPr="004E217E" w:rsidRDefault="007E442C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38" w:type="dxa"/>
          </w:tcPr>
          <w:p w:rsidR="007E442C" w:rsidRPr="004E217E" w:rsidRDefault="007E442C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ый</w:t>
            </w:r>
          </w:p>
        </w:tc>
        <w:tc>
          <w:tcPr>
            <w:tcW w:w="1311" w:type="dxa"/>
          </w:tcPr>
          <w:p w:rsidR="007E442C" w:rsidRPr="004E217E" w:rsidRDefault="007E442C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2" w:type="dxa"/>
          </w:tcPr>
          <w:p w:rsidR="007E442C" w:rsidRPr="004E217E" w:rsidRDefault="007B61AE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Т</w:t>
            </w:r>
            <w:proofErr w:type="gram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эли</w:t>
            </w:r>
          </w:p>
        </w:tc>
        <w:tc>
          <w:tcPr>
            <w:tcW w:w="1148" w:type="dxa"/>
          </w:tcPr>
          <w:p w:rsidR="007E442C" w:rsidRPr="004E217E" w:rsidRDefault="007B61AE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85" w:type="dxa"/>
          </w:tcPr>
          <w:p w:rsidR="007E442C" w:rsidRPr="004E217E" w:rsidRDefault="007831A1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лчак</w:t>
            </w:r>
            <w:proofErr w:type="spell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.Д.</w:t>
            </w:r>
          </w:p>
        </w:tc>
      </w:tr>
      <w:tr w:rsidR="005D3B44" w:rsidRPr="004E217E" w:rsidTr="008B31C5">
        <w:tc>
          <w:tcPr>
            <w:tcW w:w="534" w:type="dxa"/>
          </w:tcPr>
          <w:p w:rsidR="005D3B44" w:rsidRPr="004E217E" w:rsidRDefault="005D3B44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767" w:type="dxa"/>
          </w:tcPr>
          <w:p w:rsidR="005D3B44" w:rsidRPr="004E217E" w:rsidRDefault="005D3B44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гуш</w:t>
            </w:r>
            <w:proofErr w:type="spell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адай</w:t>
            </w:r>
            <w:proofErr w:type="spellEnd"/>
          </w:p>
        </w:tc>
        <w:tc>
          <w:tcPr>
            <w:tcW w:w="1137" w:type="dxa"/>
          </w:tcPr>
          <w:p w:rsidR="005D3B44" w:rsidRPr="004E217E" w:rsidRDefault="005D3B44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 w:rsidR="005D3B44" w:rsidRPr="004E217E" w:rsidRDefault="005D3B44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ый</w:t>
            </w:r>
          </w:p>
        </w:tc>
        <w:tc>
          <w:tcPr>
            <w:tcW w:w="1311" w:type="dxa"/>
          </w:tcPr>
          <w:p w:rsidR="005D3B44" w:rsidRPr="004E217E" w:rsidRDefault="005D58A2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5D3B44"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вая классика</w:t>
            </w: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302" w:type="dxa"/>
          </w:tcPr>
          <w:p w:rsidR="005D3B44" w:rsidRPr="004E217E" w:rsidRDefault="005D3B44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Т</w:t>
            </w:r>
            <w:proofErr w:type="gram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эли</w:t>
            </w:r>
          </w:p>
        </w:tc>
        <w:tc>
          <w:tcPr>
            <w:tcW w:w="1148" w:type="dxa"/>
          </w:tcPr>
          <w:p w:rsidR="005D3B44" w:rsidRPr="004E217E" w:rsidRDefault="005D3B44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85" w:type="dxa"/>
          </w:tcPr>
          <w:p w:rsidR="005D3B44" w:rsidRPr="004E217E" w:rsidRDefault="005D3B44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жугет</w:t>
            </w:r>
            <w:proofErr w:type="spell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.Б.</w:t>
            </w:r>
          </w:p>
        </w:tc>
      </w:tr>
      <w:tr w:rsidR="005D58A2" w:rsidRPr="004E217E" w:rsidTr="008B31C5">
        <w:tc>
          <w:tcPr>
            <w:tcW w:w="534" w:type="dxa"/>
          </w:tcPr>
          <w:p w:rsidR="005D58A2" w:rsidRPr="004E217E" w:rsidRDefault="005D58A2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767" w:type="dxa"/>
          </w:tcPr>
          <w:p w:rsidR="005D58A2" w:rsidRPr="004E217E" w:rsidRDefault="005D58A2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челдей</w:t>
            </w:r>
            <w:proofErr w:type="spell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яна</w:t>
            </w:r>
            <w:proofErr w:type="spellEnd"/>
          </w:p>
        </w:tc>
        <w:tc>
          <w:tcPr>
            <w:tcW w:w="1137" w:type="dxa"/>
          </w:tcPr>
          <w:p w:rsidR="005D58A2" w:rsidRPr="004E217E" w:rsidRDefault="005D58A2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 w:rsidR="005D58A2" w:rsidRPr="004E217E" w:rsidRDefault="005D58A2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ый</w:t>
            </w:r>
          </w:p>
        </w:tc>
        <w:tc>
          <w:tcPr>
            <w:tcW w:w="1311" w:type="dxa"/>
          </w:tcPr>
          <w:p w:rsidR="005D58A2" w:rsidRPr="004E217E" w:rsidRDefault="005D58A2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Живая классика»</w:t>
            </w:r>
          </w:p>
        </w:tc>
        <w:tc>
          <w:tcPr>
            <w:tcW w:w="1302" w:type="dxa"/>
          </w:tcPr>
          <w:p w:rsidR="005D58A2" w:rsidRPr="004E217E" w:rsidRDefault="005D58A2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Тээли</w:t>
            </w:r>
          </w:p>
        </w:tc>
        <w:tc>
          <w:tcPr>
            <w:tcW w:w="1148" w:type="dxa"/>
          </w:tcPr>
          <w:p w:rsidR="005D58A2" w:rsidRPr="004E217E" w:rsidRDefault="00234E94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85" w:type="dxa"/>
          </w:tcPr>
          <w:p w:rsidR="005D58A2" w:rsidRPr="004E217E" w:rsidRDefault="00234E94" w:rsidP="00E851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жугет</w:t>
            </w:r>
            <w:proofErr w:type="spellEnd"/>
            <w:r w:rsidRPr="004E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.Б.</w:t>
            </w:r>
          </w:p>
        </w:tc>
      </w:tr>
    </w:tbl>
    <w:p w:rsidR="00E851D6" w:rsidRPr="004E217E" w:rsidRDefault="00E851D6" w:rsidP="00E851D6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03A5" w:rsidRDefault="00D403A5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D403A5" w:rsidRDefault="00D403A5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D403A5" w:rsidRDefault="00D403A5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D403A5" w:rsidRDefault="00D403A5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D403A5" w:rsidRDefault="00D403A5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D403A5" w:rsidRDefault="00D403A5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D403A5" w:rsidRDefault="00D403A5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D403A5" w:rsidRDefault="00D403A5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D403A5" w:rsidRDefault="00D403A5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D403A5" w:rsidRDefault="00D403A5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D403A5" w:rsidRDefault="00D403A5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D403A5" w:rsidRDefault="00D403A5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A223A6" w:rsidRDefault="0054140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2"/>
        </w:rPr>
      </w:pPr>
      <w:r>
        <w:rPr>
          <w:rFonts w:ascii="Times New Roman" w:hAnsi="Times New Roman" w:cs="Times New Roman"/>
          <w:b/>
          <w:color w:val="auto"/>
          <w:sz w:val="32"/>
        </w:rPr>
        <w:lastRenderedPageBreak/>
        <w:t>Республиканский</w:t>
      </w:r>
      <w:r w:rsidR="00A223A6" w:rsidRPr="00A223A6">
        <w:rPr>
          <w:rFonts w:ascii="Times New Roman" w:hAnsi="Times New Roman" w:cs="Times New Roman"/>
          <w:b/>
          <w:color w:val="auto"/>
          <w:sz w:val="32"/>
        </w:rPr>
        <w:t xml:space="preserve"> конкурс «Отечество»</w:t>
      </w:r>
    </w:p>
    <w:p w:rsidR="00A223A6" w:rsidRDefault="00A223A6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2"/>
        </w:rPr>
      </w:pPr>
    </w:p>
    <w:tbl>
      <w:tblPr>
        <w:tblStyle w:val="af1"/>
        <w:tblW w:w="0" w:type="auto"/>
        <w:tblInd w:w="-601" w:type="dxa"/>
        <w:tblLayout w:type="fixed"/>
        <w:tblLook w:val="04A0"/>
      </w:tblPr>
      <w:tblGrid>
        <w:gridCol w:w="456"/>
        <w:gridCol w:w="1368"/>
        <w:gridCol w:w="728"/>
        <w:gridCol w:w="1985"/>
        <w:gridCol w:w="1963"/>
        <w:gridCol w:w="1452"/>
        <w:gridCol w:w="896"/>
        <w:gridCol w:w="1775"/>
      </w:tblGrid>
      <w:tr w:rsidR="00197285" w:rsidTr="00197285">
        <w:tc>
          <w:tcPr>
            <w:tcW w:w="456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</w:rPr>
              <w:t>№</w:t>
            </w:r>
          </w:p>
        </w:tc>
        <w:tc>
          <w:tcPr>
            <w:tcW w:w="1368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</w:rPr>
              <w:t>ФИО номинанта</w:t>
            </w:r>
          </w:p>
        </w:tc>
        <w:tc>
          <w:tcPr>
            <w:tcW w:w="728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</w:rPr>
              <w:t>Класс</w:t>
            </w:r>
          </w:p>
        </w:tc>
        <w:tc>
          <w:tcPr>
            <w:tcW w:w="1985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</w:rPr>
              <w:t>Уровень Конкурса</w:t>
            </w:r>
          </w:p>
        </w:tc>
        <w:tc>
          <w:tcPr>
            <w:tcW w:w="1963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</w:rPr>
              <w:t>Номинации</w:t>
            </w:r>
          </w:p>
        </w:tc>
        <w:tc>
          <w:tcPr>
            <w:tcW w:w="1452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</w:rPr>
              <w:t>Место и дата проведения</w:t>
            </w:r>
          </w:p>
        </w:tc>
        <w:tc>
          <w:tcPr>
            <w:tcW w:w="896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</w:rPr>
              <w:t>Место</w:t>
            </w:r>
          </w:p>
        </w:tc>
        <w:tc>
          <w:tcPr>
            <w:tcW w:w="1775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</w:rPr>
              <w:t>ФИО преподавателя</w:t>
            </w:r>
          </w:p>
        </w:tc>
      </w:tr>
      <w:tr w:rsidR="00197285" w:rsidTr="00197285">
        <w:tc>
          <w:tcPr>
            <w:tcW w:w="456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</w:rPr>
              <w:t>1</w:t>
            </w:r>
          </w:p>
        </w:tc>
        <w:tc>
          <w:tcPr>
            <w:tcW w:w="1368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32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32"/>
              </w:rPr>
              <w:t>Айыраа</w:t>
            </w:r>
            <w:proofErr w:type="spellEnd"/>
          </w:p>
        </w:tc>
        <w:tc>
          <w:tcPr>
            <w:tcW w:w="728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</w:rPr>
              <w:t>8</w:t>
            </w:r>
          </w:p>
        </w:tc>
        <w:tc>
          <w:tcPr>
            <w:tcW w:w="1985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</w:rPr>
              <w:t>Республиканский</w:t>
            </w:r>
          </w:p>
        </w:tc>
        <w:tc>
          <w:tcPr>
            <w:tcW w:w="1963" w:type="dxa"/>
          </w:tcPr>
          <w:p w:rsidR="00450F9B" w:rsidRDefault="00E41D43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</w:rPr>
              <w:t>Творческий конкурс э</w:t>
            </w:r>
            <w:r w:rsidR="00450F9B">
              <w:rPr>
                <w:rFonts w:ascii="Times New Roman" w:hAnsi="Times New Roman" w:cs="Times New Roman"/>
                <w:color w:val="auto"/>
                <w:sz w:val="32"/>
              </w:rPr>
              <w:t>кскурсоводов</w:t>
            </w:r>
          </w:p>
        </w:tc>
        <w:tc>
          <w:tcPr>
            <w:tcW w:w="1452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</w:rPr>
              <w:t>29.11.2019</w:t>
            </w:r>
          </w:p>
        </w:tc>
        <w:tc>
          <w:tcPr>
            <w:tcW w:w="896" w:type="dxa"/>
          </w:tcPr>
          <w:p w:rsidR="00450F9B" w:rsidRDefault="00104214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</w:rPr>
              <w:t>1</w:t>
            </w:r>
          </w:p>
        </w:tc>
        <w:tc>
          <w:tcPr>
            <w:tcW w:w="1775" w:type="dxa"/>
          </w:tcPr>
          <w:p w:rsidR="00450F9B" w:rsidRDefault="00104214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32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32"/>
              </w:rPr>
              <w:t xml:space="preserve"> О.Б.</w:t>
            </w:r>
          </w:p>
          <w:p w:rsidR="00104214" w:rsidRDefault="00104214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32"/>
              </w:rPr>
              <w:t>Хертеш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32"/>
              </w:rPr>
              <w:t xml:space="preserve"> Е.С.</w:t>
            </w:r>
          </w:p>
        </w:tc>
      </w:tr>
      <w:tr w:rsidR="00197285" w:rsidTr="00197285">
        <w:tc>
          <w:tcPr>
            <w:tcW w:w="456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</w:rPr>
              <w:t>2</w:t>
            </w:r>
          </w:p>
        </w:tc>
        <w:tc>
          <w:tcPr>
            <w:tcW w:w="1368" w:type="dxa"/>
          </w:tcPr>
          <w:p w:rsidR="00450F9B" w:rsidRDefault="00A17435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32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32"/>
              </w:rPr>
              <w:t xml:space="preserve"> Анюта</w:t>
            </w:r>
          </w:p>
        </w:tc>
        <w:tc>
          <w:tcPr>
            <w:tcW w:w="728" w:type="dxa"/>
          </w:tcPr>
          <w:p w:rsidR="00450F9B" w:rsidRDefault="00A17435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</w:rPr>
              <w:t>8</w:t>
            </w:r>
          </w:p>
        </w:tc>
        <w:tc>
          <w:tcPr>
            <w:tcW w:w="1985" w:type="dxa"/>
          </w:tcPr>
          <w:p w:rsidR="00450F9B" w:rsidRDefault="00A17435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</w:rPr>
              <w:t>Республиканский</w:t>
            </w:r>
          </w:p>
        </w:tc>
        <w:tc>
          <w:tcPr>
            <w:tcW w:w="1963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</w:p>
        </w:tc>
        <w:tc>
          <w:tcPr>
            <w:tcW w:w="1452" w:type="dxa"/>
          </w:tcPr>
          <w:p w:rsidR="00450F9B" w:rsidRDefault="00E41D43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</w:rPr>
              <w:t>29.11.2019</w:t>
            </w:r>
          </w:p>
        </w:tc>
        <w:tc>
          <w:tcPr>
            <w:tcW w:w="896" w:type="dxa"/>
          </w:tcPr>
          <w:p w:rsidR="00450F9B" w:rsidRDefault="00E41D43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</w:rPr>
              <w:t>3</w:t>
            </w:r>
          </w:p>
        </w:tc>
        <w:tc>
          <w:tcPr>
            <w:tcW w:w="1775" w:type="dxa"/>
          </w:tcPr>
          <w:p w:rsidR="00E41D43" w:rsidRDefault="00E41D43" w:rsidP="00E41D43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32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32"/>
              </w:rPr>
              <w:t xml:space="preserve"> О.Б.</w:t>
            </w:r>
          </w:p>
          <w:p w:rsidR="00450F9B" w:rsidRDefault="00E41D43" w:rsidP="00E41D43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32"/>
              </w:rPr>
              <w:t>Хертеш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32"/>
              </w:rPr>
              <w:t xml:space="preserve"> Е.С.</w:t>
            </w:r>
          </w:p>
        </w:tc>
      </w:tr>
      <w:tr w:rsidR="00197285" w:rsidTr="00197285">
        <w:tc>
          <w:tcPr>
            <w:tcW w:w="456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</w:p>
        </w:tc>
        <w:tc>
          <w:tcPr>
            <w:tcW w:w="1368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</w:p>
        </w:tc>
        <w:tc>
          <w:tcPr>
            <w:tcW w:w="728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</w:p>
        </w:tc>
        <w:tc>
          <w:tcPr>
            <w:tcW w:w="1985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</w:p>
        </w:tc>
        <w:tc>
          <w:tcPr>
            <w:tcW w:w="1963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</w:p>
        </w:tc>
        <w:tc>
          <w:tcPr>
            <w:tcW w:w="1452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</w:p>
        </w:tc>
        <w:tc>
          <w:tcPr>
            <w:tcW w:w="896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</w:p>
        </w:tc>
        <w:tc>
          <w:tcPr>
            <w:tcW w:w="1775" w:type="dxa"/>
          </w:tcPr>
          <w:p w:rsidR="00450F9B" w:rsidRDefault="00450F9B" w:rsidP="00E851D6">
            <w:pPr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</w:p>
        </w:tc>
      </w:tr>
    </w:tbl>
    <w:p w:rsidR="00A223A6" w:rsidRDefault="00A223A6" w:rsidP="00E851D6">
      <w:pPr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</w:p>
    <w:p w:rsidR="00F978BB" w:rsidRDefault="00F978BB" w:rsidP="00E851D6">
      <w:pPr>
        <w:ind w:firstLine="709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541406" w:rsidRDefault="00541406" w:rsidP="001359BA">
      <w:pPr>
        <w:jc w:val="center"/>
        <w:rPr>
          <w:rFonts w:ascii="Times New Roman" w:hAnsi="Times New Roman" w:cs="Times New Roman"/>
          <w:b/>
          <w:color w:val="auto"/>
          <w:sz w:val="32"/>
        </w:rPr>
      </w:pPr>
      <w:r>
        <w:rPr>
          <w:rFonts w:ascii="Times New Roman" w:hAnsi="Times New Roman" w:cs="Times New Roman"/>
          <w:b/>
          <w:color w:val="auto"/>
          <w:sz w:val="32"/>
        </w:rPr>
        <w:t>Республиканский</w:t>
      </w:r>
      <w:r w:rsidRPr="00A223A6">
        <w:rPr>
          <w:rFonts w:ascii="Times New Roman" w:hAnsi="Times New Roman" w:cs="Times New Roman"/>
          <w:b/>
          <w:color w:val="auto"/>
          <w:sz w:val="32"/>
        </w:rPr>
        <w:t xml:space="preserve"> конкурс</w:t>
      </w:r>
    </w:p>
    <w:p w:rsidR="004202F0" w:rsidRDefault="004202F0" w:rsidP="004202F0">
      <w:pPr>
        <w:ind w:firstLine="709"/>
        <w:jc w:val="center"/>
        <w:rPr>
          <w:rFonts w:ascii="Times New Roman" w:hAnsi="Times New Roman" w:cs="Times New Roman"/>
          <w:b/>
          <w:color w:val="auto"/>
          <w:sz w:val="32"/>
        </w:rPr>
      </w:pPr>
      <w:r>
        <w:rPr>
          <w:rFonts w:ascii="Times New Roman" w:hAnsi="Times New Roman" w:cs="Times New Roman"/>
          <w:b/>
          <w:color w:val="auto"/>
          <w:sz w:val="32"/>
        </w:rPr>
        <w:t>Министерство спорта Республики Тыва РОО</w:t>
      </w:r>
    </w:p>
    <w:p w:rsidR="004202F0" w:rsidRDefault="004202F0" w:rsidP="004202F0">
      <w:pPr>
        <w:ind w:firstLine="709"/>
        <w:jc w:val="center"/>
        <w:rPr>
          <w:rFonts w:ascii="Times New Roman" w:hAnsi="Times New Roman" w:cs="Times New Roman"/>
          <w:b/>
          <w:color w:val="auto"/>
          <w:sz w:val="32"/>
        </w:rPr>
      </w:pPr>
      <w:r>
        <w:rPr>
          <w:rFonts w:ascii="Times New Roman" w:hAnsi="Times New Roman" w:cs="Times New Roman"/>
          <w:b/>
          <w:color w:val="auto"/>
          <w:sz w:val="32"/>
        </w:rPr>
        <w:t xml:space="preserve"> «Федерация хоккея с мячом Республики Тыва»</w:t>
      </w:r>
    </w:p>
    <w:p w:rsidR="004202F0" w:rsidRDefault="004202F0" w:rsidP="0058314A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32"/>
        </w:rPr>
      </w:pPr>
      <w:r w:rsidRPr="0058314A">
        <w:rPr>
          <w:rFonts w:ascii="Times New Roman" w:hAnsi="Times New Roman" w:cs="Times New Roman"/>
          <w:color w:val="auto"/>
          <w:sz w:val="32"/>
        </w:rPr>
        <w:t xml:space="preserve">Награждается команда МБОУ СОШ </w:t>
      </w:r>
      <w:proofErr w:type="spellStart"/>
      <w:r w:rsidRPr="0058314A">
        <w:rPr>
          <w:rFonts w:ascii="Times New Roman" w:hAnsi="Times New Roman" w:cs="Times New Roman"/>
          <w:color w:val="auto"/>
          <w:sz w:val="32"/>
        </w:rPr>
        <w:t>с</w:t>
      </w:r>
      <w:proofErr w:type="gramStart"/>
      <w:r w:rsidRPr="0058314A">
        <w:rPr>
          <w:rFonts w:ascii="Times New Roman" w:hAnsi="Times New Roman" w:cs="Times New Roman"/>
          <w:color w:val="auto"/>
          <w:sz w:val="32"/>
        </w:rPr>
        <w:t>.К</w:t>
      </w:r>
      <w:proofErr w:type="gramEnd"/>
      <w:r w:rsidRPr="0058314A">
        <w:rPr>
          <w:rFonts w:ascii="Times New Roman" w:hAnsi="Times New Roman" w:cs="Times New Roman"/>
          <w:color w:val="auto"/>
          <w:sz w:val="32"/>
        </w:rPr>
        <w:t>ызыл-Даг</w:t>
      </w:r>
      <w:proofErr w:type="spellEnd"/>
      <w:r w:rsidRPr="0058314A">
        <w:rPr>
          <w:rFonts w:ascii="Times New Roman" w:hAnsi="Times New Roman" w:cs="Times New Roman"/>
          <w:color w:val="auto"/>
          <w:sz w:val="32"/>
        </w:rPr>
        <w:t>- 2 место в Первенстве Республики Тыва по хоккею с мячом среди юношей 2002-2004 гг.</w:t>
      </w:r>
    </w:p>
    <w:p w:rsidR="0058314A" w:rsidRPr="0058314A" w:rsidRDefault="0058314A" w:rsidP="0058314A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 xml:space="preserve">Награждается команда </w:t>
      </w:r>
      <w:proofErr w:type="spellStart"/>
      <w:r>
        <w:rPr>
          <w:rFonts w:ascii="Times New Roman" w:hAnsi="Times New Roman" w:cs="Times New Roman"/>
          <w:color w:val="auto"/>
          <w:sz w:val="32"/>
        </w:rPr>
        <w:t>с</w:t>
      </w:r>
      <w:proofErr w:type="gramStart"/>
      <w:r>
        <w:rPr>
          <w:rFonts w:ascii="Times New Roman" w:hAnsi="Times New Roman" w:cs="Times New Roman"/>
          <w:color w:val="auto"/>
          <w:sz w:val="32"/>
        </w:rPr>
        <w:t>.К</w:t>
      </w:r>
      <w:proofErr w:type="gramEnd"/>
      <w:r>
        <w:rPr>
          <w:rFonts w:ascii="Times New Roman" w:hAnsi="Times New Roman" w:cs="Times New Roman"/>
          <w:color w:val="auto"/>
          <w:sz w:val="32"/>
        </w:rPr>
        <w:t>ызыл-Даг</w:t>
      </w:r>
      <w:proofErr w:type="spellEnd"/>
      <w:r>
        <w:rPr>
          <w:rFonts w:ascii="Times New Roman" w:hAnsi="Times New Roman" w:cs="Times New Roman"/>
          <w:color w:val="auto"/>
          <w:sz w:val="32"/>
        </w:rPr>
        <w:t>- 1 место в хоккее с.Бай-Тал среди школьников юношей.</w:t>
      </w:r>
    </w:p>
    <w:sectPr w:rsidR="0058314A" w:rsidRPr="0058314A" w:rsidSect="00462E96">
      <w:headerReference w:type="even" r:id="rId8"/>
      <w:headerReference w:type="default" r:id="rId9"/>
      <w:type w:val="continuous"/>
      <w:pgSz w:w="11909" w:h="16838"/>
      <w:pgMar w:top="596" w:right="1013" w:bottom="426" w:left="109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EA2" w:rsidRDefault="00F76EA2" w:rsidP="00C6008E">
      <w:r>
        <w:separator/>
      </w:r>
    </w:p>
  </w:endnote>
  <w:endnote w:type="continuationSeparator" w:id="1">
    <w:p w:rsidR="00F76EA2" w:rsidRDefault="00F76EA2" w:rsidP="00C60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EA2" w:rsidRDefault="00F76EA2" w:rsidP="00C6008E">
      <w:r>
        <w:separator/>
      </w:r>
    </w:p>
  </w:footnote>
  <w:footnote w:type="continuationSeparator" w:id="1">
    <w:p w:rsidR="00F76EA2" w:rsidRDefault="00F76EA2" w:rsidP="00C60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AA" w:rsidRDefault="00DA6EA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EAA" w:rsidRDefault="00DA6E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2">
    <w:nsid w:val="194824EE"/>
    <w:multiLevelType w:val="hybridMultilevel"/>
    <w:tmpl w:val="361AD6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076CC3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9D2FAC"/>
    <w:multiLevelType w:val="hybridMultilevel"/>
    <w:tmpl w:val="635E8162"/>
    <w:lvl w:ilvl="0" w:tplc="D18A3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E31BC3"/>
    <w:multiLevelType w:val="hybridMultilevel"/>
    <w:tmpl w:val="054A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D21A2F"/>
    <w:multiLevelType w:val="multilevel"/>
    <w:tmpl w:val="60F2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  <w:num w:numId="14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17B00"/>
    <w:rsid w:val="00002154"/>
    <w:rsid w:val="00004FBD"/>
    <w:rsid w:val="00013D4B"/>
    <w:rsid w:val="00016821"/>
    <w:rsid w:val="00026E11"/>
    <w:rsid w:val="00030B20"/>
    <w:rsid w:val="00030F0F"/>
    <w:rsid w:val="00034086"/>
    <w:rsid w:val="00037C88"/>
    <w:rsid w:val="00052200"/>
    <w:rsid w:val="00052246"/>
    <w:rsid w:val="0005625A"/>
    <w:rsid w:val="000570F2"/>
    <w:rsid w:val="00061021"/>
    <w:rsid w:val="00062132"/>
    <w:rsid w:val="00072BBA"/>
    <w:rsid w:val="00074938"/>
    <w:rsid w:val="00083687"/>
    <w:rsid w:val="000847C7"/>
    <w:rsid w:val="00093D39"/>
    <w:rsid w:val="000B4918"/>
    <w:rsid w:val="000B5752"/>
    <w:rsid w:val="000C065E"/>
    <w:rsid w:val="000C0CED"/>
    <w:rsid w:val="000C1E14"/>
    <w:rsid w:val="000E23B5"/>
    <w:rsid w:val="000E5FD4"/>
    <w:rsid w:val="000E60FF"/>
    <w:rsid w:val="00100A64"/>
    <w:rsid w:val="00104214"/>
    <w:rsid w:val="00105DCF"/>
    <w:rsid w:val="00106091"/>
    <w:rsid w:val="0011738B"/>
    <w:rsid w:val="00120604"/>
    <w:rsid w:val="00124C75"/>
    <w:rsid w:val="001272F7"/>
    <w:rsid w:val="001359BA"/>
    <w:rsid w:val="001421B6"/>
    <w:rsid w:val="001510A6"/>
    <w:rsid w:val="001578E0"/>
    <w:rsid w:val="00162953"/>
    <w:rsid w:val="00163874"/>
    <w:rsid w:val="00170C31"/>
    <w:rsid w:val="001750DB"/>
    <w:rsid w:val="00190B2F"/>
    <w:rsid w:val="00190C00"/>
    <w:rsid w:val="00194A3D"/>
    <w:rsid w:val="00197285"/>
    <w:rsid w:val="001A4544"/>
    <w:rsid w:val="001A6733"/>
    <w:rsid w:val="001C6680"/>
    <w:rsid w:val="001D0A5F"/>
    <w:rsid w:val="001D4B41"/>
    <w:rsid w:val="001D631F"/>
    <w:rsid w:val="001F5B57"/>
    <w:rsid w:val="001F671A"/>
    <w:rsid w:val="001F7703"/>
    <w:rsid w:val="00202E34"/>
    <w:rsid w:val="00211FE4"/>
    <w:rsid w:val="00213F31"/>
    <w:rsid w:val="00215F2E"/>
    <w:rsid w:val="0021787D"/>
    <w:rsid w:val="00217B00"/>
    <w:rsid w:val="00234E94"/>
    <w:rsid w:val="0024682F"/>
    <w:rsid w:val="00247C5B"/>
    <w:rsid w:val="00251A92"/>
    <w:rsid w:val="0026381E"/>
    <w:rsid w:val="00282277"/>
    <w:rsid w:val="00286842"/>
    <w:rsid w:val="00296F83"/>
    <w:rsid w:val="002C06CF"/>
    <w:rsid w:val="002C230C"/>
    <w:rsid w:val="002C30F6"/>
    <w:rsid w:val="002C5A75"/>
    <w:rsid w:val="002D0BF6"/>
    <w:rsid w:val="002E1D05"/>
    <w:rsid w:val="002E3180"/>
    <w:rsid w:val="002E5D65"/>
    <w:rsid w:val="002F5FB3"/>
    <w:rsid w:val="00314F92"/>
    <w:rsid w:val="00315392"/>
    <w:rsid w:val="003154BD"/>
    <w:rsid w:val="00321531"/>
    <w:rsid w:val="0034178B"/>
    <w:rsid w:val="003438C2"/>
    <w:rsid w:val="00347B00"/>
    <w:rsid w:val="00351A16"/>
    <w:rsid w:val="003574DD"/>
    <w:rsid w:val="00357937"/>
    <w:rsid w:val="00375497"/>
    <w:rsid w:val="003754C4"/>
    <w:rsid w:val="00380BE5"/>
    <w:rsid w:val="003822A9"/>
    <w:rsid w:val="00385EF7"/>
    <w:rsid w:val="00387CA4"/>
    <w:rsid w:val="003916FB"/>
    <w:rsid w:val="003965B1"/>
    <w:rsid w:val="003B01CF"/>
    <w:rsid w:val="003B6C80"/>
    <w:rsid w:val="003E0455"/>
    <w:rsid w:val="003E21E4"/>
    <w:rsid w:val="003E5253"/>
    <w:rsid w:val="003F203B"/>
    <w:rsid w:val="003F5E3C"/>
    <w:rsid w:val="0040751D"/>
    <w:rsid w:val="00412AF1"/>
    <w:rsid w:val="004202F0"/>
    <w:rsid w:val="004269D0"/>
    <w:rsid w:val="00430EC3"/>
    <w:rsid w:val="00436D74"/>
    <w:rsid w:val="00440999"/>
    <w:rsid w:val="004509AC"/>
    <w:rsid w:val="00450F9B"/>
    <w:rsid w:val="00453FD6"/>
    <w:rsid w:val="00460321"/>
    <w:rsid w:val="00462E96"/>
    <w:rsid w:val="004632D4"/>
    <w:rsid w:val="00464B9F"/>
    <w:rsid w:val="00464CA0"/>
    <w:rsid w:val="004662AA"/>
    <w:rsid w:val="00481BD0"/>
    <w:rsid w:val="004826ED"/>
    <w:rsid w:val="004845A4"/>
    <w:rsid w:val="00485C64"/>
    <w:rsid w:val="004878FE"/>
    <w:rsid w:val="00493CC7"/>
    <w:rsid w:val="00495785"/>
    <w:rsid w:val="004A351E"/>
    <w:rsid w:val="004B5ABE"/>
    <w:rsid w:val="004B6987"/>
    <w:rsid w:val="004C0858"/>
    <w:rsid w:val="004D1D5E"/>
    <w:rsid w:val="004E1A7A"/>
    <w:rsid w:val="004E217E"/>
    <w:rsid w:val="004E50A1"/>
    <w:rsid w:val="004E53B2"/>
    <w:rsid w:val="004E6AC2"/>
    <w:rsid w:val="004E75FA"/>
    <w:rsid w:val="004E7A99"/>
    <w:rsid w:val="004F06CA"/>
    <w:rsid w:val="004F59FE"/>
    <w:rsid w:val="00502C54"/>
    <w:rsid w:val="00507AA4"/>
    <w:rsid w:val="00525F83"/>
    <w:rsid w:val="00530D9A"/>
    <w:rsid w:val="00537FCE"/>
    <w:rsid w:val="00541406"/>
    <w:rsid w:val="00555D47"/>
    <w:rsid w:val="005569BE"/>
    <w:rsid w:val="005609C3"/>
    <w:rsid w:val="00563048"/>
    <w:rsid w:val="0056340F"/>
    <w:rsid w:val="00563A31"/>
    <w:rsid w:val="005659CF"/>
    <w:rsid w:val="00566604"/>
    <w:rsid w:val="0057084F"/>
    <w:rsid w:val="005720F7"/>
    <w:rsid w:val="0058314A"/>
    <w:rsid w:val="00585A56"/>
    <w:rsid w:val="00587EC1"/>
    <w:rsid w:val="00591EE7"/>
    <w:rsid w:val="00595C0C"/>
    <w:rsid w:val="005A62AA"/>
    <w:rsid w:val="005B385F"/>
    <w:rsid w:val="005B6361"/>
    <w:rsid w:val="005C62F1"/>
    <w:rsid w:val="005D0307"/>
    <w:rsid w:val="005D1002"/>
    <w:rsid w:val="005D2BAB"/>
    <w:rsid w:val="005D3B44"/>
    <w:rsid w:val="005D58A2"/>
    <w:rsid w:val="005D768E"/>
    <w:rsid w:val="005E3AB3"/>
    <w:rsid w:val="005F37C8"/>
    <w:rsid w:val="005F5F88"/>
    <w:rsid w:val="005F7706"/>
    <w:rsid w:val="006041AE"/>
    <w:rsid w:val="006062C0"/>
    <w:rsid w:val="006127AF"/>
    <w:rsid w:val="00630A42"/>
    <w:rsid w:val="00633C55"/>
    <w:rsid w:val="00643317"/>
    <w:rsid w:val="00645DA0"/>
    <w:rsid w:val="00652953"/>
    <w:rsid w:val="00660607"/>
    <w:rsid w:val="00671DA3"/>
    <w:rsid w:val="00677A89"/>
    <w:rsid w:val="00687EB1"/>
    <w:rsid w:val="00690B9B"/>
    <w:rsid w:val="00691F22"/>
    <w:rsid w:val="006B4D95"/>
    <w:rsid w:val="006B68AD"/>
    <w:rsid w:val="006B79BD"/>
    <w:rsid w:val="006C1CF1"/>
    <w:rsid w:val="006D25BB"/>
    <w:rsid w:val="006E2B49"/>
    <w:rsid w:val="006F29CB"/>
    <w:rsid w:val="006F64AF"/>
    <w:rsid w:val="006F6892"/>
    <w:rsid w:val="00700C45"/>
    <w:rsid w:val="00701119"/>
    <w:rsid w:val="00723D00"/>
    <w:rsid w:val="00742FD1"/>
    <w:rsid w:val="007464F3"/>
    <w:rsid w:val="00747EF2"/>
    <w:rsid w:val="00752B7D"/>
    <w:rsid w:val="0077647A"/>
    <w:rsid w:val="007776C0"/>
    <w:rsid w:val="00781473"/>
    <w:rsid w:val="007831A1"/>
    <w:rsid w:val="00783B50"/>
    <w:rsid w:val="00785E9B"/>
    <w:rsid w:val="007869C3"/>
    <w:rsid w:val="00787F34"/>
    <w:rsid w:val="007A1D2D"/>
    <w:rsid w:val="007A7B12"/>
    <w:rsid w:val="007B5266"/>
    <w:rsid w:val="007B61AE"/>
    <w:rsid w:val="007B6276"/>
    <w:rsid w:val="007C6F7D"/>
    <w:rsid w:val="007D338C"/>
    <w:rsid w:val="007D6A37"/>
    <w:rsid w:val="007E1508"/>
    <w:rsid w:val="007E18AC"/>
    <w:rsid w:val="007E442C"/>
    <w:rsid w:val="008125E0"/>
    <w:rsid w:val="00821163"/>
    <w:rsid w:val="00827E2E"/>
    <w:rsid w:val="0083282A"/>
    <w:rsid w:val="008358C3"/>
    <w:rsid w:val="00836C34"/>
    <w:rsid w:val="00837512"/>
    <w:rsid w:val="008654CC"/>
    <w:rsid w:val="0087202F"/>
    <w:rsid w:val="008756B0"/>
    <w:rsid w:val="00876D14"/>
    <w:rsid w:val="0088305B"/>
    <w:rsid w:val="008A13A5"/>
    <w:rsid w:val="008A4A45"/>
    <w:rsid w:val="008B31C5"/>
    <w:rsid w:val="008B7A97"/>
    <w:rsid w:val="008C258C"/>
    <w:rsid w:val="008C59A3"/>
    <w:rsid w:val="008D402F"/>
    <w:rsid w:val="008E1534"/>
    <w:rsid w:val="008E2446"/>
    <w:rsid w:val="008F5B66"/>
    <w:rsid w:val="0091014E"/>
    <w:rsid w:val="009156B2"/>
    <w:rsid w:val="00915B32"/>
    <w:rsid w:val="0092575D"/>
    <w:rsid w:val="00926CB9"/>
    <w:rsid w:val="009326DD"/>
    <w:rsid w:val="00947286"/>
    <w:rsid w:val="0094766D"/>
    <w:rsid w:val="00950527"/>
    <w:rsid w:val="00974658"/>
    <w:rsid w:val="009770D7"/>
    <w:rsid w:val="00977EFF"/>
    <w:rsid w:val="009833C6"/>
    <w:rsid w:val="00993FD5"/>
    <w:rsid w:val="0099506D"/>
    <w:rsid w:val="009B5C98"/>
    <w:rsid w:val="009B779D"/>
    <w:rsid w:val="009D1CC2"/>
    <w:rsid w:val="009D7694"/>
    <w:rsid w:val="009D7AD4"/>
    <w:rsid w:val="009E1690"/>
    <w:rsid w:val="009F0FCC"/>
    <w:rsid w:val="009F285A"/>
    <w:rsid w:val="00A0331F"/>
    <w:rsid w:val="00A04109"/>
    <w:rsid w:val="00A103F3"/>
    <w:rsid w:val="00A16A4B"/>
    <w:rsid w:val="00A17435"/>
    <w:rsid w:val="00A223A6"/>
    <w:rsid w:val="00A31B17"/>
    <w:rsid w:val="00A52672"/>
    <w:rsid w:val="00A55570"/>
    <w:rsid w:val="00A55667"/>
    <w:rsid w:val="00A662FA"/>
    <w:rsid w:val="00A72400"/>
    <w:rsid w:val="00A7594E"/>
    <w:rsid w:val="00A800EA"/>
    <w:rsid w:val="00A9100D"/>
    <w:rsid w:val="00A9262C"/>
    <w:rsid w:val="00A92643"/>
    <w:rsid w:val="00AA6193"/>
    <w:rsid w:val="00AE0275"/>
    <w:rsid w:val="00AE2009"/>
    <w:rsid w:val="00AE77F4"/>
    <w:rsid w:val="00AF4237"/>
    <w:rsid w:val="00B00969"/>
    <w:rsid w:val="00B02E0C"/>
    <w:rsid w:val="00B117C6"/>
    <w:rsid w:val="00B164CD"/>
    <w:rsid w:val="00B464CA"/>
    <w:rsid w:val="00B51B9B"/>
    <w:rsid w:val="00B55AD0"/>
    <w:rsid w:val="00B57C0D"/>
    <w:rsid w:val="00B66EE1"/>
    <w:rsid w:val="00B702D2"/>
    <w:rsid w:val="00BA3D8A"/>
    <w:rsid w:val="00BD0FAF"/>
    <w:rsid w:val="00BE0659"/>
    <w:rsid w:val="00BE34F8"/>
    <w:rsid w:val="00BE3563"/>
    <w:rsid w:val="00BE48E8"/>
    <w:rsid w:val="00BF1457"/>
    <w:rsid w:val="00BF2DB5"/>
    <w:rsid w:val="00BF6296"/>
    <w:rsid w:val="00C03957"/>
    <w:rsid w:val="00C11E49"/>
    <w:rsid w:val="00C3080F"/>
    <w:rsid w:val="00C33F6C"/>
    <w:rsid w:val="00C367DE"/>
    <w:rsid w:val="00C47ACD"/>
    <w:rsid w:val="00C6008E"/>
    <w:rsid w:val="00C63B8F"/>
    <w:rsid w:val="00C66C10"/>
    <w:rsid w:val="00C82700"/>
    <w:rsid w:val="00C82B4C"/>
    <w:rsid w:val="00C868D0"/>
    <w:rsid w:val="00C96278"/>
    <w:rsid w:val="00C97048"/>
    <w:rsid w:val="00CA548B"/>
    <w:rsid w:val="00CA7506"/>
    <w:rsid w:val="00CC214F"/>
    <w:rsid w:val="00CC2DA9"/>
    <w:rsid w:val="00CE349F"/>
    <w:rsid w:val="00CE5E8C"/>
    <w:rsid w:val="00CE7D2D"/>
    <w:rsid w:val="00D26530"/>
    <w:rsid w:val="00D26A4F"/>
    <w:rsid w:val="00D3473F"/>
    <w:rsid w:val="00D403A5"/>
    <w:rsid w:val="00D47544"/>
    <w:rsid w:val="00D516BF"/>
    <w:rsid w:val="00D54BC6"/>
    <w:rsid w:val="00D63875"/>
    <w:rsid w:val="00D71F97"/>
    <w:rsid w:val="00D74B96"/>
    <w:rsid w:val="00D76F13"/>
    <w:rsid w:val="00D8456A"/>
    <w:rsid w:val="00D949A7"/>
    <w:rsid w:val="00DA6EAA"/>
    <w:rsid w:val="00DC32D5"/>
    <w:rsid w:val="00DC44B0"/>
    <w:rsid w:val="00DC483F"/>
    <w:rsid w:val="00DF1B31"/>
    <w:rsid w:val="00DF1DAD"/>
    <w:rsid w:val="00DF458A"/>
    <w:rsid w:val="00DF64C6"/>
    <w:rsid w:val="00E10DAC"/>
    <w:rsid w:val="00E130B2"/>
    <w:rsid w:val="00E15E02"/>
    <w:rsid w:val="00E213BA"/>
    <w:rsid w:val="00E24C82"/>
    <w:rsid w:val="00E41710"/>
    <w:rsid w:val="00E41D43"/>
    <w:rsid w:val="00E46617"/>
    <w:rsid w:val="00E537FE"/>
    <w:rsid w:val="00E543EC"/>
    <w:rsid w:val="00E778B8"/>
    <w:rsid w:val="00E851D6"/>
    <w:rsid w:val="00E96F36"/>
    <w:rsid w:val="00EA4BA9"/>
    <w:rsid w:val="00EA73CD"/>
    <w:rsid w:val="00EB0E6F"/>
    <w:rsid w:val="00EB221B"/>
    <w:rsid w:val="00EB6897"/>
    <w:rsid w:val="00EC7B16"/>
    <w:rsid w:val="00ED027E"/>
    <w:rsid w:val="00ED25E2"/>
    <w:rsid w:val="00ED5D02"/>
    <w:rsid w:val="00ED5E0F"/>
    <w:rsid w:val="00ED78C5"/>
    <w:rsid w:val="00EF3F1C"/>
    <w:rsid w:val="00F0330E"/>
    <w:rsid w:val="00F172BB"/>
    <w:rsid w:val="00F34D22"/>
    <w:rsid w:val="00F47B51"/>
    <w:rsid w:val="00F54339"/>
    <w:rsid w:val="00F54A46"/>
    <w:rsid w:val="00F64052"/>
    <w:rsid w:val="00F66399"/>
    <w:rsid w:val="00F76EA2"/>
    <w:rsid w:val="00F76FE8"/>
    <w:rsid w:val="00F83788"/>
    <w:rsid w:val="00F840D9"/>
    <w:rsid w:val="00F91EF7"/>
    <w:rsid w:val="00F942E6"/>
    <w:rsid w:val="00F978BB"/>
    <w:rsid w:val="00FA4B5E"/>
    <w:rsid w:val="00FB1314"/>
    <w:rsid w:val="00FC0A4F"/>
    <w:rsid w:val="00FD4650"/>
    <w:rsid w:val="00FD4D0C"/>
    <w:rsid w:val="00FE62B2"/>
    <w:rsid w:val="00FF2D9E"/>
    <w:rsid w:val="00FF3FF7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3D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2DA9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3D4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13D4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2">
    <w:name w:val="Основной текст (2)_"/>
    <w:basedOn w:val="a0"/>
    <w:rsid w:val="00013D4B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013D4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TimesNewRoman135pt">
    <w:name w:val="Основной текст (2) + Times New Roman;13;5 pt"/>
    <w:basedOn w:val="2"/>
    <w:rsid w:val="0001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rsid w:val="00013D4B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013D4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rsid w:val="00013D4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013D4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CourierNew8pt0pt">
    <w:name w:val="Основной текст (4) + Courier New;8 pt;Интервал 0 pt"/>
    <w:basedOn w:val="4"/>
    <w:rsid w:val="00013D4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5">
    <w:name w:val="Основной текст (5)_"/>
    <w:basedOn w:val="a0"/>
    <w:link w:val="50"/>
    <w:rsid w:val="00013D4B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Полужирный"/>
    <w:basedOn w:val="3"/>
    <w:rsid w:val="00013D4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sid w:val="00013D4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">
    <w:name w:val="Заголовок №3_"/>
    <w:basedOn w:val="a0"/>
    <w:link w:val="33"/>
    <w:rsid w:val="00013D4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ArialUnicodeMS95pt">
    <w:name w:val="Заголовок №3 + Arial Unicode MS;9;5 pt"/>
    <w:basedOn w:val="32"/>
    <w:rsid w:val="00013D4B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6Sylfaen">
    <w:name w:val="Основной текст (6) + Sylfaen;Полужирный;Не курсив"/>
    <w:basedOn w:val="6"/>
    <w:rsid w:val="00013D4B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1">
    <w:name w:val="Заголовок №5_"/>
    <w:basedOn w:val="a0"/>
    <w:link w:val="52"/>
    <w:rsid w:val="00013D4B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3TimesNewRoman">
    <w:name w:val="Основной текст (3) + Times New Roman;Курсив"/>
    <w:basedOn w:val="3"/>
    <w:rsid w:val="00013D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ArialUnicodeMS95pt0">
    <w:name w:val="Основной текст (3) + Arial Unicode MS;9;5 pt;Курсив"/>
    <w:basedOn w:val="3"/>
    <w:rsid w:val="00013D4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Sylfaen0">
    <w:name w:val="Основной текст (6) + Sylfaen;Не курсив"/>
    <w:basedOn w:val="6"/>
    <w:rsid w:val="00013D4B"/>
    <w:rPr>
      <w:rFonts w:ascii="Sylfaen" w:eastAsia="Sylfaen" w:hAnsi="Sylfaen" w:cs="Sylfae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">
    <w:name w:val="Заголовок №4_"/>
    <w:basedOn w:val="a0"/>
    <w:link w:val="42"/>
    <w:rsid w:val="00013D4B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4TimesNewRoman">
    <w:name w:val="Заголовок №4 + Times New Roman;Курсив"/>
    <w:basedOn w:val="41"/>
    <w:rsid w:val="00013D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ArialUnicodeMS95pt">
    <w:name w:val="Заголовок №4 + Arial Unicode MS;9;5 pt;Курсив"/>
    <w:basedOn w:val="41"/>
    <w:rsid w:val="00013D4B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4">
    <w:name w:val="Колонтитул_"/>
    <w:basedOn w:val="a0"/>
    <w:rsid w:val="00013D4B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"/>
    <w:basedOn w:val="a4"/>
    <w:rsid w:val="00013D4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43"/>
    <w:rsid w:val="00013D4B"/>
    <w:rPr>
      <w:rFonts w:ascii="Sylfaen" w:eastAsia="Sylfaen" w:hAnsi="Sylfaen" w:cs="Sylfae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;Полужирный;Не курсив"/>
    <w:basedOn w:val="a6"/>
    <w:rsid w:val="00013D4B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85pt">
    <w:name w:val="Основной текст + 18;5 pt;Полужирный;Не курсив"/>
    <w:basedOn w:val="a6"/>
    <w:rsid w:val="00013D4B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37"/>
      <w:szCs w:val="37"/>
      <w:shd w:val="clear" w:color="auto" w:fill="FFFFFF"/>
    </w:rPr>
  </w:style>
  <w:style w:type="character" w:customStyle="1" w:styleId="TimesNewRoman115pt">
    <w:name w:val="Основной текст + Times New Roman;11;5 pt"/>
    <w:basedOn w:val="a6"/>
    <w:rsid w:val="00013D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ahoma10pt">
    <w:name w:val="Основной текст + Tahoma;10 pt"/>
    <w:basedOn w:val="a6"/>
    <w:rsid w:val="00013D4B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rialUnicodeMS18pt10">
    <w:name w:val="Основной текст + Arial Unicode MS;18 pt;Не курсив;Масштаб 10%"/>
    <w:basedOn w:val="a6"/>
    <w:rsid w:val="00013D4B"/>
    <w:rPr>
      <w:rFonts w:ascii="Arial Unicode MS" w:eastAsia="Arial Unicode MS" w:hAnsi="Arial Unicode MS" w:cs="Arial Unicode MS"/>
      <w:i/>
      <w:iCs/>
      <w:color w:val="000000"/>
      <w:spacing w:val="0"/>
      <w:w w:val="10"/>
      <w:position w:val="0"/>
      <w:sz w:val="36"/>
      <w:szCs w:val="36"/>
      <w:shd w:val="clear" w:color="auto" w:fill="FFFFFF"/>
      <w:lang w:val="en-US"/>
    </w:rPr>
  </w:style>
  <w:style w:type="character" w:customStyle="1" w:styleId="115pt0">
    <w:name w:val="Основной текст + 11;5 pt;Не курсив"/>
    <w:basedOn w:val="a6"/>
    <w:rsid w:val="00013D4B"/>
    <w:rPr>
      <w:rFonts w:ascii="Sylfaen" w:eastAsia="Sylfaen" w:hAnsi="Sylfaen" w:cs="Sylfae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7"/>
    <w:rsid w:val="00013D4B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013D4B"/>
    <w:rPr>
      <w:rFonts w:ascii="Times New Roman" w:eastAsia="Times New Roman" w:hAnsi="Times New Roman" w:cs="Times New Roman"/>
      <w:i/>
      <w:iCs/>
      <w:spacing w:val="2"/>
      <w:sz w:val="15"/>
      <w:szCs w:val="15"/>
      <w:shd w:val="clear" w:color="auto" w:fill="FFFFFF"/>
    </w:rPr>
  </w:style>
  <w:style w:type="character" w:customStyle="1" w:styleId="3CourierNew8pt0pt">
    <w:name w:val="Основной текст (3) + Courier New;8 pt;Интервал 0 pt"/>
    <w:basedOn w:val="3"/>
    <w:rsid w:val="00013D4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7">
    <w:name w:val="Основной текст (7)_"/>
    <w:basedOn w:val="a0"/>
    <w:link w:val="70"/>
    <w:rsid w:val="00013D4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13D4B"/>
    <w:rPr>
      <w:rFonts w:ascii="Arial Unicode MS" w:eastAsia="Arial Unicode MS" w:hAnsi="Arial Unicode MS" w:cs="Arial Unicode MS"/>
      <w:i/>
      <w:iCs/>
      <w:spacing w:val="-10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13D4B"/>
    <w:rPr>
      <w:rFonts w:ascii="Arial Unicode MS" w:eastAsia="Arial Unicode MS" w:hAnsi="Arial Unicode MS" w:cs="Arial Unicode MS"/>
      <w:sz w:val="14"/>
      <w:szCs w:val="14"/>
      <w:shd w:val="clear" w:color="auto" w:fill="FFFFFF"/>
    </w:rPr>
  </w:style>
  <w:style w:type="character" w:customStyle="1" w:styleId="975pt0pt">
    <w:name w:val="Основной текст (9) + 7;5 pt;Курсив;Интервал 0 pt"/>
    <w:basedOn w:val="9"/>
    <w:rsid w:val="00013D4B"/>
    <w:rPr>
      <w:rFonts w:ascii="Arial Unicode MS" w:eastAsia="Arial Unicode MS" w:hAnsi="Arial Unicode MS" w:cs="Arial Unicode MS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013D4B"/>
    <w:rPr>
      <w:b/>
      <w:bCs/>
      <w:sz w:val="15"/>
      <w:szCs w:val="15"/>
      <w:shd w:val="clear" w:color="auto" w:fill="FFFFFF"/>
    </w:rPr>
  </w:style>
  <w:style w:type="character" w:customStyle="1" w:styleId="CourierNew8pt0pt">
    <w:name w:val="Основной текст + Courier New;8 pt;Не курсив;Интервал 0 pt"/>
    <w:basedOn w:val="a6"/>
    <w:rsid w:val="00013D4B"/>
    <w:rPr>
      <w:rFonts w:ascii="Courier New" w:eastAsia="Courier New" w:hAnsi="Courier New" w:cs="Courier New"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;Полужирный;Не курсив"/>
    <w:basedOn w:val="a6"/>
    <w:rsid w:val="00013D4B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013D4B"/>
    <w:rPr>
      <w:b/>
      <w:bCs/>
      <w:sz w:val="15"/>
      <w:szCs w:val="15"/>
      <w:shd w:val="clear" w:color="auto" w:fill="FFFFFF"/>
    </w:rPr>
  </w:style>
  <w:style w:type="character" w:customStyle="1" w:styleId="23">
    <w:name w:val="Подпись к таблице (2) + Курсив"/>
    <w:basedOn w:val="21"/>
    <w:rsid w:val="00013D4B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ArialUnicodeMS7pt">
    <w:name w:val="Основной текст + Arial Unicode MS;7 pt;Не курсив"/>
    <w:basedOn w:val="a6"/>
    <w:rsid w:val="00013D4B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rialUnicodeMS0pt">
    <w:name w:val="Основной текст + Arial Unicode MS;Интервал 0 pt"/>
    <w:basedOn w:val="a6"/>
    <w:rsid w:val="00013D4B"/>
    <w:rPr>
      <w:rFonts w:ascii="Arial Unicode MS" w:eastAsia="Arial Unicode MS" w:hAnsi="Arial Unicode MS" w:cs="Arial Unicode MS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10pt">
    <w:name w:val="Основной текст + Candara;10 pt"/>
    <w:basedOn w:val="a6"/>
    <w:rsid w:val="00013D4B"/>
    <w:rPr>
      <w:rFonts w:ascii="Candara" w:eastAsia="Candara" w:hAnsi="Candara" w:cs="Candar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TimesNewRoman8pt">
    <w:name w:val="Основной текст + Times New Roman;8 pt"/>
    <w:basedOn w:val="a6"/>
    <w:rsid w:val="00013D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pt">
    <w:name w:val="Основной текст + 4 pt;Не курсив"/>
    <w:basedOn w:val="a6"/>
    <w:rsid w:val="00013D4B"/>
    <w:rPr>
      <w:rFonts w:ascii="Sylfaen" w:eastAsia="Sylfaen" w:hAnsi="Sylfaen" w:cs="Sylfae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8">
    <w:name w:val="Подпись к таблице_"/>
    <w:basedOn w:val="a0"/>
    <w:rsid w:val="00013D4B"/>
    <w:rPr>
      <w:rFonts w:ascii="Sylfaen" w:eastAsia="Sylfaen" w:hAnsi="Sylfaen" w:cs="Sylfae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CourierNew8pt0pt0">
    <w:name w:val="Подпись к таблице + Courier New;8 pt;Не курсив;Интервал 0 pt"/>
    <w:basedOn w:val="a8"/>
    <w:rsid w:val="00013D4B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basedOn w:val="a6"/>
    <w:rsid w:val="00013D4B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5pt">
    <w:name w:val="Основной текст + 6;5 pt"/>
    <w:basedOn w:val="a6"/>
    <w:rsid w:val="00013D4B"/>
    <w:rPr>
      <w:rFonts w:ascii="Sylfaen" w:eastAsia="Sylfaen" w:hAnsi="Sylfaen" w:cs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CourierNew0">
    <w:name w:val="Основной текст + Courier New"/>
    <w:basedOn w:val="a6"/>
    <w:rsid w:val="00013D4B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2">
    <w:name w:val="Основной текст (10) + Малые прописные"/>
    <w:basedOn w:val="100"/>
    <w:rsid w:val="00013D4B"/>
    <w:rPr>
      <w:rFonts w:ascii="Courier New" w:eastAsia="Courier New" w:hAnsi="Courier New" w:cs="Courier New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013D4B"/>
    <w:rPr>
      <w:b/>
      <w:bCs/>
      <w:i/>
      <w:iCs/>
      <w:sz w:val="15"/>
      <w:szCs w:val="15"/>
      <w:shd w:val="clear" w:color="auto" w:fill="FFFFFF"/>
    </w:rPr>
  </w:style>
  <w:style w:type="character" w:customStyle="1" w:styleId="12Sylfaen">
    <w:name w:val="Основной текст (12) + Sylfaen;Не полужирный"/>
    <w:basedOn w:val="12"/>
    <w:rsid w:val="00013D4B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urierNew1">
    <w:name w:val="Основной текст + Courier New;Полужирный"/>
    <w:basedOn w:val="a6"/>
    <w:rsid w:val="00013D4B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013D4B"/>
    <w:rPr>
      <w:rFonts w:ascii="Arial Unicode MS" w:eastAsia="Arial Unicode MS" w:hAnsi="Arial Unicode MS" w:cs="Arial Unicode MS"/>
      <w:b/>
      <w:bCs/>
      <w:sz w:val="15"/>
      <w:szCs w:val="15"/>
      <w:shd w:val="clear" w:color="auto" w:fill="FFFFFF"/>
    </w:rPr>
  </w:style>
  <w:style w:type="character" w:customStyle="1" w:styleId="9Calibri85pt">
    <w:name w:val="Основной текст (9) + Calibri;8;5 pt"/>
    <w:basedOn w:val="9"/>
    <w:rsid w:val="00013D4B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013D4B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14ArialUnicodeMS95pt0pt">
    <w:name w:val="Основной текст (14) + Arial Unicode MS;9;5 pt;Интервал 0 pt"/>
    <w:basedOn w:val="14"/>
    <w:rsid w:val="00013D4B"/>
    <w:rPr>
      <w:rFonts w:ascii="Arial Unicode MS" w:eastAsia="Arial Unicode MS" w:hAnsi="Arial Unicode MS" w:cs="Arial Unicode MS"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Sylfaen95pt">
    <w:name w:val="Основной текст (9) + Sylfaen;9;5 pt"/>
    <w:basedOn w:val="9"/>
    <w:rsid w:val="00013D4B"/>
    <w:rPr>
      <w:rFonts w:ascii="Sylfaen" w:eastAsia="Sylfaen" w:hAnsi="Sylfaen" w:cs="Sylfae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CourierNew75pt">
    <w:name w:val="Основной текст (9) + Courier New;7;5 pt;Полужирный;Курсив"/>
    <w:basedOn w:val="9"/>
    <w:rsid w:val="00013D4B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9CourierNew75pt0">
    <w:name w:val="Основной текст (9) + Courier New;7;5 pt;Полужирный"/>
    <w:basedOn w:val="9"/>
    <w:rsid w:val="00013D4B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61">
    <w:name w:val="Заголовок №6_"/>
    <w:basedOn w:val="a0"/>
    <w:link w:val="62"/>
    <w:rsid w:val="00013D4B"/>
    <w:rPr>
      <w:rFonts w:ascii="Arial Unicode MS" w:eastAsia="Arial Unicode MS" w:hAnsi="Arial Unicode MS" w:cs="Arial Unicode MS"/>
      <w:spacing w:val="-10"/>
      <w:sz w:val="19"/>
      <w:szCs w:val="19"/>
      <w:shd w:val="clear" w:color="auto" w:fill="FFFFFF"/>
    </w:rPr>
  </w:style>
  <w:style w:type="character" w:customStyle="1" w:styleId="16Exact">
    <w:name w:val="Основной текст (16) Exact"/>
    <w:basedOn w:val="a0"/>
    <w:link w:val="16"/>
    <w:rsid w:val="00013D4B"/>
    <w:rPr>
      <w:rFonts w:ascii="Arial Unicode MS" w:eastAsia="Arial Unicode MS" w:hAnsi="Arial Unicode MS" w:cs="Arial Unicode MS"/>
      <w:spacing w:val="-11"/>
      <w:sz w:val="18"/>
      <w:szCs w:val="18"/>
      <w:shd w:val="clear" w:color="auto" w:fill="FFFFFF"/>
    </w:rPr>
  </w:style>
  <w:style w:type="character" w:customStyle="1" w:styleId="6105pt0pt">
    <w:name w:val="Заголовок №6 + 10;5 pt;Курсив;Интервал 0 pt"/>
    <w:basedOn w:val="61"/>
    <w:rsid w:val="00013D4B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013D4B"/>
    <w:rPr>
      <w:spacing w:val="-10"/>
      <w:sz w:val="16"/>
      <w:szCs w:val="16"/>
      <w:shd w:val="clear" w:color="auto" w:fill="FFFFFF"/>
    </w:rPr>
  </w:style>
  <w:style w:type="character" w:customStyle="1" w:styleId="6CourierNew8pt">
    <w:name w:val="Заголовок №6 + Courier New;8 pt"/>
    <w:basedOn w:val="61"/>
    <w:rsid w:val="00013D4B"/>
    <w:rPr>
      <w:rFonts w:ascii="Courier New" w:eastAsia="Courier New" w:hAnsi="Courier New" w:cs="Courier New"/>
      <w:color w:val="000000"/>
      <w:spacing w:val="-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9">
    <w:name w:val="Основной текст + Малые прописные"/>
    <w:basedOn w:val="a6"/>
    <w:rsid w:val="00013D4B"/>
    <w:rPr>
      <w:rFonts w:ascii="Sylfaen" w:eastAsia="Sylfaen" w:hAnsi="Sylfaen" w:cs="Sylfaen"/>
      <w:i/>
      <w:iCs/>
      <w:smallCap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ArialUnicodeMS7pt0">
    <w:name w:val="Основной текст + Arial Unicode MS;7 pt;Не курсив;Малые прописные"/>
    <w:basedOn w:val="a6"/>
    <w:rsid w:val="00013D4B"/>
    <w:rPr>
      <w:rFonts w:ascii="Arial Unicode MS" w:eastAsia="Arial Unicode MS" w:hAnsi="Arial Unicode MS" w:cs="Arial Unicode MS"/>
      <w:i/>
      <w:iCs/>
      <w:smallCap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Exact">
    <w:name w:val="Основной текст (7) Exact"/>
    <w:basedOn w:val="a0"/>
    <w:rsid w:val="0001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8Exact">
    <w:name w:val="Основной текст (8) Exact"/>
    <w:basedOn w:val="a0"/>
    <w:rsid w:val="00013D4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9"/>
      <w:sz w:val="15"/>
      <w:szCs w:val="15"/>
      <w:u w:val="none"/>
    </w:rPr>
  </w:style>
  <w:style w:type="character" w:customStyle="1" w:styleId="10Exact">
    <w:name w:val="Основной текст (10) Exact"/>
    <w:basedOn w:val="a0"/>
    <w:rsid w:val="00013D4B"/>
    <w:rPr>
      <w:b/>
      <w:bCs/>
      <w:i w:val="0"/>
      <w:iCs w:val="0"/>
      <w:smallCaps w:val="0"/>
      <w:strike w:val="0"/>
      <w:spacing w:val="-3"/>
      <w:sz w:val="15"/>
      <w:szCs w:val="15"/>
      <w:u w:val="none"/>
    </w:rPr>
  </w:style>
  <w:style w:type="character" w:customStyle="1" w:styleId="87pt0pt">
    <w:name w:val="Основной текст (8) + 7 pt;Не курсив;Интервал 0 pt"/>
    <w:basedOn w:val="8"/>
    <w:rsid w:val="00013D4B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rialUnicodeMS0pt0">
    <w:name w:val="Подпись к таблице + Arial Unicode MS;Интервал 0 pt"/>
    <w:basedOn w:val="a8"/>
    <w:rsid w:val="00013D4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ArialUnicodeMS7pt1">
    <w:name w:val="Подпись к таблице + Arial Unicode MS;7 pt;Не курсив"/>
    <w:basedOn w:val="a8"/>
    <w:rsid w:val="00013D4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4">
    <w:name w:val="Подпись к таблице (3)_"/>
    <w:basedOn w:val="a0"/>
    <w:link w:val="35"/>
    <w:rsid w:val="00013D4B"/>
    <w:rPr>
      <w:spacing w:val="-10"/>
      <w:sz w:val="16"/>
      <w:szCs w:val="16"/>
      <w:shd w:val="clear" w:color="auto" w:fill="FFFFFF"/>
    </w:rPr>
  </w:style>
  <w:style w:type="character" w:customStyle="1" w:styleId="9Exact">
    <w:name w:val="Основной текст (9) Exact"/>
    <w:basedOn w:val="a0"/>
    <w:rsid w:val="00013D4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24">
    <w:name w:val="Заголовок №2_"/>
    <w:basedOn w:val="a0"/>
    <w:link w:val="25"/>
    <w:rsid w:val="00013D4B"/>
    <w:rPr>
      <w:spacing w:val="-10"/>
      <w:sz w:val="16"/>
      <w:szCs w:val="16"/>
      <w:shd w:val="clear" w:color="auto" w:fill="FFFFFF"/>
      <w:lang w:val="en-US"/>
    </w:rPr>
  </w:style>
  <w:style w:type="character" w:customStyle="1" w:styleId="2Sylfaen75pt-1pt">
    <w:name w:val="Заголовок №2 + Sylfaen;7;5 pt;Курсив;Интервал -1 pt"/>
    <w:basedOn w:val="24"/>
    <w:rsid w:val="00013D4B"/>
    <w:rPr>
      <w:rFonts w:ascii="Sylfaen" w:eastAsia="Sylfaen" w:hAnsi="Sylfaen" w:cs="Sylfaen"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17">
    <w:name w:val="Основной текст1"/>
    <w:basedOn w:val="a6"/>
    <w:rsid w:val="00013D4B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Candara">
    <w:name w:val="Основной текст + Candara;Не курсив"/>
    <w:basedOn w:val="a6"/>
    <w:rsid w:val="00013D4B"/>
    <w:rPr>
      <w:rFonts w:ascii="Candara" w:eastAsia="Candara" w:hAnsi="Candara" w:cs="Candara"/>
      <w:i/>
      <w:i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Sylfaen75pt0pt">
    <w:name w:val="Основной текст (15) + Sylfaen;7;5 pt;Курсив;Интервал 0 pt"/>
    <w:basedOn w:val="15"/>
    <w:rsid w:val="00013D4B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">
    <w:name w:val="Заголовок №1_"/>
    <w:basedOn w:val="a0"/>
    <w:link w:val="19"/>
    <w:rsid w:val="00013D4B"/>
    <w:rPr>
      <w:rFonts w:ascii="Calibri" w:eastAsia="Calibri" w:hAnsi="Calibri" w:cs="Calibri"/>
      <w:b/>
      <w:bCs/>
      <w:spacing w:val="-20"/>
      <w:sz w:val="39"/>
      <w:szCs w:val="39"/>
      <w:shd w:val="clear" w:color="auto" w:fill="FFFFFF"/>
    </w:rPr>
  </w:style>
  <w:style w:type="character" w:customStyle="1" w:styleId="17Exact">
    <w:name w:val="Основной текст (17) Exact"/>
    <w:basedOn w:val="a0"/>
    <w:link w:val="170"/>
    <w:rsid w:val="00013D4B"/>
    <w:rPr>
      <w:rFonts w:ascii="Calibri" w:eastAsia="Calibri" w:hAnsi="Calibri" w:cs="Calibri"/>
      <w:b/>
      <w:bCs/>
      <w:spacing w:val="-18"/>
      <w:sz w:val="23"/>
      <w:szCs w:val="23"/>
      <w:shd w:val="clear" w:color="auto" w:fill="FFFFFF"/>
    </w:rPr>
  </w:style>
  <w:style w:type="character" w:customStyle="1" w:styleId="18Exact">
    <w:name w:val="Основной текст (18) Exact"/>
    <w:basedOn w:val="a0"/>
    <w:link w:val="180"/>
    <w:rsid w:val="00013D4B"/>
    <w:rPr>
      <w:rFonts w:ascii="Calibri" w:eastAsia="Calibri" w:hAnsi="Calibri" w:cs="Calibri"/>
      <w:b/>
      <w:bCs/>
      <w:spacing w:val="-19"/>
      <w:sz w:val="23"/>
      <w:szCs w:val="23"/>
      <w:shd w:val="clear" w:color="auto" w:fill="FFFFFF"/>
    </w:rPr>
  </w:style>
  <w:style w:type="character" w:customStyle="1" w:styleId="18ArialUnicodeMS10pt0ptExact">
    <w:name w:val="Основной текст (18) + Arial Unicode MS;10 pt;Не полужирный;Интервал 0 pt Exact"/>
    <w:basedOn w:val="18Exact"/>
    <w:rsid w:val="00013D4B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7CourierNew75pt0ptExact">
    <w:name w:val="Основной текст (17) + Courier New;7;5 pt;Не полужирный;Интервал 0 pt Exact"/>
    <w:basedOn w:val="17Exact"/>
    <w:rsid w:val="00013D4B"/>
    <w:rPr>
      <w:rFonts w:ascii="Courier New" w:eastAsia="Courier New" w:hAnsi="Courier New" w:cs="Courier New"/>
      <w:b/>
      <w:bCs/>
      <w:color w:val="000000"/>
      <w:spacing w:val="-7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2Exact0">
    <w:name w:val="Оглавление (2) Exact"/>
    <w:basedOn w:val="a0"/>
    <w:link w:val="26"/>
    <w:rsid w:val="00013D4B"/>
    <w:rPr>
      <w:rFonts w:ascii="Arial Unicode MS" w:eastAsia="Arial Unicode MS" w:hAnsi="Arial Unicode MS" w:cs="Arial Unicode MS"/>
      <w:w w:val="10"/>
      <w:sz w:val="36"/>
      <w:szCs w:val="36"/>
      <w:shd w:val="clear" w:color="auto" w:fill="FFFFFF"/>
      <w:lang w:val="en-US"/>
    </w:rPr>
  </w:style>
  <w:style w:type="character" w:customStyle="1" w:styleId="3Exact">
    <w:name w:val="Оглавление (3) Exact"/>
    <w:basedOn w:val="a0"/>
    <w:link w:val="36"/>
    <w:rsid w:val="00013D4B"/>
    <w:rPr>
      <w:rFonts w:ascii="Sylfaen" w:eastAsia="Sylfaen" w:hAnsi="Sylfaen" w:cs="Sylfaen"/>
      <w:spacing w:val="34"/>
      <w:sz w:val="20"/>
      <w:szCs w:val="20"/>
      <w:shd w:val="clear" w:color="auto" w:fill="FFFFFF"/>
      <w:lang w:val="en-US"/>
    </w:rPr>
  </w:style>
  <w:style w:type="character" w:customStyle="1" w:styleId="Exact0">
    <w:name w:val="Оглавление Exact"/>
    <w:basedOn w:val="a0"/>
    <w:link w:val="aa"/>
    <w:rsid w:val="00013D4B"/>
    <w:rPr>
      <w:rFonts w:ascii="Times New Roman" w:eastAsia="Times New Roman" w:hAnsi="Times New Roman" w:cs="Times New Roman"/>
      <w:spacing w:val="-2"/>
      <w:sz w:val="8"/>
      <w:szCs w:val="8"/>
      <w:shd w:val="clear" w:color="auto" w:fill="FFFFFF"/>
    </w:rPr>
  </w:style>
  <w:style w:type="character" w:customStyle="1" w:styleId="0ptExact">
    <w:name w:val="Оглавление + Курсив;Интервал 0 pt Exact"/>
    <w:basedOn w:val="Exact0"/>
    <w:rsid w:val="00013D4B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Sylfaen10pt1ptExact">
    <w:name w:val="Оглавление + Sylfaen;10 pt;Интервал 1 pt Exact"/>
    <w:basedOn w:val="Exact0"/>
    <w:rsid w:val="00013D4B"/>
    <w:rPr>
      <w:rFonts w:ascii="Sylfaen" w:eastAsia="Sylfaen" w:hAnsi="Sylfaen" w:cs="Sylfaen"/>
      <w:color w:val="000000"/>
      <w:spacing w:val="34"/>
      <w:w w:val="100"/>
      <w:position w:val="0"/>
      <w:sz w:val="20"/>
      <w:szCs w:val="20"/>
      <w:shd w:val="clear" w:color="auto" w:fill="FFFFFF"/>
    </w:rPr>
  </w:style>
  <w:style w:type="character" w:customStyle="1" w:styleId="17Impact95pt0ptExact">
    <w:name w:val="Основной текст (17) + Impact;9;5 pt;Не полужирный;Курсив;Интервал 0 pt Exact"/>
    <w:basedOn w:val="17Exact"/>
    <w:rsid w:val="00013D4B"/>
    <w:rPr>
      <w:rFonts w:ascii="Impact" w:eastAsia="Impact" w:hAnsi="Impact" w:cs="Impact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9Exact">
    <w:name w:val="Основной текст (19) Exact"/>
    <w:basedOn w:val="a0"/>
    <w:link w:val="190"/>
    <w:rsid w:val="00013D4B"/>
    <w:rPr>
      <w:rFonts w:ascii="Calibri" w:eastAsia="Calibri" w:hAnsi="Calibri" w:cs="Calibri"/>
      <w:b/>
      <w:bCs/>
      <w:spacing w:val="-21"/>
      <w:sz w:val="37"/>
      <w:szCs w:val="37"/>
      <w:shd w:val="clear" w:color="auto" w:fill="FFFFFF"/>
    </w:rPr>
  </w:style>
  <w:style w:type="character" w:customStyle="1" w:styleId="ab">
    <w:name w:val="Подпись к таблице"/>
    <w:basedOn w:val="a8"/>
    <w:rsid w:val="00013D4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4pt0">
    <w:name w:val="Основной текст + 4 pt"/>
    <w:basedOn w:val="a6"/>
    <w:rsid w:val="00013D4B"/>
    <w:rPr>
      <w:rFonts w:ascii="Sylfaen" w:eastAsia="Sylfaen" w:hAnsi="Sylfaen" w:cs="Sylfae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7">
    <w:name w:val="Основной текст2"/>
    <w:basedOn w:val="a6"/>
    <w:rsid w:val="00013D4B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Calibri65pt">
    <w:name w:val="Основной текст + Calibri;6;5 pt"/>
    <w:basedOn w:val="a6"/>
    <w:rsid w:val="00013D4B"/>
    <w:rPr>
      <w:rFonts w:ascii="Calibri" w:eastAsia="Calibri" w:hAnsi="Calibri" w:cs="Calibri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Exact1">
    <w:name w:val="Основной текст Exact"/>
    <w:basedOn w:val="a0"/>
    <w:rsid w:val="00013D4B"/>
    <w:rPr>
      <w:rFonts w:ascii="Sylfaen" w:eastAsia="Sylfaen" w:hAnsi="Sylfaen" w:cs="Sylfae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20Exact">
    <w:name w:val="Основной текст (20) Exact"/>
    <w:basedOn w:val="a0"/>
    <w:link w:val="200"/>
    <w:rsid w:val="00013D4B"/>
    <w:rPr>
      <w:rFonts w:ascii="Arial Unicode MS" w:eastAsia="Arial Unicode MS" w:hAnsi="Arial Unicode MS" w:cs="Arial Unicode MS"/>
      <w:i/>
      <w:iCs/>
      <w:sz w:val="15"/>
      <w:szCs w:val="15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013D4B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013D4B"/>
    <w:rPr>
      <w:rFonts w:ascii="Sylfaen" w:eastAsia="Sylfaen" w:hAnsi="Sylfaen" w:cs="Sylfaen"/>
      <w:i/>
      <w:iCs/>
      <w:spacing w:val="-2"/>
      <w:sz w:val="16"/>
      <w:szCs w:val="16"/>
      <w:shd w:val="clear" w:color="auto" w:fill="FFFFFF"/>
    </w:rPr>
  </w:style>
  <w:style w:type="character" w:customStyle="1" w:styleId="15Exact">
    <w:name w:val="Основной текст (15) Exact"/>
    <w:basedOn w:val="a0"/>
    <w:rsid w:val="00013D4B"/>
    <w:rPr>
      <w:b w:val="0"/>
      <w:bCs w:val="0"/>
      <w:i w:val="0"/>
      <w:iCs w:val="0"/>
      <w:smallCaps w:val="0"/>
      <w:strike w:val="0"/>
      <w:spacing w:val="-7"/>
      <w:sz w:val="15"/>
      <w:szCs w:val="15"/>
      <w:u w:val="none"/>
    </w:rPr>
  </w:style>
  <w:style w:type="character" w:customStyle="1" w:styleId="23Exact">
    <w:name w:val="Основной текст (23) Exact"/>
    <w:basedOn w:val="a0"/>
    <w:link w:val="230"/>
    <w:rsid w:val="00013D4B"/>
    <w:rPr>
      <w:rFonts w:ascii="Sylfaen" w:eastAsia="Sylfaen" w:hAnsi="Sylfaen" w:cs="Sylfaen"/>
      <w:i/>
      <w:iCs/>
      <w:spacing w:val="-9"/>
      <w:sz w:val="16"/>
      <w:szCs w:val="16"/>
      <w:shd w:val="clear" w:color="auto" w:fill="FFFFFF"/>
    </w:rPr>
  </w:style>
  <w:style w:type="character" w:customStyle="1" w:styleId="24Exact">
    <w:name w:val="Основной текст (24) Exact"/>
    <w:basedOn w:val="a0"/>
    <w:link w:val="240"/>
    <w:rsid w:val="00013D4B"/>
    <w:rPr>
      <w:rFonts w:ascii="Sylfaen" w:eastAsia="Sylfaen" w:hAnsi="Sylfaen" w:cs="Sylfaen"/>
      <w:i/>
      <w:iCs/>
      <w:spacing w:val="2"/>
      <w:sz w:val="15"/>
      <w:szCs w:val="15"/>
      <w:shd w:val="clear" w:color="auto" w:fill="FFFFFF"/>
    </w:rPr>
  </w:style>
  <w:style w:type="character" w:customStyle="1" w:styleId="25Exact">
    <w:name w:val="Основной текст (25) Exact"/>
    <w:basedOn w:val="a0"/>
    <w:link w:val="250"/>
    <w:rsid w:val="00013D4B"/>
    <w:rPr>
      <w:rFonts w:ascii="Arial" w:eastAsia="Arial" w:hAnsi="Arial" w:cs="Arial"/>
      <w:b/>
      <w:bCs/>
      <w:i/>
      <w:iCs/>
      <w:spacing w:val="-1"/>
      <w:sz w:val="14"/>
      <w:szCs w:val="14"/>
      <w:shd w:val="clear" w:color="auto" w:fill="FFFFFF"/>
    </w:rPr>
  </w:style>
  <w:style w:type="character" w:customStyle="1" w:styleId="865pt0ptExact">
    <w:name w:val="Основной текст (8) + 6;5 pt;Не курсив;Интервал 0 pt Exact"/>
    <w:basedOn w:val="8"/>
    <w:rsid w:val="00013D4B"/>
    <w:rPr>
      <w:rFonts w:ascii="Arial Unicode MS" w:eastAsia="Arial Unicode MS" w:hAnsi="Arial Unicode MS" w:cs="Arial Unicode MS"/>
      <w:i/>
      <w:iCs/>
      <w:color w:val="000000"/>
      <w:spacing w:val="-3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TimesNewRoman65pt0ptExact">
    <w:name w:val="Основной текст (8) + Times New Roman;6;5 pt;Интервал 0 pt Exact"/>
    <w:basedOn w:val="8"/>
    <w:rsid w:val="00013D4B"/>
    <w:rPr>
      <w:rFonts w:ascii="Times New Roman" w:eastAsia="Times New Roman" w:hAnsi="Times New Roman" w:cs="Times New Roman"/>
      <w:i/>
      <w:iCs/>
      <w:color w:val="000000"/>
      <w:spacing w:val="15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6"/>
    <w:rsid w:val="00013D4B"/>
    <w:rPr>
      <w:rFonts w:ascii="Sylfaen" w:eastAsia="Sylfaen" w:hAnsi="Sylfaen" w:cs="Sylfaen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6"/>
    <w:rsid w:val="00013D4B"/>
    <w:rPr>
      <w:rFonts w:ascii="Sylfaen" w:eastAsia="Sylfaen" w:hAnsi="Sylfaen" w:cs="Sylfaen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1pt">
    <w:name w:val="Основной текст + 10 pt;Не курсив;Интервал 1 pt"/>
    <w:basedOn w:val="a6"/>
    <w:rsid w:val="00013D4B"/>
    <w:rPr>
      <w:rFonts w:ascii="Sylfaen" w:eastAsia="Sylfaen" w:hAnsi="Sylfaen" w:cs="Sylfaen"/>
      <w:i/>
      <w:iCs/>
      <w:color w:val="000000"/>
      <w:spacing w:val="30"/>
      <w:w w:val="100"/>
      <w:position w:val="0"/>
      <w:sz w:val="20"/>
      <w:szCs w:val="20"/>
      <w:shd w:val="clear" w:color="auto" w:fill="FFFFFF"/>
    </w:rPr>
  </w:style>
  <w:style w:type="character" w:customStyle="1" w:styleId="44">
    <w:name w:val="Подпись к таблице (4)_"/>
    <w:basedOn w:val="a0"/>
    <w:link w:val="45"/>
    <w:rsid w:val="00013D4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CourierNew75pt">
    <w:name w:val="Подпись к таблице (4) + Courier New;7;5 pt;Полужирный"/>
    <w:basedOn w:val="44"/>
    <w:rsid w:val="00013D4B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Tahoma10pt0">
    <w:name w:val="Основной текст + Tahoma;10 pt;Не курсив"/>
    <w:basedOn w:val="a6"/>
    <w:rsid w:val="00013D4B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Sylfaen">
    <w:name w:val="Основной текст (10) + Sylfaen;Не полужирный;Курсив"/>
    <w:basedOn w:val="100"/>
    <w:rsid w:val="00013D4B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3">
    <w:name w:val="Основной текст (10) + Курсив"/>
    <w:basedOn w:val="100"/>
    <w:rsid w:val="00013D4B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37">
    <w:name w:val="Основной текст3"/>
    <w:basedOn w:val="a6"/>
    <w:rsid w:val="00013D4B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6pt">
    <w:name w:val="Основной текст + Candara;6 pt"/>
    <w:basedOn w:val="a6"/>
    <w:rsid w:val="00013D4B"/>
    <w:rPr>
      <w:rFonts w:ascii="Candara" w:eastAsia="Candara" w:hAnsi="Candara" w:cs="Candara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013D4B"/>
    <w:rPr>
      <w:b/>
      <w:bCs/>
      <w:sz w:val="15"/>
      <w:szCs w:val="15"/>
      <w:shd w:val="clear" w:color="auto" w:fill="FFFFFF"/>
    </w:rPr>
  </w:style>
  <w:style w:type="character" w:customStyle="1" w:styleId="26Sylfaen2pt">
    <w:name w:val="Основной текст (26) + Sylfaen;Не полужирный;Курсив;Интервал 2 pt"/>
    <w:basedOn w:val="260"/>
    <w:rsid w:val="00013D4B"/>
    <w:rPr>
      <w:rFonts w:ascii="Sylfaen" w:eastAsia="Sylfaen" w:hAnsi="Sylfaen" w:cs="Sylfaen"/>
      <w:b/>
      <w:bCs/>
      <w:i/>
      <w:iCs/>
      <w:color w:val="000000"/>
      <w:spacing w:val="4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6"/>
    <w:rsid w:val="00013D4B"/>
    <w:rPr>
      <w:rFonts w:ascii="Sylfaen" w:eastAsia="Sylfaen" w:hAnsi="Sylfaen" w:cs="Sylfaen"/>
      <w:i/>
      <w:iCs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rialUnicodeMS">
    <w:name w:val="Основной текст + Arial Unicode MS;Полужирный;Не курсив"/>
    <w:basedOn w:val="a6"/>
    <w:rsid w:val="00013D4B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rialUnicodeMS6pt40">
    <w:name w:val="Основной текст + Arial Unicode MS;6 pt;Не курсив;Масштаб 40%"/>
    <w:basedOn w:val="a6"/>
    <w:rsid w:val="00013D4B"/>
    <w:rPr>
      <w:rFonts w:ascii="Arial Unicode MS" w:eastAsia="Arial Unicode MS" w:hAnsi="Arial Unicode MS" w:cs="Arial Unicode MS"/>
      <w:i/>
      <w:iCs/>
      <w:color w:val="000000"/>
      <w:spacing w:val="0"/>
      <w:w w:val="40"/>
      <w:position w:val="0"/>
      <w:sz w:val="12"/>
      <w:szCs w:val="12"/>
      <w:shd w:val="clear" w:color="auto" w:fill="FFFFFF"/>
      <w:lang w:val="ru-RU"/>
    </w:rPr>
  </w:style>
  <w:style w:type="character" w:customStyle="1" w:styleId="ArialUnicodeMS65pt">
    <w:name w:val="Основной текст + Arial Unicode MS;6;5 pt;Не курсив"/>
    <w:basedOn w:val="a6"/>
    <w:rsid w:val="00013D4B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013D4B"/>
    <w:pPr>
      <w:shd w:val="clear" w:color="auto" w:fill="FFFFFF"/>
      <w:spacing w:before="60" w:line="269" w:lineRule="exact"/>
      <w:jc w:val="center"/>
    </w:pPr>
    <w:rPr>
      <w:rFonts w:ascii="Sylfaen" w:eastAsia="Sylfaen" w:hAnsi="Sylfaen" w:cs="Sylfaen"/>
      <w:b/>
      <w:bCs/>
      <w:color w:val="auto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013D4B"/>
    <w:pPr>
      <w:shd w:val="clear" w:color="auto" w:fill="FFFFFF"/>
      <w:spacing w:line="0" w:lineRule="atLeast"/>
      <w:ind w:hanging="640"/>
      <w:jc w:val="right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33">
    <w:name w:val="Заголовок №3"/>
    <w:basedOn w:val="a"/>
    <w:link w:val="32"/>
    <w:rsid w:val="00013D4B"/>
    <w:pPr>
      <w:shd w:val="clear" w:color="auto" w:fill="FFFFFF"/>
      <w:spacing w:before="480" w:after="360" w:line="0" w:lineRule="atLeast"/>
      <w:ind w:hanging="640"/>
      <w:outlineLvl w:val="2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52">
    <w:name w:val="Заголовок №5"/>
    <w:basedOn w:val="a"/>
    <w:link w:val="51"/>
    <w:rsid w:val="00013D4B"/>
    <w:pPr>
      <w:shd w:val="clear" w:color="auto" w:fill="FFFFFF"/>
      <w:spacing w:before="480" w:after="240" w:line="0" w:lineRule="atLeast"/>
      <w:jc w:val="center"/>
      <w:outlineLvl w:val="4"/>
    </w:pPr>
    <w:rPr>
      <w:rFonts w:ascii="Sylfaen" w:eastAsia="Sylfaen" w:hAnsi="Sylfaen" w:cs="Sylfaen"/>
      <w:b/>
      <w:bCs/>
      <w:color w:val="auto"/>
      <w:sz w:val="23"/>
      <w:szCs w:val="23"/>
      <w:lang w:eastAsia="en-US"/>
    </w:rPr>
  </w:style>
  <w:style w:type="paragraph" w:customStyle="1" w:styleId="42">
    <w:name w:val="Заголовок №4"/>
    <w:basedOn w:val="a"/>
    <w:link w:val="41"/>
    <w:rsid w:val="00013D4B"/>
    <w:pPr>
      <w:shd w:val="clear" w:color="auto" w:fill="FFFFFF"/>
      <w:spacing w:after="420" w:line="0" w:lineRule="atLeast"/>
      <w:outlineLvl w:val="3"/>
    </w:pPr>
    <w:rPr>
      <w:rFonts w:ascii="Sylfaen" w:eastAsia="Sylfaen" w:hAnsi="Sylfaen" w:cs="Sylfaen"/>
      <w:color w:val="auto"/>
      <w:sz w:val="23"/>
      <w:szCs w:val="23"/>
      <w:lang w:eastAsia="en-US"/>
    </w:rPr>
  </w:style>
  <w:style w:type="paragraph" w:customStyle="1" w:styleId="43">
    <w:name w:val="Основной текст4"/>
    <w:basedOn w:val="a"/>
    <w:link w:val="a6"/>
    <w:rsid w:val="00013D4B"/>
    <w:pPr>
      <w:shd w:val="clear" w:color="auto" w:fill="FFFFFF"/>
      <w:spacing w:line="326" w:lineRule="exact"/>
      <w:ind w:hanging="820"/>
    </w:pPr>
    <w:rPr>
      <w:rFonts w:ascii="Sylfaen" w:eastAsia="Sylfaen" w:hAnsi="Sylfaen" w:cs="Sylfaen"/>
      <w:i/>
      <w:iCs/>
      <w:color w:val="auto"/>
      <w:sz w:val="15"/>
      <w:szCs w:val="15"/>
      <w:lang w:eastAsia="en-US"/>
    </w:rPr>
  </w:style>
  <w:style w:type="paragraph" w:customStyle="1" w:styleId="a7">
    <w:name w:val="Подпись к картинке"/>
    <w:basedOn w:val="a"/>
    <w:link w:val="Exact"/>
    <w:rsid w:val="00013D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2"/>
      <w:sz w:val="21"/>
      <w:szCs w:val="21"/>
      <w:lang w:eastAsia="en-US"/>
    </w:rPr>
  </w:style>
  <w:style w:type="paragraph" w:customStyle="1" w:styleId="11">
    <w:name w:val="Основной текст (11)"/>
    <w:basedOn w:val="a"/>
    <w:link w:val="11Exact"/>
    <w:rsid w:val="00013D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2"/>
      <w:sz w:val="15"/>
      <w:szCs w:val="15"/>
      <w:lang w:eastAsia="en-US"/>
    </w:rPr>
  </w:style>
  <w:style w:type="paragraph" w:customStyle="1" w:styleId="70">
    <w:name w:val="Основной текст (7)"/>
    <w:basedOn w:val="a"/>
    <w:link w:val="7"/>
    <w:rsid w:val="00013D4B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rsid w:val="00013D4B"/>
    <w:pPr>
      <w:shd w:val="clear" w:color="auto" w:fill="FFFFFF"/>
      <w:spacing w:line="312" w:lineRule="exact"/>
      <w:ind w:hanging="2280"/>
    </w:pPr>
    <w:rPr>
      <w:rFonts w:ascii="Arial Unicode MS" w:eastAsia="Arial Unicode MS" w:hAnsi="Arial Unicode MS" w:cs="Arial Unicode MS"/>
      <w:i/>
      <w:iCs/>
      <w:color w:val="auto"/>
      <w:spacing w:val="-10"/>
      <w:sz w:val="15"/>
      <w:szCs w:val="15"/>
      <w:lang w:eastAsia="en-US"/>
    </w:rPr>
  </w:style>
  <w:style w:type="paragraph" w:customStyle="1" w:styleId="90">
    <w:name w:val="Основной текст (9)"/>
    <w:basedOn w:val="a"/>
    <w:link w:val="9"/>
    <w:rsid w:val="00013D4B"/>
    <w:pPr>
      <w:shd w:val="clear" w:color="auto" w:fill="FFFFFF"/>
      <w:spacing w:after="60" w:line="312" w:lineRule="exact"/>
    </w:pPr>
    <w:rPr>
      <w:rFonts w:ascii="Arial Unicode MS" w:eastAsia="Arial Unicode MS" w:hAnsi="Arial Unicode MS" w:cs="Arial Unicode MS"/>
      <w:color w:val="auto"/>
      <w:sz w:val="14"/>
      <w:szCs w:val="14"/>
      <w:lang w:eastAsia="en-US"/>
    </w:rPr>
  </w:style>
  <w:style w:type="paragraph" w:customStyle="1" w:styleId="101">
    <w:name w:val="Основной текст (10)"/>
    <w:basedOn w:val="a"/>
    <w:link w:val="100"/>
    <w:rsid w:val="00013D4B"/>
    <w:pPr>
      <w:shd w:val="clear" w:color="auto" w:fill="FFFFFF"/>
      <w:spacing w:before="60" w:line="336" w:lineRule="exact"/>
    </w:pPr>
    <w:rPr>
      <w:rFonts w:asciiTheme="minorHAnsi" w:eastAsiaTheme="minorHAnsi" w:hAnsiTheme="minorHAnsi" w:cstheme="minorBidi"/>
      <w:b/>
      <w:bCs/>
      <w:color w:val="auto"/>
      <w:sz w:val="15"/>
      <w:szCs w:val="15"/>
      <w:lang w:eastAsia="en-US"/>
    </w:rPr>
  </w:style>
  <w:style w:type="paragraph" w:customStyle="1" w:styleId="22">
    <w:name w:val="Подпись к таблице (2)"/>
    <w:basedOn w:val="a"/>
    <w:link w:val="21"/>
    <w:rsid w:val="00013D4B"/>
    <w:pPr>
      <w:shd w:val="clear" w:color="auto" w:fill="FFFFFF"/>
      <w:spacing w:line="178" w:lineRule="exact"/>
      <w:jc w:val="center"/>
    </w:pPr>
    <w:rPr>
      <w:rFonts w:asciiTheme="minorHAnsi" w:eastAsiaTheme="minorHAnsi" w:hAnsiTheme="minorHAnsi" w:cstheme="minorBidi"/>
      <w:b/>
      <w:bCs/>
      <w:color w:val="auto"/>
      <w:sz w:val="15"/>
      <w:szCs w:val="15"/>
      <w:lang w:eastAsia="en-US"/>
    </w:rPr>
  </w:style>
  <w:style w:type="paragraph" w:customStyle="1" w:styleId="120">
    <w:name w:val="Основной текст (12)"/>
    <w:basedOn w:val="a"/>
    <w:link w:val="12"/>
    <w:rsid w:val="00013D4B"/>
    <w:pPr>
      <w:shd w:val="clear" w:color="auto" w:fill="FFFFFF"/>
      <w:spacing w:after="180" w:line="163" w:lineRule="exact"/>
      <w:jc w:val="center"/>
    </w:pPr>
    <w:rPr>
      <w:rFonts w:asciiTheme="minorHAnsi" w:eastAsiaTheme="minorHAnsi" w:hAnsiTheme="minorHAnsi" w:cstheme="minorBidi"/>
      <w:b/>
      <w:bCs/>
      <w:i/>
      <w:iCs/>
      <w:color w:val="auto"/>
      <w:sz w:val="15"/>
      <w:szCs w:val="15"/>
      <w:lang w:eastAsia="en-US"/>
    </w:rPr>
  </w:style>
  <w:style w:type="paragraph" w:customStyle="1" w:styleId="130">
    <w:name w:val="Основной текст (13)"/>
    <w:basedOn w:val="a"/>
    <w:link w:val="13"/>
    <w:rsid w:val="00013D4B"/>
    <w:pPr>
      <w:shd w:val="clear" w:color="auto" w:fill="FFFFFF"/>
      <w:spacing w:line="336" w:lineRule="exact"/>
      <w:jc w:val="both"/>
    </w:pPr>
    <w:rPr>
      <w:rFonts w:ascii="Arial Unicode MS" w:eastAsia="Arial Unicode MS" w:hAnsi="Arial Unicode MS" w:cs="Arial Unicode MS"/>
      <w:b/>
      <w:bCs/>
      <w:color w:val="auto"/>
      <w:sz w:val="15"/>
      <w:szCs w:val="15"/>
      <w:lang w:eastAsia="en-US"/>
    </w:rPr>
  </w:style>
  <w:style w:type="paragraph" w:customStyle="1" w:styleId="140">
    <w:name w:val="Основной текст (14)"/>
    <w:basedOn w:val="a"/>
    <w:link w:val="14"/>
    <w:rsid w:val="00013D4B"/>
    <w:pPr>
      <w:shd w:val="clear" w:color="auto" w:fill="FFFFFF"/>
      <w:spacing w:line="336" w:lineRule="exact"/>
      <w:jc w:val="both"/>
    </w:pPr>
    <w:rPr>
      <w:rFonts w:ascii="Calibri" w:eastAsia="Calibri" w:hAnsi="Calibri" w:cs="Calibri"/>
      <w:color w:val="auto"/>
      <w:sz w:val="17"/>
      <w:szCs w:val="17"/>
      <w:lang w:eastAsia="en-US"/>
    </w:rPr>
  </w:style>
  <w:style w:type="paragraph" w:customStyle="1" w:styleId="62">
    <w:name w:val="Заголовок №6"/>
    <w:basedOn w:val="a"/>
    <w:link w:val="61"/>
    <w:rsid w:val="00013D4B"/>
    <w:pPr>
      <w:shd w:val="clear" w:color="auto" w:fill="FFFFFF"/>
      <w:spacing w:line="0" w:lineRule="atLeast"/>
      <w:outlineLvl w:val="5"/>
    </w:pPr>
    <w:rPr>
      <w:rFonts w:ascii="Arial Unicode MS" w:eastAsia="Arial Unicode MS" w:hAnsi="Arial Unicode MS" w:cs="Arial Unicode MS"/>
      <w:color w:val="auto"/>
      <w:spacing w:val="-10"/>
      <w:sz w:val="19"/>
      <w:szCs w:val="19"/>
      <w:lang w:eastAsia="en-US"/>
    </w:rPr>
  </w:style>
  <w:style w:type="paragraph" w:customStyle="1" w:styleId="16">
    <w:name w:val="Основной текст (16)"/>
    <w:basedOn w:val="a"/>
    <w:link w:val="16Exact"/>
    <w:rsid w:val="00013D4B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pacing w:val="-11"/>
      <w:sz w:val="18"/>
      <w:szCs w:val="18"/>
      <w:lang w:eastAsia="en-US"/>
    </w:rPr>
  </w:style>
  <w:style w:type="paragraph" w:customStyle="1" w:styleId="150">
    <w:name w:val="Основной текст (15)"/>
    <w:basedOn w:val="a"/>
    <w:link w:val="15"/>
    <w:rsid w:val="00013D4B"/>
    <w:pPr>
      <w:shd w:val="clear" w:color="auto" w:fill="FFFFFF"/>
      <w:spacing w:before="360" w:line="0" w:lineRule="atLeast"/>
    </w:pPr>
    <w:rPr>
      <w:rFonts w:asciiTheme="minorHAnsi" w:eastAsiaTheme="minorHAnsi" w:hAnsiTheme="minorHAnsi" w:cstheme="minorBidi"/>
      <w:color w:val="auto"/>
      <w:spacing w:val="-10"/>
      <w:sz w:val="16"/>
      <w:szCs w:val="16"/>
      <w:lang w:eastAsia="en-US"/>
    </w:rPr>
  </w:style>
  <w:style w:type="paragraph" w:customStyle="1" w:styleId="35">
    <w:name w:val="Подпись к таблице (3)"/>
    <w:basedOn w:val="a"/>
    <w:link w:val="34"/>
    <w:rsid w:val="00013D4B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pacing w:val="-10"/>
      <w:sz w:val="16"/>
      <w:szCs w:val="16"/>
      <w:lang w:eastAsia="en-US"/>
    </w:rPr>
  </w:style>
  <w:style w:type="paragraph" w:customStyle="1" w:styleId="25">
    <w:name w:val="Заголовок №2"/>
    <w:basedOn w:val="a"/>
    <w:link w:val="24"/>
    <w:rsid w:val="00013D4B"/>
    <w:pPr>
      <w:shd w:val="clear" w:color="auto" w:fill="FFFFFF"/>
      <w:spacing w:before="120" w:after="240" w:line="0" w:lineRule="atLeast"/>
      <w:jc w:val="right"/>
      <w:outlineLvl w:val="1"/>
    </w:pPr>
    <w:rPr>
      <w:rFonts w:asciiTheme="minorHAnsi" w:eastAsiaTheme="minorHAnsi" w:hAnsiTheme="minorHAnsi" w:cstheme="minorBidi"/>
      <w:color w:val="auto"/>
      <w:spacing w:val="-10"/>
      <w:sz w:val="16"/>
      <w:szCs w:val="16"/>
      <w:lang w:val="en-US" w:eastAsia="en-US"/>
    </w:rPr>
  </w:style>
  <w:style w:type="paragraph" w:customStyle="1" w:styleId="19">
    <w:name w:val="Заголовок №1"/>
    <w:basedOn w:val="a"/>
    <w:link w:val="18"/>
    <w:rsid w:val="00013D4B"/>
    <w:pPr>
      <w:shd w:val="clear" w:color="auto" w:fill="FFFFFF"/>
      <w:spacing w:before="420" w:line="0" w:lineRule="atLeast"/>
      <w:outlineLvl w:val="0"/>
    </w:pPr>
    <w:rPr>
      <w:rFonts w:ascii="Calibri" w:eastAsia="Calibri" w:hAnsi="Calibri" w:cs="Calibri"/>
      <w:b/>
      <w:bCs/>
      <w:color w:val="auto"/>
      <w:spacing w:val="-20"/>
      <w:sz w:val="39"/>
      <w:szCs w:val="39"/>
      <w:lang w:eastAsia="en-US"/>
    </w:rPr>
  </w:style>
  <w:style w:type="paragraph" w:customStyle="1" w:styleId="170">
    <w:name w:val="Основной текст (17)"/>
    <w:basedOn w:val="a"/>
    <w:link w:val="17Exact"/>
    <w:rsid w:val="00013D4B"/>
    <w:pPr>
      <w:shd w:val="clear" w:color="auto" w:fill="FFFFFF"/>
      <w:spacing w:line="0" w:lineRule="atLeast"/>
      <w:ind w:hanging="660"/>
    </w:pPr>
    <w:rPr>
      <w:rFonts w:ascii="Calibri" w:eastAsia="Calibri" w:hAnsi="Calibri" w:cs="Calibri"/>
      <w:b/>
      <w:bCs/>
      <w:color w:val="auto"/>
      <w:spacing w:val="-18"/>
      <w:sz w:val="23"/>
      <w:szCs w:val="23"/>
      <w:lang w:eastAsia="en-US"/>
    </w:rPr>
  </w:style>
  <w:style w:type="paragraph" w:customStyle="1" w:styleId="180">
    <w:name w:val="Основной текст (18)"/>
    <w:basedOn w:val="a"/>
    <w:link w:val="18Exact"/>
    <w:rsid w:val="00013D4B"/>
    <w:pPr>
      <w:shd w:val="clear" w:color="auto" w:fill="FFFFFF"/>
      <w:spacing w:after="120" w:line="0" w:lineRule="atLeast"/>
      <w:jc w:val="right"/>
    </w:pPr>
    <w:rPr>
      <w:rFonts w:ascii="Calibri" w:eastAsia="Calibri" w:hAnsi="Calibri" w:cs="Calibri"/>
      <w:b/>
      <w:bCs/>
      <w:color w:val="auto"/>
      <w:spacing w:val="-19"/>
      <w:sz w:val="23"/>
      <w:szCs w:val="23"/>
      <w:lang w:eastAsia="en-US"/>
    </w:rPr>
  </w:style>
  <w:style w:type="paragraph" w:customStyle="1" w:styleId="26">
    <w:name w:val="Оглавление (2)"/>
    <w:basedOn w:val="a"/>
    <w:link w:val="2Exact0"/>
    <w:rsid w:val="00013D4B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w w:val="10"/>
      <w:sz w:val="36"/>
      <w:szCs w:val="36"/>
      <w:lang w:val="en-US" w:eastAsia="en-US"/>
    </w:rPr>
  </w:style>
  <w:style w:type="paragraph" w:customStyle="1" w:styleId="36">
    <w:name w:val="Оглавление (3)"/>
    <w:basedOn w:val="a"/>
    <w:link w:val="3Exact"/>
    <w:rsid w:val="00013D4B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34"/>
      <w:sz w:val="20"/>
      <w:szCs w:val="20"/>
      <w:lang w:val="en-US" w:eastAsia="en-US"/>
    </w:rPr>
  </w:style>
  <w:style w:type="paragraph" w:customStyle="1" w:styleId="aa">
    <w:name w:val="Оглавление"/>
    <w:basedOn w:val="a"/>
    <w:link w:val="Exact0"/>
    <w:rsid w:val="00013D4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pacing w:val="-2"/>
      <w:sz w:val="8"/>
      <w:szCs w:val="8"/>
      <w:lang w:eastAsia="en-US"/>
    </w:rPr>
  </w:style>
  <w:style w:type="paragraph" w:customStyle="1" w:styleId="190">
    <w:name w:val="Основной текст (19)"/>
    <w:basedOn w:val="a"/>
    <w:link w:val="19Exact"/>
    <w:rsid w:val="00013D4B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pacing w:val="-21"/>
      <w:sz w:val="37"/>
      <w:szCs w:val="37"/>
      <w:lang w:eastAsia="en-US"/>
    </w:rPr>
  </w:style>
  <w:style w:type="paragraph" w:customStyle="1" w:styleId="200">
    <w:name w:val="Основной текст (20)"/>
    <w:basedOn w:val="a"/>
    <w:link w:val="20Exact"/>
    <w:rsid w:val="00013D4B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i/>
      <w:iCs/>
      <w:color w:val="auto"/>
      <w:sz w:val="15"/>
      <w:szCs w:val="15"/>
      <w:lang w:eastAsia="en-US"/>
    </w:rPr>
  </w:style>
  <w:style w:type="paragraph" w:customStyle="1" w:styleId="210">
    <w:name w:val="Основной текст (21)"/>
    <w:basedOn w:val="a"/>
    <w:link w:val="21Exact"/>
    <w:rsid w:val="00013D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/>
    </w:rPr>
  </w:style>
  <w:style w:type="paragraph" w:customStyle="1" w:styleId="220">
    <w:name w:val="Основной текст (22)"/>
    <w:basedOn w:val="a"/>
    <w:link w:val="22Exact"/>
    <w:rsid w:val="00013D4B"/>
    <w:pPr>
      <w:shd w:val="clear" w:color="auto" w:fill="FFFFFF"/>
      <w:spacing w:line="322" w:lineRule="exact"/>
      <w:jc w:val="center"/>
    </w:pPr>
    <w:rPr>
      <w:rFonts w:ascii="Sylfaen" w:eastAsia="Sylfaen" w:hAnsi="Sylfaen" w:cs="Sylfaen"/>
      <w:i/>
      <w:iCs/>
      <w:color w:val="auto"/>
      <w:spacing w:val="-2"/>
      <w:sz w:val="16"/>
      <w:szCs w:val="16"/>
      <w:lang w:eastAsia="en-US"/>
    </w:rPr>
  </w:style>
  <w:style w:type="paragraph" w:customStyle="1" w:styleId="230">
    <w:name w:val="Основной текст (23)"/>
    <w:basedOn w:val="a"/>
    <w:link w:val="23Exact"/>
    <w:rsid w:val="00013D4B"/>
    <w:pPr>
      <w:shd w:val="clear" w:color="auto" w:fill="FFFFFF"/>
      <w:spacing w:after="180" w:line="0" w:lineRule="atLeast"/>
    </w:pPr>
    <w:rPr>
      <w:rFonts w:ascii="Sylfaen" w:eastAsia="Sylfaen" w:hAnsi="Sylfaen" w:cs="Sylfaen"/>
      <w:i/>
      <w:iCs/>
      <w:color w:val="auto"/>
      <w:spacing w:val="-9"/>
      <w:sz w:val="16"/>
      <w:szCs w:val="16"/>
      <w:lang w:eastAsia="en-US"/>
    </w:rPr>
  </w:style>
  <w:style w:type="paragraph" w:customStyle="1" w:styleId="240">
    <w:name w:val="Основной текст (24)"/>
    <w:basedOn w:val="a"/>
    <w:link w:val="24Exact"/>
    <w:rsid w:val="00013D4B"/>
    <w:pPr>
      <w:shd w:val="clear" w:color="auto" w:fill="FFFFFF"/>
      <w:spacing w:before="180" w:line="0" w:lineRule="atLeast"/>
    </w:pPr>
    <w:rPr>
      <w:rFonts w:ascii="Sylfaen" w:eastAsia="Sylfaen" w:hAnsi="Sylfaen" w:cs="Sylfaen"/>
      <w:i/>
      <w:iCs/>
      <w:color w:val="auto"/>
      <w:spacing w:val="2"/>
      <w:sz w:val="15"/>
      <w:szCs w:val="15"/>
      <w:lang w:eastAsia="en-US"/>
    </w:rPr>
  </w:style>
  <w:style w:type="paragraph" w:customStyle="1" w:styleId="250">
    <w:name w:val="Основной текст (25)"/>
    <w:basedOn w:val="a"/>
    <w:link w:val="25Exact"/>
    <w:rsid w:val="00013D4B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color w:val="auto"/>
      <w:spacing w:val="-1"/>
      <w:sz w:val="14"/>
      <w:szCs w:val="14"/>
      <w:lang w:eastAsia="en-US"/>
    </w:rPr>
  </w:style>
  <w:style w:type="paragraph" w:customStyle="1" w:styleId="45">
    <w:name w:val="Подпись к таблице (4)"/>
    <w:basedOn w:val="a"/>
    <w:link w:val="44"/>
    <w:rsid w:val="00013D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61">
    <w:name w:val="Основной текст (26)"/>
    <w:basedOn w:val="a"/>
    <w:link w:val="260"/>
    <w:rsid w:val="00013D4B"/>
    <w:pPr>
      <w:shd w:val="clear" w:color="auto" w:fill="FFFFFF"/>
      <w:spacing w:before="180" w:line="0" w:lineRule="atLeast"/>
    </w:pPr>
    <w:rPr>
      <w:rFonts w:asciiTheme="minorHAnsi" w:eastAsiaTheme="minorHAnsi" w:hAnsiTheme="minorHAnsi" w:cstheme="minorBidi"/>
      <w:b/>
      <w:bCs/>
      <w:color w:val="auto"/>
      <w:sz w:val="15"/>
      <w:szCs w:val="15"/>
      <w:lang w:eastAsia="en-US"/>
    </w:rPr>
  </w:style>
  <w:style w:type="paragraph" w:styleId="ac">
    <w:name w:val="List Paragraph"/>
    <w:basedOn w:val="a"/>
    <w:uiPriority w:val="34"/>
    <w:qFormat/>
    <w:rsid w:val="005609C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600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008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600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008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385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C868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3">
    <w:name w:val="Strong"/>
    <w:qFormat/>
    <w:rsid w:val="00C868D0"/>
    <w:rPr>
      <w:b/>
      <w:bCs/>
    </w:rPr>
  </w:style>
  <w:style w:type="character" w:styleId="af4">
    <w:name w:val="Emphasis"/>
    <w:uiPriority w:val="20"/>
    <w:qFormat/>
    <w:rsid w:val="00C868D0"/>
    <w:rPr>
      <w:i/>
      <w:iCs/>
    </w:rPr>
  </w:style>
  <w:style w:type="paragraph" w:customStyle="1" w:styleId="1a">
    <w:name w:val="Абзац списка1"/>
    <w:basedOn w:val="a"/>
    <w:rsid w:val="00C868D0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efault">
    <w:name w:val="Default"/>
    <w:rsid w:val="00E96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tch">
    <w:name w:val="match"/>
    <w:basedOn w:val="a0"/>
    <w:rsid w:val="00E96F36"/>
  </w:style>
  <w:style w:type="paragraph" w:styleId="af5">
    <w:name w:val="Balloon Text"/>
    <w:basedOn w:val="a"/>
    <w:link w:val="af6"/>
    <w:uiPriority w:val="99"/>
    <w:semiHidden/>
    <w:unhideWhenUsed/>
    <w:rsid w:val="00E96F36"/>
    <w:pPr>
      <w:widowControl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96F3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gsstf">
    <w:name w:val="gsst_f"/>
    <w:basedOn w:val="a"/>
    <w:uiPriority w:val="99"/>
    <w:rsid w:val="005D1002"/>
    <w:pPr>
      <w:widowControl/>
      <w:shd w:val="clear" w:color="auto" w:fill="FFFFFF"/>
      <w:spacing w:after="360" w:line="312" w:lineRule="atLeast"/>
    </w:pPr>
    <w:rPr>
      <w:rFonts w:ascii="Times New Roman" w:eastAsia="Times New Roman" w:hAnsi="Times New Roman" w:cs="Times New Roman"/>
      <w:color w:val="auto"/>
    </w:rPr>
  </w:style>
  <w:style w:type="paragraph" w:styleId="af7">
    <w:name w:val="Body Text"/>
    <w:basedOn w:val="a"/>
    <w:link w:val="af8"/>
    <w:unhideWhenUsed/>
    <w:rsid w:val="0024682F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8">
    <w:name w:val="Основной текст Знак"/>
    <w:basedOn w:val="a0"/>
    <w:link w:val="af7"/>
    <w:rsid w:val="00246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+ Полужирный;Курсив"/>
    <w:basedOn w:val="a6"/>
    <w:rsid w:val="00D51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CC2DA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CC2DA9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fb">
    <w:name w:val="Прижатый влево"/>
    <w:basedOn w:val="a"/>
    <w:next w:val="a"/>
    <w:uiPriority w:val="99"/>
    <w:rsid w:val="00CC2DA9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c">
    <w:name w:val="Цветовое выделение"/>
    <w:uiPriority w:val="99"/>
    <w:rsid w:val="00CC2DA9"/>
    <w:rPr>
      <w:b/>
      <w:bCs/>
      <w:color w:val="26282F"/>
    </w:rPr>
  </w:style>
  <w:style w:type="character" w:customStyle="1" w:styleId="afd">
    <w:name w:val="Гипертекстовая ссылка"/>
    <w:basedOn w:val="afc"/>
    <w:uiPriority w:val="99"/>
    <w:rsid w:val="00CC2DA9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3D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2DA9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3D4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13D4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2">
    <w:name w:val="Основной текст (2)_"/>
    <w:basedOn w:val="a0"/>
    <w:rsid w:val="00013D4B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013D4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TimesNewRoman135pt">
    <w:name w:val="Основной текст (2) + Times New Roman;13;5 pt"/>
    <w:basedOn w:val="2"/>
    <w:rsid w:val="0001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rsid w:val="00013D4B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013D4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rsid w:val="00013D4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013D4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CourierNew8pt0pt">
    <w:name w:val="Основной текст (4) + Courier New;8 pt;Интервал 0 pt"/>
    <w:basedOn w:val="4"/>
    <w:rsid w:val="00013D4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5">
    <w:name w:val="Основной текст (5)_"/>
    <w:basedOn w:val="a0"/>
    <w:link w:val="50"/>
    <w:rsid w:val="00013D4B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Полужирный"/>
    <w:basedOn w:val="3"/>
    <w:rsid w:val="00013D4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sid w:val="00013D4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">
    <w:name w:val="Заголовок №3_"/>
    <w:basedOn w:val="a0"/>
    <w:link w:val="33"/>
    <w:rsid w:val="00013D4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ArialUnicodeMS95pt">
    <w:name w:val="Заголовок №3 + Arial Unicode MS;9;5 pt"/>
    <w:basedOn w:val="32"/>
    <w:rsid w:val="00013D4B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6Sylfaen">
    <w:name w:val="Основной текст (6) + Sylfaen;Полужирный;Не курсив"/>
    <w:basedOn w:val="6"/>
    <w:rsid w:val="00013D4B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1">
    <w:name w:val="Заголовок №5_"/>
    <w:basedOn w:val="a0"/>
    <w:link w:val="52"/>
    <w:rsid w:val="00013D4B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3TimesNewRoman">
    <w:name w:val="Основной текст (3) + Times New Roman;Курсив"/>
    <w:basedOn w:val="3"/>
    <w:rsid w:val="00013D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ArialUnicodeMS95pt0">
    <w:name w:val="Основной текст (3) + Arial Unicode MS;9;5 pt;Курсив"/>
    <w:basedOn w:val="3"/>
    <w:rsid w:val="00013D4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Sylfaen0">
    <w:name w:val="Основной текст (6) + Sylfaen;Не курсив"/>
    <w:basedOn w:val="6"/>
    <w:rsid w:val="00013D4B"/>
    <w:rPr>
      <w:rFonts w:ascii="Sylfaen" w:eastAsia="Sylfaen" w:hAnsi="Sylfaen" w:cs="Sylfae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">
    <w:name w:val="Заголовок №4_"/>
    <w:basedOn w:val="a0"/>
    <w:link w:val="42"/>
    <w:rsid w:val="00013D4B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4TimesNewRoman">
    <w:name w:val="Заголовок №4 + Times New Roman;Курсив"/>
    <w:basedOn w:val="41"/>
    <w:rsid w:val="00013D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ArialUnicodeMS95pt">
    <w:name w:val="Заголовок №4 + Arial Unicode MS;9;5 pt;Курсив"/>
    <w:basedOn w:val="41"/>
    <w:rsid w:val="00013D4B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4">
    <w:name w:val="Колонтитул_"/>
    <w:basedOn w:val="a0"/>
    <w:rsid w:val="00013D4B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"/>
    <w:basedOn w:val="a4"/>
    <w:rsid w:val="00013D4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43"/>
    <w:rsid w:val="00013D4B"/>
    <w:rPr>
      <w:rFonts w:ascii="Sylfaen" w:eastAsia="Sylfaen" w:hAnsi="Sylfaen" w:cs="Sylfae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;Полужирный;Не курсив"/>
    <w:basedOn w:val="a6"/>
    <w:rsid w:val="00013D4B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85pt">
    <w:name w:val="Основной текст + 18;5 pt;Полужирный;Не курсив"/>
    <w:basedOn w:val="a6"/>
    <w:rsid w:val="00013D4B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37"/>
      <w:szCs w:val="37"/>
      <w:shd w:val="clear" w:color="auto" w:fill="FFFFFF"/>
    </w:rPr>
  </w:style>
  <w:style w:type="character" w:customStyle="1" w:styleId="TimesNewRoman115pt">
    <w:name w:val="Основной текст + Times New Roman;11;5 pt"/>
    <w:basedOn w:val="a6"/>
    <w:rsid w:val="00013D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ahoma10pt">
    <w:name w:val="Основной текст + Tahoma;10 pt"/>
    <w:basedOn w:val="a6"/>
    <w:rsid w:val="00013D4B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rialUnicodeMS18pt10">
    <w:name w:val="Основной текст + Arial Unicode MS;18 pt;Не курсив;Масштаб 10%"/>
    <w:basedOn w:val="a6"/>
    <w:rsid w:val="00013D4B"/>
    <w:rPr>
      <w:rFonts w:ascii="Arial Unicode MS" w:eastAsia="Arial Unicode MS" w:hAnsi="Arial Unicode MS" w:cs="Arial Unicode MS"/>
      <w:i/>
      <w:iCs/>
      <w:color w:val="000000"/>
      <w:spacing w:val="0"/>
      <w:w w:val="10"/>
      <w:position w:val="0"/>
      <w:sz w:val="36"/>
      <w:szCs w:val="36"/>
      <w:shd w:val="clear" w:color="auto" w:fill="FFFFFF"/>
      <w:lang w:val="en-US"/>
    </w:rPr>
  </w:style>
  <w:style w:type="character" w:customStyle="1" w:styleId="115pt0">
    <w:name w:val="Основной текст + 11;5 pt;Не курсив"/>
    <w:basedOn w:val="a6"/>
    <w:rsid w:val="00013D4B"/>
    <w:rPr>
      <w:rFonts w:ascii="Sylfaen" w:eastAsia="Sylfaen" w:hAnsi="Sylfaen" w:cs="Sylfae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7"/>
    <w:rsid w:val="00013D4B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013D4B"/>
    <w:rPr>
      <w:rFonts w:ascii="Times New Roman" w:eastAsia="Times New Roman" w:hAnsi="Times New Roman" w:cs="Times New Roman"/>
      <w:i/>
      <w:iCs/>
      <w:spacing w:val="2"/>
      <w:sz w:val="15"/>
      <w:szCs w:val="15"/>
      <w:shd w:val="clear" w:color="auto" w:fill="FFFFFF"/>
    </w:rPr>
  </w:style>
  <w:style w:type="character" w:customStyle="1" w:styleId="3CourierNew8pt0pt">
    <w:name w:val="Основной текст (3) + Courier New;8 pt;Интервал 0 pt"/>
    <w:basedOn w:val="3"/>
    <w:rsid w:val="00013D4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7">
    <w:name w:val="Основной текст (7)_"/>
    <w:basedOn w:val="a0"/>
    <w:link w:val="70"/>
    <w:rsid w:val="00013D4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13D4B"/>
    <w:rPr>
      <w:rFonts w:ascii="Arial Unicode MS" w:eastAsia="Arial Unicode MS" w:hAnsi="Arial Unicode MS" w:cs="Arial Unicode MS"/>
      <w:i/>
      <w:iCs/>
      <w:spacing w:val="-10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13D4B"/>
    <w:rPr>
      <w:rFonts w:ascii="Arial Unicode MS" w:eastAsia="Arial Unicode MS" w:hAnsi="Arial Unicode MS" w:cs="Arial Unicode MS"/>
      <w:sz w:val="14"/>
      <w:szCs w:val="14"/>
      <w:shd w:val="clear" w:color="auto" w:fill="FFFFFF"/>
    </w:rPr>
  </w:style>
  <w:style w:type="character" w:customStyle="1" w:styleId="975pt0pt">
    <w:name w:val="Основной текст (9) + 7;5 pt;Курсив;Интервал 0 pt"/>
    <w:basedOn w:val="9"/>
    <w:rsid w:val="00013D4B"/>
    <w:rPr>
      <w:rFonts w:ascii="Arial Unicode MS" w:eastAsia="Arial Unicode MS" w:hAnsi="Arial Unicode MS" w:cs="Arial Unicode MS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013D4B"/>
    <w:rPr>
      <w:b/>
      <w:bCs/>
      <w:sz w:val="15"/>
      <w:szCs w:val="15"/>
      <w:shd w:val="clear" w:color="auto" w:fill="FFFFFF"/>
    </w:rPr>
  </w:style>
  <w:style w:type="character" w:customStyle="1" w:styleId="CourierNew8pt0pt">
    <w:name w:val="Основной текст + Courier New;8 pt;Не курсив;Интервал 0 pt"/>
    <w:basedOn w:val="a6"/>
    <w:rsid w:val="00013D4B"/>
    <w:rPr>
      <w:rFonts w:ascii="Courier New" w:eastAsia="Courier New" w:hAnsi="Courier New" w:cs="Courier New"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urierNew">
    <w:name w:val="Основной текст + Courier New;Полужирный;Не курсив"/>
    <w:basedOn w:val="a6"/>
    <w:rsid w:val="00013D4B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013D4B"/>
    <w:rPr>
      <w:b/>
      <w:bCs/>
      <w:sz w:val="15"/>
      <w:szCs w:val="15"/>
      <w:shd w:val="clear" w:color="auto" w:fill="FFFFFF"/>
    </w:rPr>
  </w:style>
  <w:style w:type="character" w:customStyle="1" w:styleId="23">
    <w:name w:val="Подпись к таблице (2) + Курсив"/>
    <w:basedOn w:val="21"/>
    <w:rsid w:val="00013D4B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ArialUnicodeMS7pt">
    <w:name w:val="Основной текст + Arial Unicode MS;7 pt;Не курсив"/>
    <w:basedOn w:val="a6"/>
    <w:rsid w:val="00013D4B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rialUnicodeMS0pt">
    <w:name w:val="Основной текст + Arial Unicode MS;Интервал 0 pt"/>
    <w:basedOn w:val="a6"/>
    <w:rsid w:val="00013D4B"/>
    <w:rPr>
      <w:rFonts w:ascii="Arial Unicode MS" w:eastAsia="Arial Unicode MS" w:hAnsi="Arial Unicode MS" w:cs="Arial Unicode MS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10pt">
    <w:name w:val="Основной текст + Candara;10 pt"/>
    <w:basedOn w:val="a6"/>
    <w:rsid w:val="00013D4B"/>
    <w:rPr>
      <w:rFonts w:ascii="Candara" w:eastAsia="Candara" w:hAnsi="Candara" w:cs="Candar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TimesNewRoman8pt">
    <w:name w:val="Основной текст + Times New Roman;8 pt"/>
    <w:basedOn w:val="a6"/>
    <w:rsid w:val="00013D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pt">
    <w:name w:val="Основной текст + 4 pt;Не курсив"/>
    <w:basedOn w:val="a6"/>
    <w:rsid w:val="00013D4B"/>
    <w:rPr>
      <w:rFonts w:ascii="Sylfaen" w:eastAsia="Sylfaen" w:hAnsi="Sylfaen" w:cs="Sylfae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8">
    <w:name w:val="Подпись к таблице_"/>
    <w:basedOn w:val="a0"/>
    <w:rsid w:val="00013D4B"/>
    <w:rPr>
      <w:rFonts w:ascii="Sylfaen" w:eastAsia="Sylfaen" w:hAnsi="Sylfaen" w:cs="Sylfae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CourierNew8pt0pt0">
    <w:name w:val="Подпись к таблице + Courier New;8 pt;Не курсив;Интервал 0 pt"/>
    <w:basedOn w:val="a8"/>
    <w:rsid w:val="00013D4B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basedOn w:val="a6"/>
    <w:rsid w:val="00013D4B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5pt">
    <w:name w:val="Основной текст + 6;5 pt"/>
    <w:basedOn w:val="a6"/>
    <w:rsid w:val="00013D4B"/>
    <w:rPr>
      <w:rFonts w:ascii="Sylfaen" w:eastAsia="Sylfaen" w:hAnsi="Sylfaen" w:cs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CourierNew0">
    <w:name w:val="Основной текст + Courier New"/>
    <w:basedOn w:val="a6"/>
    <w:rsid w:val="00013D4B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2">
    <w:name w:val="Основной текст (10) + Малые прописные"/>
    <w:basedOn w:val="100"/>
    <w:rsid w:val="00013D4B"/>
    <w:rPr>
      <w:rFonts w:ascii="Courier New" w:eastAsia="Courier New" w:hAnsi="Courier New" w:cs="Courier New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013D4B"/>
    <w:rPr>
      <w:b/>
      <w:bCs/>
      <w:i/>
      <w:iCs/>
      <w:sz w:val="15"/>
      <w:szCs w:val="15"/>
      <w:shd w:val="clear" w:color="auto" w:fill="FFFFFF"/>
    </w:rPr>
  </w:style>
  <w:style w:type="character" w:customStyle="1" w:styleId="12Sylfaen">
    <w:name w:val="Основной текст (12) + Sylfaen;Не полужирный"/>
    <w:basedOn w:val="12"/>
    <w:rsid w:val="00013D4B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urierNew1">
    <w:name w:val="Основной текст + Courier New;Полужирный"/>
    <w:basedOn w:val="a6"/>
    <w:rsid w:val="00013D4B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013D4B"/>
    <w:rPr>
      <w:rFonts w:ascii="Arial Unicode MS" w:eastAsia="Arial Unicode MS" w:hAnsi="Arial Unicode MS" w:cs="Arial Unicode MS"/>
      <w:b/>
      <w:bCs/>
      <w:sz w:val="15"/>
      <w:szCs w:val="15"/>
      <w:shd w:val="clear" w:color="auto" w:fill="FFFFFF"/>
    </w:rPr>
  </w:style>
  <w:style w:type="character" w:customStyle="1" w:styleId="9Calibri85pt">
    <w:name w:val="Основной текст (9) + Calibri;8;5 pt"/>
    <w:basedOn w:val="9"/>
    <w:rsid w:val="00013D4B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013D4B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14ArialUnicodeMS95pt0pt">
    <w:name w:val="Основной текст (14) + Arial Unicode MS;9;5 pt;Интервал 0 pt"/>
    <w:basedOn w:val="14"/>
    <w:rsid w:val="00013D4B"/>
    <w:rPr>
      <w:rFonts w:ascii="Arial Unicode MS" w:eastAsia="Arial Unicode MS" w:hAnsi="Arial Unicode MS" w:cs="Arial Unicode MS"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Sylfaen95pt">
    <w:name w:val="Основной текст (9) + Sylfaen;9;5 pt"/>
    <w:basedOn w:val="9"/>
    <w:rsid w:val="00013D4B"/>
    <w:rPr>
      <w:rFonts w:ascii="Sylfaen" w:eastAsia="Sylfaen" w:hAnsi="Sylfaen" w:cs="Sylfae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CourierNew75pt">
    <w:name w:val="Основной текст (9) + Courier New;7;5 pt;Полужирный;Курсив"/>
    <w:basedOn w:val="9"/>
    <w:rsid w:val="00013D4B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9CourierNew75pt0">
    <w:name w:val="Основной текст (9) + Courier New;7;5 pt;Полужирный"/>
    <w:basedOn w:val="9"/>
    <w:rsid w:val="00013D4B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61">
    <w:name w:val="Заголовок №6_"/>
    <w:basedOn w:val="a0"/>
    <w:link w:val="62"/>
    <w:rsid w:val="00013D4B"/>
    <w:rPr>
      <w:rFonts w:ascii="Arial Unicode MS" w:eastAsia="Arial Unicode MS" w:hAnsi="Arial Unicode MS" w:cs="Arial Unicode MS"/>
      <w:spacing w:val="-10"/>
      <w:sz w:val="19"/>
      <w:szCs w:val="19"/>
      <w:shd w:val="clear" w:color="auto" w:fill="FFFFFF"/>
    </w:rPr>
  </w:style>
  <w:style w:type="character" w:customStyle="1" w:styleId="16Exact">
    <w:name w:val="Основной текст (16) Exact"/>
    <w:basedOn w:val="a0"/>
    <w:link w:val="16"/>
    <w:rsid w:val="00013D4B"/>
    <w:rPr>
      <w:rFonts w:ascii="Arial Unicode MS" w:eastAsia="Arial Unicode MS" w:hAnsi="Arial Unicode MS" w:cs="Arial Unicode MS"/>
      <w:spacing w:val="-11"/>
      <w:sz w:val="18"/>
      <w:szCs w:val="18"/>
      <w:shd w:val="clear" w:color="auto" w:fill="FFFFFF"/>
    </w:rPr>
  </w:style>
  <w:style w:type="character" w:customStyle="1" w:styleId="6105pt0pt">
    <w:name w:val="Заголовок №6 + 10;5 pt;Курсив;Интервал 0 pt"/>
    <w:basedOn w:val="61"/>
    <w:rsid w:val="00013D4B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013D4B"/>
    <w:rPr>
      <w:spacing w:val="-10"/>
      <w:sz w:val="16"/>
      <w:szCs w:val="16"/>
      <w:shd w:val="clear" w:color="auto" w:fill="FFFFFF"/>
    </w:rPr>
  </w:style>
  <w:style w:type="character" w:customStyle="1" w:styleId="6CourierNew8pt">
    <w:name w:val="Заголовок №6 + Courier New;8 pt"/>
    <w:basedOn w:val="61"/>
    <w:rsid w:val="00013D4B"/>
    <w:rPr>
      <w:rFonts w:ascii="Courier New" w:eastAsia="Courier New" w:hAnsi="Courier New" w:cs="Courier New"/>
      <w:color w:val="000000"/>
      <w:spacing w:val="-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9">
    <w:name w:val="Основной текст + Малые прописные"/>
    <w:basedOn w:val="a6"/>
    <w:rsid w:val="00013D4B"/>
    <w:rPr>
      <w:rFonts w:ascii="Sylfaen" w:eastAsia="Sylfaen" w:hAnsi="Sylfaen" w:cs="Sylfaen"/>
      <w:i/>
      <w:iCs/>
      <w:smallCap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ArialUnicodeMS7pt0">
    <w:name w:val="Основной текст + Arial Unicode MS;7 pt;Не курсив;Малые прописные"/>
    <w:basedOn w:val="a6"/>
    <w:rsid w:val="00013D4B"/>
    <w:rPr>
      <w:rFonts w:ascii="Arial Unicode MS" w:eastAsia="Arial Unicode MS" w:hAnsi="Arial Unicode MS" w:cs="Arial Unicode MS"/>
      <w:i/>
      <w:iCs/>
      <w:smallCap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Exact">
    <w:name w:val="Основной текст (7) Exact"/>
    <w:basedOn w:val="a0"/>
    <w:rsid w:val="00013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8Exact">
    <w:name w:val="Основной текст (8) Exact"/>
    <w:basedOn w:val="a0"/>
    <w:rsid w:val="00013D4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9"/>
      <w:sz w:val="15"/>
      <w:szCs w:val="15"/>
      <w:u w:val="none"/>
    </w:rPr>
  </w:style>
  <w:style w:type="character" w:customStyle="1" w:styleId="10Exact">
    <w:name w:val="Основной текст (10) Exact"/>
    <w:basedOn w:val="a0"/>
    <w:rsid w:val="00013D4B"/>
    <w:rPr>
      <w:b/>
      <w:bCs/>
      <w:i w:val="0"/>
      <w:iCs w:val="0"/>
      <w:smallCaps w:val="0"/>
      <w:strike w:val="0"/>
      <w:spacing w:val="-3"/>
      <w:sz w:val="15"/>
      <w:szCs w:val="15"/>
      <w:u w:val="none"/>
    </w:rPr>
  </w:style>
  <w:style w:type="character" w:customStyle="1" w:styleId="87pt0pt">
    <w:name w:val="Основной текст (8) + 7 pt;Не курсив;Интервал 0 pt"/>
    <w:basedOn w:val="8"/>
    <w:rsid w:val="00013D4B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rialUnicodeMS0pt0">
    <w:name w:val="Подпись к таблице + Arial Unicode MS;Интервал 0 pt"/>
    <w:basedOn w:val="a8"/>
    <w:rsid w:val="00013D4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ArialUnicodeMS7pt1">
    <w:name w:val="Подпись к таблице + Arial Unicode MS;7 pt;Не курсив"/>
    <w:basedOn w:val="a8"/>
    <w:rsid w:val="00013D4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4">
    <w:name w:val="Подпись к таблице (3)_"/>
    <w:basedOn w:val="a0"/>
    <w:link w:val="35"/>
    <w:rsid w:val="00013D4B"/>
    <w:rPr>
      <w:spacing w:val="-10"/>
      <w:sz w:val="16"/>
      <w:szCs w:val="16"/>
      <w:shd w:val="clear" w:color="auto" w:fill="FFFFFF"/>
    </w:rPr>
  </w:style>
  <w:style w:type="character" w:customStyle="1" w:styleId="9Exact">
    <w:name w:val="Основной текст (9) Exact"/>
    <w:basedOn w:val="a0"/>
    <w:rsid w:val="00013D4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24">
    <w:name w:val="Заголовок №2_"/>
    <w:basedOn w:val="a0"/>
    <w:link w:val="25"/>
    <w:rsid w:val="00013D4B"/>
    <w:rPr>
      <w:spacing w:val="-10"/>
      <w:sz w:val="16"/>
      <w:szCs w:val="16"/>
      <w:shd w:val="clear" w:color="auto" w:fill="FFFFFF"/>
      <w:lang w:val="en-US"/>
    </w:rPr>
  </w:style>
  <w:style w:type="character" w:customStyle="1" w:styleId="2Sylfaen75pt-1pt">
    <w:name w:val="Заголовок №2 + Sylfaen;7;5 pt;Курсив;Интервал -1 pt"/>
    <w:basedOn w:val="24"/>
    <w:rsid w:val="00013D4B"/>
    <w:rPr>
      <w:rFonts w:ascii="Sylfaen" w:eastAsia="Sylfaen" w:hAnsi="Sylfaen" w:cs="Sylfaen"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17">
    <w:name w:val="Основной текст1"/>
    <w:basedOn w:val="a6"/>
    <w:rsid w:val="00013D4B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Candara">
    <w:name w:val="Основной текст + Candara;Не курсив"/>
    <w:basedOn w:val="a6"/>
    <w:rsid w:val="00013D4B"/>
    <w:rPr>
      <w:rFonts w:ascii="Candara" w:eastAsia="Candara" w:hAnsi="Candara" w:cs="Candara"/>
      <w:i/>
      <w:i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5Sylfaen75pt0pt">
    <w:name w:val="Основной текст (15) + Sylfaen;7;5 pt;Курсив;Интервал 0 pt"/>
    <w:basedOn w:val="15"/>
    <w:rsid w:val="00013D4B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">
    <w:name w:val="Заголовок №1_"/>
    <w:basedOn w:val="a0"/>
    <w:link w:val="19"/>
    <w:rsid w:val="00013D4B"/>
    <w:rPr>
      <w:rFonts w:ascii="Calibri" w:eastAsia="Calibri" w:hAnsi="Calibri" w:cs="Calibri"/>
      <w:b/>
      <w:bCs/>
      <w:spacing w:val="-20"/>
      <w:sz w:val="39"/>
      <w:szCs w:val="39"/>
      <w:shd w:val="clear" w:color="auto" w:fill="FFFFFF"/>
    </w:rPr>
  </w:style>
  <w:style w:type="character" w:customStyle="1" w:styleId="17Exact">
    <w:name w:val="Основной текст (17) Exact"/>
    <w:basedOn w:val="a0"/>
    <w:link w:val="170"/>
    <w:rsid w:val="00013D4B"/>
    <w:rPr>
      <w:rFonts w:ascii="Calibri" w:eastAsia="Calibri" w:hAnsi="Calibri" w:cs="Calibri"/>
      <w:b/>
      <w:bCs/>
      <w:spacing w:val="-18"/>
      <w:sz w:val="23"/>
      <w:szCs w:val="23"/>
      <w:shd w:val="clear" w:color="auto" w:fill="FFFFFF"/>
    </w:rPr>
  </w:style>
  <w:style w:type="character" w:customStyle="1" w:styleId="18Exact">
    <w:name w:val="Основной текст (18) Exact"/>
    <w:basedOn w:val="a0"/>
    <w:link w:val="180"/>
    <w:rsid w:val="00013D4B"/>
    <w:rPr>
      <w:rFonts w:ascii="Calibri" w:eastAsia="Calibri" w:hAnsi="Calibri" w:cs="Calibri"/>
      <w:b/>
      <w:bCs/>
      <w:spacing w:val="-19"/>
      <w:sz w:val="23"/>
      <w:szCs w:val="23"/>
      <w:shd w:val="clear" w:color="auto" w:fill="FFFFFF"/>
    </w:rPr>
  </w:style>
  <w:style w:type="character" w:customStyle="1" w:styleId="18ArialUnicodeMS10pt0ptExact">
    <w:name w:val="Основной текст (18) + Arial Unicode MS;10 pt;Не полужирный;Интервал 0 pt Exact"/>
    <w:basedOn w:val="18Exact"/>
    <w:rsid w:val="00013D4B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7CourierNew75pt0ptExact">
    <w:name w:val="Основной текст (17) + Courier New;7;5 pt;Не полужирный;Интервал 0 pt Exact"/>
    <w:basedOn w:val="17Exact"/>
    <w:rsid w:val="00013D4B"/>
    <w:rPr>
      <w:rFonts w:ascii="Courier New" w:eastAsia="Courier New" w:hAnsi="Courier New" w:cs="Courier New"/>
      <w:b/>
      <w:bCs/>
      <w:color w:val="000000"/>
      <w:spacing w:val="-7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2Exact0">
    <w:name w:val="Оглавление (2) Exact"/>
    <w:basedOn w:val="a0"/>
    <w:link w:val="26"/>
    <w:rsid w:val="00013D4B"/>
    <w:rPr>
      <w:rFonts w:ascii="Arial Unicode MS" w:eastAsia="Arial Unicode MS" w:hAnsi="Arial Unicode MS" w:cs="Arial Unicode MS"/>
      <w:w w:val="10"/>
      <w:sz w:val="36"/>
      <w:szCs w:val="36"/>
      <w:shd w:val="clear" w:color="auto" w:fill="FFFFFF"/>
      <w:lang w:val="en-US"/>
    </w:rPr>
  </w:style>
  <w:style w:type="character" w:customStyle="1" w:styleId="3Exact">
    <w:name w:val="Оглавление (3) Exact"/>
    <w:basedOn w:val="a0"/>
    <w:link w:val="36"/>
    <w:rsid w:val="00013D4B"/>
    <w:rPr>
      <w:rFonts w:ascii="Sylfaen" w:eastAsia="Sylfaen" w:hAnsi="Sylfaen" w:cs="Sylfaen"/>
      <w:spacing w:val="34"/>
      <w:sz w:val="20"/>
      <w:szCs w:val="20"/>
      <w:shd w:val="clear" w:color="auto" w:fill="FFFFFF"/>
      <w:lang w:val="en-US"/>
    </w:rPr>
  </w:style>
  <w:style w:type="character" w:customStyle="1" w:styleId="Exact0">
    <w:name w:val="Оглавление Exact"/>
    <w:basedOn w:val="a0"/>
    <w:link w:val="aa"/>
    <w:rsid w:val="00013D4B"/>
    <w:rPr>
      <w:rFonts w:ascii="Times New Roman" w:eastAsia="Times New Roman" w:hAnsi="Times New Roman" w:cs="Times New Roman"/>
      <w:spacing w:val="-2"/>
      <w:sz w:val="8"/>
      <w:szCs w:val="8"/>
      <w:shd w:val="clear" w:color="auto" w:fill="FFFFFF"/>
    </w:rPr>
  </w:style>
  <w:style w:type="character" w:customStyle="1" w:styleId="0ptExact">
    <w:name w:val="Оглавление + Курсив;Интервал 0 pt Exact"/>
    <w:basedOn w:val="Exact0"/>
    <w:rsid w:val="00013D4B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Sylfaen10pt1ptExact">
    <w:name w:val="Оглавление + Sylfaen;10 pt;Интервал 1 pt Exact"/>
    <w:basedOn w:val="Exact0"/>
    <w:rsid w:val="00013D4B"/>
    <w:rPr>
      <w:rFonts w:ascii="Sylfaen" w:eastAsia="Sylfaen" w:hAnsi="Sylfaen" w:cs="Sylfaen"/>
      <w:color w:val="000000"/>
      <w:spacing w:val="34"/>
      <w:w w:val="100"/>
      <w:position w:val="0"/>
      <w:sz w:val="20"/>
      <w:szCs w:val="20"/>
      <w:shd w:val="clear" w:color="auto" w:fill="FFFFFF"/>
    </w:rPr>
  </w:style>
  <w:style w:type="character" w:customStyle="1" w:styleId="17Impact95pt0ptExact">
    <w:name w:val="Основной текст (17) + Impact;9;5 pt;Не полужирный;Курсив;Интервал 0 pt Exact"/>
    <w:basedOn w:val="17Exact"/>
    <w:rsid w:val="00013D4B"/>
    <w:rPr>
      <w:rFonts w:ascii="Impact" w:eastAsia="Impact" w:hAnsi="Impact" w:cs="Impact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9Exact">
    <w:name w:val="Основной текст (19) Exact"/>
    <w:basedOn w:val="a0"/>
    <w:link w:val="190"/>
    <w:rsid w:val="00013D4B"/>
    <w:rPr>
      <w:rFonts w:ascii="Calibri" w:eastAsia="Calibri" w:hAnsi="Calibri" w:cs="Calibri"/>
      <w:b/>
      <w:bCs/>
      <w:spacing w:val="-21"/>
      <w:sz w:val="37"/>
      <w:szCs w:val="37"/>
      <w:shd w:val="clear" w:color="auto" w:fill="FFFFFF"/>
    </w:rPr>
  </w:style>
  <w:style w:type="character" w:customStyle="1" w:styleId="ab">
    <w:name w:val="Подпись к таблице"/>
    <w:basedOn w:val="a8"/>
    <w:rsid w:val="00013D4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4pt0">
    <w:name w:val="Основной текст + 4 pt"/>
    <w:basedOn w:val="a6"/>
    <w:rsid w:val="00013D4B"/>
    <w:rPr>
      <w:rFonts w:ascii="Sylfaen" w:eastAsia="Sylfaen" w:hAnsi="Sylfaen" w:cs="Sylfae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7">
    <w:name w:val="Основной текст2"/>
    <w:basedOn w:val="a6"/>
    <w:rsid w:val="00013D4B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Calibri65pt">
    <w:name w:val="Основной текст + Calibri;6;5 pt"/>
    <w:basedOn w:val="a6"/>
    <w:rsid w:val="00013D4B"/>
    <w:rPr>
      <w:rFonts w:ascii="Calibri" w:eastAsia="Calibri" w:hAnsi="Calibri" w:cs="Calibri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Exact1">
    <w:name w:val="Основной текст Exact"/>
    <w:basedOn w:val="a0"/>
    <w:rsid w:val="00013D4B"/>
    <w:rPr>
      <w:rFonts w:ascii="Sylfaen" w:eastAsia="Sylfaen" w:hAnsi="Sylfaen" w:cs="Sylfae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20Exact">
    <w:name w:val="Основной текст (20) Exact"/>
    <w:basedOn w:val="a0"/>
    <w:link w:val="200"/>
    <w:rsid w:val="00013D4B"/>
    <w:rPr>
      <w:rFonts w:ascii="Arial Unicode MS" w:eastAsia="Arial Unicode MS" w:hAnsi="Arial Unicode MS" w:cs="Arial Unicode MS"/>
      <w:i/>
      <w:iCs/>
      <w:sz w:val="15"/>
      <w:szCs w:val="15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013D4B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013D4B"/>
    <w:rPr>
      <w:rFonts w:ascii="Sylfaen" w:eastAsia="Sylfaen" w:hAnsi="Sylfaen" w:cs="Sylfaen"/>
      <w:i/>
      <w:iCs/>
      <w:spacing w:val="-2"/>
      <w:sz w:val="16"/>
      <w:szCs w:val="16"/>
      <w:shd w:val="clear" w:color="auto" w:fill="FFFFFF"/>
    </w:rPr>
  </w:style>
  <w:style w:type="character" w:customStyle="1" w:styleId="15Exact">
    <w:name w:val="Основной текст (15) Exact"/>
    <w:basedOn w:val="a0"/>
    <w:rsid w:val="00013D4B"/>
    <w:rPr>
      <w:b w:val="0"/>
      <w:bCs w:val="0"/>
      <w:i w:val="0"/>
      <w:iCs w:val="0"/>
      <w:smallCaps w:val="0"/>
      <w:strike w:val="0"/>
      <w:spacing w:val="-7"/>
      <w:sz w:val="15"/>
      <w:szCs w:val="15"/>
      <w:u w:val="none"/>
    </w:rPr>
  </w:style>
  <w:style w:type="character" w:customStyle="1" w:styleId="23Exact">
    <w:name w:val="Основной текст (23) Exact"/>
    <w:basedOn w:val="a0"/>
    <w:link w:val="230"/>
    <w:rsid w:val="00013D4B"/>
    <w:rPr>
      <w:rFonts w:ascii="Sylfaen" w:eastAsia="Sylfaen" w:hAnsi="Sylfaen" w:cs="Sylfaen"/>
      <w:i/>
      <w:iCs/>
      <w:spacing w:val="-9"/>
      <w:sz w:val="16"/>
      <w:szCs w:val="16"/>
      <w:shd w:val="clear" w:color="auto" w:fill="FFFFFF"/>
    </w:rPr>
  </w:style>
  <w:style w:type="character" w:customStyle="1" w:styleId="24Exact">
    <w:name w:val="Основной текст (24) Exact"/>
    <w:basedOn w:val="a0"/>
    <w:link w:val="240"/>
    <w:rsid w:val="00013D4B"/>
    <w:rPr>
      <w:rFonts w:ascii="Sylfaen" w:eastAsia="Sylfaen" w:hAnsi="Sylfaen" w:cs="Sylfaen"/>
      <w:i/>
      <w:iCs/>
      <w:spacing w:val="2"/>
      <w:sz w:val="15"/>
      <w:szCs w:val="15"/>
      <w:shd w:val="clear" w:color="auto" w:fill="FFFFFF"/>
    </w:rPr>
  </w:style>
  <w:style w:type="character" w:customStyle="1" w:styleId="25Exact">
    <w:name w:val="Основной текст (25) Exact"/>
    <w:basedOn w:val="a0"/>
    <w:link w:val="250"/>
    <w:rsid w:val="00013D4B"/>
    <w:rPr>
      <w:rFonts w:ascii="Arial" w:eastAsia="Arial" w:hAnsi="Arial" w:cs="Arial"/>
      <w:b/>
      <w:bCs/>
      <w:i/>
      <w:iCs/>
      <w:spacing w:val="-1"/>
      <w:sz w:val="14"/>
      <w:szCs w:val="14"/>
      <w:shd w:val="clear" w:color="auto" w:fill="FFFFFF"/>
    </w:rPr>
  </w:style>
  <w:style w:type="character" w:customStyle="1" w:styleId="865pt0ptExact">
    <w:name w:val="Основной текст (8) + 6;5 pt;Не курсив;Интервал 0 pt Exact"/>
    <w:basedOn w:val="8"/>
    <w:rsid w:val="00013D4B"/>
    <w:rPr>
      <w:rFonts w:ascii="Arial Unicode MS" w:eastAsia="Arial Unicode MS" w:hAnsi="Arial Unicode MS" w:cs="Arial Unicode MS"/>
      <w:i/>
      <w:iCs/>
      <w:color w:val="000000"/>
      <w:spacing w:val="-3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TimesNewRoman65pt0ptExact">
    <w:name w:val="Основной текст (8) + Times New Roman;6;5 pt;Интервал 0 pt Exact"/>
    <w:basedOn w:val="8"/>
    <w:rsid w:val="00013D4B"/>
    <w:rPr>
      <w:rFonts w:ascii="Times New Roman" w:eastAsia="Times New Roman" w:hAnsi="Times New Roman" w:cs="Times New Roman"/>
      <w:i/>
      <w:iCs/>
      <w:color w:val="000000"/>
      <w:spacing w:val="15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6"/>
    <w:rsid w:val="00013D4B"/>
    <w:rPr>
      <w:rFonts w:ascii="Sylfaen" w:eastAsia="Sylfaen" w:hAnsi="Sylfaen" w:cs="Sylfaen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6"/>
    <w:rsid w:val="00013D4B"/>
    <w:rPr>
      <w:rFonts w:ascii="Sylfaen" w:eastAsia="Sylfaen" w:hAnsi="Sylfaen" w:cs="Sylfaen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1pt">
    <w:name w:val="Основной текст + 10 pt;Не курсив;Интервал 1 pt"/>
    <w:basedOn w:val="a6"/>
    <w:rsid w:val="00013D4B"/>
    <w:rPr>
      <w:rFonts w:ascii="Sylfaen" w:eastAsia="Sylfaen" w:hAnsi="Sylfaen" w:cs="Sylfaen"/>
      <w:i/>
      <w:iCs/>
      <w:color w:val="000000"/>
      <w:spacing w:val="30"/>
      <w:w w:val="100"/>
      <w:position w:val="0"/>
      <w:sz w:val="20"/>
      <w:szCs w:val="20"/>
      <w:shd w:val="clear" w:color="auto" w:fill="FFFFFF"/>
    </w:rPr>
  </w:style>
  <w:style w:type="character" w:customStyle="1" w:styleId="44">
    <w:name w:val="Подпись к таблице (4)_"/>
    <w:basedOn w:val="a0"/>
    <w:link w:val="45"/>
    <w:rsid w:val="00013D4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CourierNew75pt">
    <w:name w:val="Подпись к таблице (4) + Courier New;7;5 pt;Полужирный"/>
    <w:basedOn w:val="44"/>
    <w:rsid w:val="00013D4B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Tahoma10pt0">
    <w:name w:val="Основной текст + Tahoma;10 pt;Не курсив"/>
    <w:basedOn w:val="a6"/>
    <w:rsid w:val="00013D4B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Sylfaen">
    <w:name w:val="Основной текст (10) + Sylfaen;Не полужирный;Курсив"/>
    <w:basedOn w:val="100"/>
    <w:rsid w:val="00013D4B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3">
    <w:name w:val="Основной текст (10) + Курсив"/>
    <w:basedOn w:val="100"/>
    <w:rsid w:val="00013D4B"/>
    <w:rPr>
      <w:rFonts w:ascii="Courier New" w:eastAsia="Courier New" w:hAnsi="Courier New" w:cs="Courier New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37">
    <w:name w:val="Основной текст3"/>
    <w:basedOn w:val="a6"/>
    <w:rsid w:val="00013D4B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andara6pt">
    <w:name w:val="Основной текст + Candara;6 pt"/>
    <w:basedOn w:val="a6"/>
    <w:rsid w:val="00013D4B"/>
    <w:rPr>
      <w:rFonts w:ascii="Candara" w:eastAsia="Candara" w:hAnsi="Candara" w:cs="Candara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013D4B"/>
    <w:rPr>
      <w:b/>
      <w:bCs/>
      <w:sz w:val="15"/>
      <w:szCs w:val="15"/>
      <w:shd w:val="clear" w:color="auto" w:fill="FFFFFF"/>
    </w:rPr>
  </w:style>
  <w:style w:type="character" w:customStyle="1" w:styleId="26Sylfaen2pt">
    <w:name w:val="Основной текст (26) + Sylfaen;Не полужирный;Курсив;Интервал 2 pt"/>
    <w:basedOn w:val="260"/>
    <w:rsid w:val="00013D4B"/>
    <w:rPr>
      <w:rFonts w:ascii="Sylfaen" w:eastAsia="Sylfaen" w:hAnsi="Sylfaen" w:cs="Sylfaen"/>
      <w:b/>
      <w:bCs/>
      <w:i/>
      <w:iCs/>
      <w:color w:val="000000"/>
      <w:spacing w:val="4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6"/>
    <w:rsid w:val="00013D4B"/>
    <w:rPr>
      <w:rFonts w:ascii="Sylfaen" w:eastAsia="Sylfaen" w:hAnsi="Sylfaen" w:cs="Sylfaen"/>
      <w:i/>
      <w:iCs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rialUnicodeMS">
    <w:name w:val="Основной текст + Arial Unicode MS;Полужирный;Не курсив"/>
    <w:basedOn w:val="a6"/>
    <w:rsid w:val="00013D4B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rialUnicodeMS6pt40">
    <w:name w:val="Основной текст + Arial Unicode MS;6 pt;Не курсив;Масштаб 40%"/>
    <w:basedOn w:val="a6"/>
    <w:rsid w:val="00013D4B"/>
    <w:rPr>
      <w:rFonts w:ascii="Arial Unicode MS" w:eastAsia="Arial Unicode MS" w:hAnsi="Arial Unicode MS" w:cs="Arial Unicode MS"/>
      <w:i/>
      <w:iCs/>
      <w:color w:val="000000"/>
      <w:spacing w:val="0"/>
      <w:w w:val="40"/>
      <w:position w:val="0"/>
      <w:sz w:val="12"/>
      <w:szCs w:val="12"/>
      <w:shd w:val="clear" w:color="auto" w:fill="FFFFFF"/>
      <w:lang w:val="ru-RU"/>
    </w:rPr>
  </w:style>
  <w:style w:type="character" w:customStyle="1" w:styleId="ArialUnicodeMS65pt">
    <w:name w:val="Основной текст + Arial Unicode MS;6;5 pt;Не курсив"/>
    <w:basedOn w:val="a6"/>
    <w:rsid w:val="00013D4B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013D4B"/>
    <w:pPr>
      <w:shd w:val="clear" w:color="auto" w:fill="FFFFFF"/>
      <w:spacing w:before="60" w:line="269" w:lineRule="exact"/>
      <w:jc w:val="center"/>
    </w:pPr>
    <w:rPr>
      <w:rFonts w:ascii="Sylfaen" w:eastAsia="Sylfaen" w:hAnsi="Sylfaen" w:cs="Sylfaen"/>
      <w:b/>
      <w:bCs/>
      <w:color w:val="auto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013D4B"/>
    <w:pPr>
      <w:shd w:val="clear" w:color="auto" w:fill="FFFFFF"/>
      <w:spacing w:line="0" w:lineRule="atLeast"/>
      <w:ind w:hanging="640"/>
      <w:jc w:val="right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33">
    <w:name w:val="Заголовок №3"/>
    <w:basedOn w:val="a"/>
    <w:link w:val="32"/>
    <w:rsid w:val="00013D4B"/>
    <w:pPr>
      <w:shd w:val="clear" w:color="auto" w:fill="FFFFFF"/>
      <w:spacing w:before="480" w:after="360" w:line="0" w:lineRule="atLeast"/>
      <w:ind w:hanging="640"/>
      <w:outlineLvl w:val="2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52">
    <w:name w:val="Заголовок №5"/>
    <w:basedOn w:val="a"/>
    <w:link w:val="51"/>
    <w:rsid w:val="00013D4B"/>
    <w:pPr>
      <w:shd w:val="clear" w:color="auto" w:fill="FFFFFF"/>
      <w:spacing w:before="480" w:after="240" w:line="0" w:lineRule="atLeast"/>
      <w:jc w:val="center"/>
      <w:outlineLvl w:val="4"/>
    </w:pPr>
    <w:rPr>
      <w:rFonts w:ascii="Sylfaen" w:eastAsia="Sylfaen" w:hAnsi="Sylfaen" w:cs="Sylfaen"/>
      <w:b/>
      <w:bCs/>
      <w:color w:val="auto"/>
      <w:sz w:val="23"/>
      <w:szCs w:val="23"/>
      <w:lang w:eastAsia="en-US"/>
    </w:rPr>
  </w:style>
  <w:style w:type="paragraph" w:customStyle="1" w:styleId="42">
    <w:name w:val="Заголовок №4"/>
    <w:basedOn w:val="a"/>
    <w:link w:val="41"/>
    <w:rsid w:val="00013D4B"/>
    <w:pPr>
      <w:shd w:val="clear" w:color="auto" w:fill="FFFFFF"/>
      <w:spacing w:after="420" w:line="0" w:lineRule="atLeast"/>
      <w:outlineLvl w:val="3"/>
    </w:pPr>
    <w:rPr>
      <w:rFonts w:ascii="Sylfaen" w:eastAsia="Sylfaen" w:hAnsi="Sylfaen" w:cs="Sylfaen"/>
      <w:color w:val="auto"/>
      <w:sz w:val="23"/>
      <w:szCs w:val="23"/>
      <w:lang w:eastAsia="en-US"/>
    </w:rPr>
  </w:style>
  <w:style w:type="paragraph" w:customStyle="1" w:styleId="43">
    <w:name w:val="Основной текст4"/>
    <w:basedOn w:val="a"/>
    <w:link w:val="a6"/>
    <w:rsid w:val="00013D4B"/>
    <w:pPr>
      <w:shd w:val="clear" w:color="auto" w:fill="FFFFFF"/>
      <w:spacing w:line="326" w:lineRule="exact"/>
      <w:ind w:hanging="820"/>
    </w:pPr>
    <w:rPr>
      <w:rFonts w:ascii="Sylfaen" w:eastAsia="Sylfaen" w:hAnsi="Sylfaen" w:cs="Sylfaen"/>
      <w:i/>
      <w:iCs/>
      <w:color w:val="auto"/>
      <w:sz w:val="15"/>
      <w:szCs w:val="15"/>
      <w:lang w:eastAsia="en-US"/>
    </w:rPr>
  </w:style>
  <w:style w:type="paragraph" w:customStyle="1" w:styleId="a7">
    <w:name w:val="Подпись к картинке"/>
    <w:basedOn w:val="a"/>
    <w:link w:val="Exact"/>
    <w:rsid w:val="00013D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2"/>
      <w:sz w:val="21"/>
      <w:szCs w:val="21"/>
      <w:lang w:eastAsia="en-US"/>
    </w:rPr>
  </w:style>
  <w:style w:type="paragraph" w:customStyle="1" w:styleId="11">
    <w:name w:val="Основной текст (11)"/>
    <w:basedOn w:val="a"/>
    <w:link w:val="11Exact"/>
    <w:rsid w:val="00013D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2"/>
      <w:sz w:val="15"/>
      <w:szCs w:val="15"/>
      <w:lang w:eastAsia="en-US"/>
    </w:rPr>
  </w:style>
  <w:style w:type="paragraph" w:customStyle="1" w:styleId="70">
    <w:name w:val="Основной текст (7)"/>
    <w:basedOn w:val="a"/>
    <w:link w:val="7"/>
    <w:rsid w:val="00013D4B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rsid w:val="00013D4B"/>
    <w:pPr>
      <w:shd w:val="clear" w:color="auto" w:fill="FFFFFF"/>
      <w:spacing w:line="312" w:lineRule="exact"/>
      <w:ind w:hanging="2280"/>
    </w:pPr>
    <w:rPr>
      <w:rFonts w:ascii="Arial Unicode MS" w:eastAsia="Arial Unicode MS" w:hAnsi="Arial Unicode MS" w:cs="Arial Unicode MS"/>
      <w:i/>
      <w:iCs/>
      <w:color w:val="auto"/>
      <w:spacing w:val="-10"/>
      <w:sz w:val="15"/>
      <w:szCs w:val="15"/>
      <w:lang w:eastAsia="en-US"/>
    </w:rPr>
  </w:style>
  <w:style w:type="paragraph" w:customStyle="1" w:styleId="90">
    <w:name w:val="Основной текст (9)"/>
    <w:basedOn w:val="a"/>
    <w:link w:val="9"/>
    <w:rsid w:val="00013D4B"/>
    <w:pPr>
      <w:shd w:val="clear" w:color="auto" w:fill="FFFFFF"/>
      <w:spacing w:after="60" w:line="312" w:lineRule="exact"/>
    </w:pPr>
    <w:rPr>
      <w:rFonts w:ascii="Arial Unicode MS" w:eastAsia="Arial Unicode MS" w:hAnsi="Arial Unicode MS" w:cs="Arial Unicode MS"/>
      <w:color w:val="auto"/>
      <w:sz w:val="14"/>
      <w:szCs w:val="14"/>
      <w:lang w:eastAsia="en-US"/>
    </w:rPr>
  </w:style>
  <w:style w:type="paragraph" w:customStyle="1" w:styleId="101">
    <w:name w:val="Основной текст (10)"/>
    <w:basedOn w:val="a"/>
    <w:link w:val="100"/>
    <w:rsid w:val="00013D4B"/>
    <w:pPr>
      <w:shd w:val="clear" w:color="auto" w:fill="FFFFFF"/>
      <w:spacing w:before="60" w:line="336" w:lineRule="exact"/>
    </w:pPr>
    <w:rPr>
      <w:rFonts w:asciiTheme="minorHAnsi" w:eastAsiaTheme="minorHAnsi" w:hAnsiTheme="minorHAnsi" w:cstheme="minorBidi"/>
      <w:b/>
      <w:bCs/>
      <w:color w:val="auto"/>
      <w:sz w:val="15"/>
      <w:szCs w:val="15"/>
      <w:lang w:eastAsia="en-US"/>
    </w:rPr>
  </w:style>
  <w:style w:type="paragraph" w:customStyle="1" w:styleId="22">
    <w:name w:val="Подпись к таблице (2)"/>
    <w:basedOn w:val="a"/>
    <w:link w:val="21"/>
    <w:rsid w:val="00013D4B"/>
    <w:pPr>
      <w:shd w:val="clear" w:color="auto" w:fill="FFFFFF"/>
      <w:spacing w:line="178" w:lineRule="exact"/>
      <w:jc w:val="center"/>
    </w:pPr>
    <w:rPr>
      <w:rFonts w:asciiTheme="minorHAnsi" w:eastAsiaTheme="minorHAnsi" w:hAnsiTheme="minorHAnsi" w:cstheme="minorBidi"/>
      <w:b/>
      <w:bCs/>
      <w:color w:val="auto"/>
      <w:sz w:val="15"/>
      <w:szCs w:val="15"/>
      <w:lang w:eastAsia="en-US"/>
    </w:rPr>
  </w:style>
  <w:style w:type="paragraph" w:customStyle="1" w:styleId="120">
    <w:name w:val="Основной текст (12)"/>
    <w:basedOn w:val="a"/>
    <w:link w:val="12"/>
    <w:rsid w:val="00013D4B"/>
    <w:pPr>
      <w:shd w:val="clear" w:color="auto" w:fill="FFFFFF"/>
      <w:spacing w:after="180" w:line="163" w:lineRule="exact"/>
      <w:jc w:val="center"/>
    </w:pPr>
    <w:rPr>
      <w:rFonts w:asciiTheme="minorHAnsi" w:eastAsiaTheme="minorHAnsi" w:hAnsiTheme="minorHAnsi" w:cstheme="minorBidi"/>
      <w:b/>
      <w:bCs/>
      <w:i/>
      <w:iCs/>
      <w:color w:val="auto"/>
      <w:sz w:val="15"/>
      <w:szCs w:val="15"/>
      <w:lang w:eastAsia="en-US"/>
    </w:rPr>
  </w:style>
  <w:style w:type="paragraph" w:customStyle="1" w:styleId="130">
    <w:name w:val="Основной текст (13)"/>
    <w:basedOn w:val="a"/>
    <w:link w:val="13"/>
    <w:rsid w:val="00013D4B"/>
    <w:pPr>
      <w:shd w:val="clear" w:color="auto" w:fill="FFFFFF"/>
      <w:spacing w:line="336" w:lineRule="exact"/>
      <w:jc w:val="both"/>
    </w:pPr>
    <w:rPr>
      <w:rFonts w:ascii="Arial Unicode MS" w:eastAsia="Arial Unicode MS" w:hAnsi="Arial Unicode MS" w:cs="Arial Unicode MS"/>
      <w:b/>
      <w:bCs/>
      <w:color w:val="auto"/>
      <w:sz w:val="15"/>
      <w:szCs w:val="15"/>
      <w:lang w:eastAsia="en-US"/>
    </w:rPr>
  </w:style>
  <w:style w:type="paragraph" w:customStyle="1" w:styleId="140">
    <w:name w:val="Основной текст (14)"/>
    <w:basedOn w:val="a"/>
    <w:link w:val="14"/>
    <w:rsid w:val="00013D4B"/>
    <w:pPr>
      <w:shd w:val="clear" w:color="auto" w:fill="FFFFFF"/>
      <w:spacing w:line="336" w:lineRule="exact"/>
      <w:jc w:val="both"/>
    </w:pPr>
    <w:rPr>
      <w:rFonts w:ascii="Calibri" w:eastAsia="Calibri" w:hAnsi="Calibri" w:cs="Calibri"/>
      <w:color w:val="auto"/>
      <w:sz w:val="17"/>
      <w:szCs w:val="17"/>
      <w:lang w:eastAsia="en-US"/>
    </w:rPr>
  </w:style>
  <w:style w:type="paragraph" w:customStyle="1" w:styleId="62">
    <w:name w:val="Заголовок №6"/>
    <w:basedOn w:val="a"/>
    <w:link w:val="61"/>
    <w:rsid w:val="00013D4B"/>
    <w:pPr>
      <w:shd w:val="clear" w:color="auto" w:fill="FFFFFF"/>
      <w:spacing w:line="0" w:lineRule="atLeast"/>
      <w:outlineLvl w:val="5"/>
    </w:pPr>
    <w:rPr>
      <w:rFonts w:ascii="Arial Unicode MS" w:eastAsia="Arial Unicode MS" w:hAnsi="Arial Unicode MS" w:cs="Arial Unicode MS"/>
      <w:color w:val="auto"/>
      <w:spacing w:val="-10"/>
      <w:sz w:val="19"/>
      <w:szCs w:val="19"/>
      <w:lang w:eastAsia="en-US"/>
    </w:rPr>
  </w:style>
  <w:style w:type="paragraph" w:customStyle="1" w:styleId="16">
    <w:name w:val="Основной текст (16)"/>
    <w:basedOn w:val="a"/>
    <w:link w:val="16Exact"/>
    <w:rsid w:val="00013D4B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pacing w:val="-11"/>
      <w:sz w:val="18"/>
      <w:szCs w:val="18"/>
      <w:lang w:eastAsia="en-US"/>
    </w:rPr>
  </w:style>
  <w:style w:type="paragraph" w:customStyle="1" w:styleId="150">
    <w:name w:val="Основной текст (15)"/>
    <w:basedOn w:val="a"/>
    <w:link w:val="15"/>
    <w:rsid w:val="00013D4B"/>
    <w:pPr>
      <w:shd w:val="clear" w:color="auto" w:fill="FFFFFF"/>
      <w:spacing w:before="360" w:line="0" w:lineRule="atLeast"/>
    </w:pPr>
    <w:rPr>
      <w:rFonts w:asciiTheme="minorHAnsi" w:eastAsiaTheme="minorHAnsi" w:hAnsiTheme="minorHAnsi" w:cstheme="minorBidi"/>
      <w:color w:val="auto"/>
      <w:spacing w:val="-10"/>
      <w:sz w:val="16"/>
      <w:szCs w:val="16"/>
      <w:lang w:eastAsia="en-US"/>
    </w:rPr>
  </w:style>
  <w:style w:type="paragraph" w:customStyle="1" w:styleId="35">
    <w:name w:val="Подпись к таблице (3)"/>
    <w:basedOn w:val="a"/>
    <w:link w:val="34"/>
    <w:rsid w:val="00013D4B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color w:val="auto"/>
      <w:spacing w:val="-10"/>
      <w:sz w:val="16"/>
      <w:szCs w:val="16"/>
      <w:lang w:eastAsia="en-US"/>
    </w:rPr>
  </w:style>
  <w:style w:type="paragraph" w:customStyle="1" w:styleId="25">
    <w:name w:val="Заголовок №2"/>
    <w:basedOn w:val="a"/>
    <w:link w:val="24"/>
    <w:rsid w:val="00013D4B"/>
    <w:pPr>
      <w:shd w:val="clear" w:color="auto" w:fill="FFFFFF"/>
      <w:spacing w:before="120" w:after="240" w:line="0" w:lineRule="atLeast"/>
      <w:jc w:val="right"/>
      <w:outlineLvl w:val="1"/>
    </w:pPr>
    <w:rPr>
      <w:rFonts w:asciiTheme="minorHAnsi" w:eastAsiaTheme="minorHAnsi" w:hAnsiTheme="minorHAnsi" w:cstheme="minorBidi"/>
      <w:color w:val="auto"/>
      <w:spacing w:val="-10"/>
      <w:sz w:val="16"/>
      <w:szCs w:val="16"/>
      <w:lang w:val="en-US" w:eastAsia="en-US"/>
    </w:rPr>
  </w:style>
  <w:style w:type="paragraph" w:customStyle="1" w:styleId="19">
    <w:name w:val="Заголовок №1"/>
    <w:basedOn w:val="a"/>
    <w:link w:val="18"/>
    <w:rsid w:val="00013D4B"/>
    <w:pPr>
      <w:shd w:val="clear" w:color="auto" w:fill="FFFFFF"/>
      <w:spacing w:before="420" w:line="0" w:lineRule="atLeast"/>
      <w:outlineLvl w:val="0"/>
    </w:pPr>
    <w:rPr>
      <w:rFonts w:ascii="Calibri" w:eastAsia="Calibri" w:hAnsi="Calibri" w:cs="Calibri"/>
      <w:b/>
      <w:bCs/>
      <w:color w:val="auto"/>
      <w:spacing w:val="-20"/>
      <w:sz w:val="39"/>
      <w:szCs w:val="39"/>
      <w:lang w:eastAsia="en-US"/>
    </w:rPr>
  </w:style>
  <w:style w:type="paragraph" w:customStyle="1" w:styleId="170">
    <w:name w:val="Основной текст (17)"/>
    <w:basedOn w:val="a"/>
    <w:link w:val="17Exact"/>
    <w:rsid w:val="00013D4B"/>
    <w:pPr>
      <w:shd w:val="clear" w:color="auto" w:fill="FFFFFF"/>
      <w:spacing w:line="0" w:lineRule="atLeast"/>
      <w:ind w:hanging="660"/>
    </w:pPr>
    <w:rPr>
      <w:rFonts w:ascii="Calibri" w:eastAsia="Calibri" w:hAnsi="Calibri" w:cs="Calibri"/>
      <w:b/>
      <w:bCs/>
      <w:color w:val="auto"/>
      <w:spacing w:val="-18"/>
      <w:sz w:val="23"/>
      <w:szCs w:val="23"/>
      <w:lang w:eastAsia="en-US"/>
    </w:rPr>
  </w:style>
  <w:style w:type="paragraph" w:customStyle="1" w:styleId="180">
    <w:name w:val="Основной текст (18)"/>
    <w:basedOn w:val="a"/>
    <w:link w:val="18Exact"/>
    <w:rsid w:val="00013D4B"/>
    <w:pPr>
      <w:shd w:val="clear" w:color="auto" w:fill="FFFFFF"/>
      <w:spacing w:after="120" w:line="0" w:lineRule="atLeast"/>
      <w:jc w:val="right"/>
    </w:pPr>
    <w:rPr>
      <w:rFonts w:ascii="Calibri" w:eastAsia="Calibri" w:hAnsi="Calibri" w:cs="Calibri"/>
      <w:b/>
      <w:bCs/>
      <w:color w:val="auto"/>
      <w:spacing w:val="-19"/>
      <w:sz w:val="23"/>
      <w:szCs w:val="23"/>
      <w:lang w:eastAsia="en-US"/>
    </w:rPr>
  </w:style>
  <w:style w:type="paragraph" w:customStyle="1" w:styleId="26">
    <w:name w:val="Оглавление (2)"/>
    <w:basedOn w:val="a"/>
    <w:link w:val="2Exact0"/>
    <w:rsid w:val="00013D4B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w w:val="10"/>
      <w:sz w:val="36"/>
      <w:szCs w:val="36"/>
      <w:lang w:val="en-US" w:eastAsia="en-US"/>
    </w:rPr>
  </w:style>
  <w:style w:type="paragraph" w:customStyle="1" w:styleId="36">
    <w:name w:val="Оглавление (3)"/>
    <w:basedOn w:val="a"/>
    <w:link w:val="3Exact"/>
    <w:rsid w:val="00013D4B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pacing w:val="34"/>
      <w:sz w:val="20"/>
      <w:szCs w:val="20"/>
      <w:lang w:val="en-US" w:eastAsia="en-US"/>
    </w:rPr>
  </w:style>
  <w:style w:type="paragraph" w:customStyle="1" w:styleId="aa">
    <w:name w:val="Оглавление"/>
    <w:basedOn w:val="a"/>
    <w:link w:val="Exact0"/>
    <w:rsid w:val="00013D4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pacing w:val="-2"/>
      <w:sz w:val="8"/>
      <w:szCs w:val="8"/>
      <w:lang w:eastAsia="en-US"/>
    </w:rPr>
  </w:style>
  <w:style w:type="paragraph" w:customStyle="1" w:styleId="190">
    <w:name w:val="Основной текст (19)"/>
    <w:basedOn w:val="a"/>
    <w:link w:val="19Exact"/>
    <w:rsid w:val="00013D4B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pacing w:val="-21"/>
      <w:sz w:val="37"/>
      <w:szCs w:val="37"/>
      <w:lang w:eastAsia="en-US"/>
    </w:rPr>
  </w:style>
  <w:style w:type="paragraph" w:customStyle="1" w:styleId="200">
    <w:name w:val="Основной текст (20)"/>
    <w:basedOn w:val="a"/>
    <w:link w:val="20Exact"/>
    <w:rsid w:val="00013D4B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i/>
      <w:iCs/>
      <w:color w:val="auto"/>
      <w:sz w:val="15"/>
      <w:szCs w:val="15"/>
      <w:lang w:eastAsia="en-US"/>
    </w:rPr>
  </w:style>
  <w:style w:type="paragraph" w:customStyle="1" w:styleId="210">
    <w:name w:val="Основной текст (21)"/>
    <w:basedOn w:val="a"/>
    <w:link w:val="21Exact"/>
    <w:rsid w:val="00013D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/>
    </w:rPr>
  </w:style>
  <w:style w:type="paragraph" w:customStyle="1" w:styleId="220">
    <w:name w:val="Основной текст (22)"/>
    <w:basedOn w:val="a"/>
    <w:link w:val="22Exact"/>
    <w:rsid w:val="00013D4B"/>
    <w:pPr>
      <w:shd w:val="clear" w:color="auto" w:fill="FFFFFF"/>
      <w:spacing w:line="322" w:lineRule="exact"/>
      <w:jc w:val="center"/>
    </w:pPr>
    <w:rPr>
      <w:rFonts w:ascii="Sylfaen" w:eastAsia="Sylfaen" w:hAnsi="Sylfaen" w:cs="Sylfaen"/>
      <w:i/>
      <w:iCs/>
      <w:color w:val="auto"/>
      <w:spacing w:val="-2"/>
      <w:sz w:val="16"/>
      <w:szCs w:val="16"/>
      <w:lang w:eastAsia="en-US"/>
    </w:rPr>
  </w:style>
  <w:style w:type="paragraph" w:customStyle="1" w:styleId="230">
    <w:name w:val="Основной текст (23)"/>
    <w:basedOn w:val="a"/>
    <w:link w:val="23Exact"/>
    <w:rsid w:val="00013D4B"/>
    <w:pPr>
      <w:shd w:val="clear" w:color="auto" w:fill="FFFFFF"/>
      <w:spacing w:after="180" w:line="0" w:lineRule="atLeast"/>
    </w:pPr>
    <w:rPr>
      <w:rFonts w:ascii="Sylfaen" w:eastAsia="Sylfaen" w:hAnsi="Sylfaen" w:cs="Sylfaen"/>
      <w:i/>
      <w:iCs/>
      <w:color w:val="auto"/>
      <w:spacing w:val="-9"/>
      <w:sz w:val="16"/>
      <w:szCs w:val="16"/>
      <w:lang w:eastAsia="en-US"/>
    </w:rPr>
  </w:style>
  <w:style w:type="paragraph" w:customStyle="1" w:styleId="240">
    <w:name w:val="Основной текст (24)"/>
    <w:basedOn w:val="a"/>
    <w:link w:val="24Exact"/>
    <w:rsid w:val="00013D4B"/>
    <w:pPr>
      <w:shd w:val="clear" w:color="auto" w:fill="FFFFFF"/>
      <w:spacing w:before="180" w:line="0" w:lineRule="atLeast"/>
    </w:pPr>
    <w:rPr>
      <w:rFonts w:ascii="Sylfaen" w:eastAsia="Sylfaen" w:hAnsi="Sylfaen" w:cs="Sylfaen"/>
      <w:i/>
      <w:iCs/>
      <w:color w:val="auto"/>
      <w:spacing w:val="2"/>
      <w:sz w:val="15"/>
      <w:szCs w:val="15"/>
      <w:lang w:eastAsia="en-US"/>
    </w:rPr>
  </w:style>
  <w:style w:type="paragraph" w:customStyle="1" w:styleId="250">
    <w:name w:val="Основной текст (25)"/>
    <w:basedOn w:val="a"/>
    <w:link w:val="25Exact"/>
    <w:rsid w:val="00013D4B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color w:val="auto"/>
      <w:spacing w:val="-1"/>
      <w:sz w:val="14"/>
      <w:szCs w:val="14"/>
      <w:lang w:eastAsia="en-US"/>
    </w:rPr>
  </w:style>
  <w:style w:type="paragraph" w:customStyle="1" w:styleId="45">
    <w:name w:val="Подпись к таблице (4)"/>
    <w:basedOn w:val="a"/>
    <w:link w:val="44"/>
    <w:rsid w:val="00013D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61">
    <w:name w:val="Основной текст (26)"/>
    <w:basedOn w:val="a"/>
    <w:link w:val="260"/>
    <w:rsid w:val="00013D4B"/>
    <w:pPr>
      <w:shd w:val="clear" w:color="auto" w:fill="FFFFFF"/>
      <w:spacing w:before="180" w:line="0" w:lineRule="atLeast"/>
    </w:pPr>
    <w:rPr>
      <w:rFonts w:asciiTheme="minorHAnsi" w:eastAsiaTheme="minorHAnsi" w:hAnsiTheme="minorHAnsi" w:cstheme="minorBidi"/>
      <w:b/>
      <w:bCs/>
      <w:color w:val="auto"/>
      <w:sz w:val="15"/>
      <w:szCs w:val="15"/>
      <w:lang w:eastAsia="en-US"/>
    </w:rPr>
  </w:style>
  <w:style w:type="paragraph" w:styleId="ac">
    <w:name w:val="List Paragraph"/>
    <w:basedOn w:val="a"/>
    <w:uiPriority w:val="34"/>
    <w:qFormat/>
    <w:rsid w:val="005609C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600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008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600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008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38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rsid w:val="00C868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3">
    <w:name w:val="Strong"/>
    <w:qFormat/>
    <w:rsid w:val="00C868D0"/>
    <w:rPr>
      <w:b/>
      <w:bCs/>
    </w:rPr>
  </w:style>
  <w:style w:type="character" w:styleId="af4">
    <w:name w:val="Emphasis"/>
    <w:uiPriority w:val="20"/>
    <w:qFormat/>
    <w:rsid w:val="00C868D0"/>
    <w:rPr>
      <w:i/>
      <w:iCs/>
    </w:rPr>
  </w:style>
  <w:style w:type="paragraph" w:customStyle="1" w:styleId="1a">
    <w:name w:val="Абзац списка1"/>
    <w:basedOn w:val="a"/>
    <w:rsid w:val="00C868D0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efault">
    <w:name w:val="Default"/>
    <w:rsid w:val="00E96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tch">
    <w:name w:val="match"/>
    <w:basedOn w:val="a0"/>
    <w:rsid w:val="00E96F36"/>
  </w:style>
  <w:style w:type="paragraph" w:styleId="af5">
    <w:name w:val="Balloon Text"/>
    <w:basedOn w:val="a"/>
    <w:link w:val="af6"/>
    <w:uiPriority w:val="99"/>
    <w:semiHidden/>
    <w:unhideWhenUsed/>
    <w:rsid w:val="00E96F36"/>
    <w:pPr>
      <w:widowControl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96F3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gsstf">
    <w:name w:val="gsst_f"/>
    <w:basedOn w:val="a"/>
    <w:uiPriority w:val="99"/>
    <w:rsid w:val="005D1002"/>
    <w:pPr>
      <w:widowControl/>
      <w:shd w:val="clear" w:color="auto" w:fill="FFFFFF"/>
      <w:spacing w:after="360" w:line="312" w:lineRule="atLeast"/>
    </w:pPr>
    <w:rPr>
      <w:rFonts w:ascii="Times New Roman" w:eastAsia="Times New Roman" w:hAnsi="Times New Roman" w:cs="Times New Roman"/>
      <w:color w:val="auto"/>
    </w:rPr>
  </w:style>
  <w:style w:type="paragraph" w:styleId="af7">
    <w:name w:val="Body Text"/>
    <w:basedOn w:val="a"/>
    <w:link w:val="af8"/>
    <w:unhideWhenUsed/>
    <w:rsid w:val="0024682F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8">
    <w:name w:val="Основной текст Знак"/>
    <w:basedOn w:val="a0"/>
    <w:link w:val="af7"/>
    <w:rsid w:val="00246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+ Полужирный;Курсив"/>
    <w:basedOn w:val="a6"/>
    <w:rsid w:val="00D51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CC2DA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CC2DA9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fb">
    <w:name w:val="Прижатый влево"/>
    <w:basedOn w:val="a"/>
    <w:next w:val="a"/>
    <w:uiPriority w:val="99"/>
    <w:rsid w:val="00CC2DA9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c">
    <w:name w:val="Цветовое выделение"/>
    <w:uiPriority w:val="99"/>
    <w:rsid w:val="00CC2DA9"/>
    <w:rPr>
      <w:b/>
      <w:bCs/>
      <w:color w:val="26282F"/>
    </w:rPr>
  </w:style>
  <w:style w:type="character" w:customStyle="1" w:styleId="afd">
    <w:name w:val="Гипертекстовая ссылка"/>
    <w:basedOn w:val="afc"/>
    <w:uiPriority w:val="99"/>
    <w:rsid w:val="00CC2DA9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D0F0-D31B-4579-818C-83DCCE4A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чаевна</dc:creator>
  <cp:lastModifiedBy>информатика</cp:lastModifiedBy>
  <cp:revision>56</cp:revision>
  <cp:lastPrinted>2019-11-19T05:40:00Z</cp:lastPrinted>
  <dcterms:created xsi:type="dcterms:W3CDTF">2020-10-12T04:34:00Z</dcterms:created>
  <dcterms:modified xsi:type="dcterms:W3CDTF">2020-10-13T02:26:00Z</dcterms:modified>
</cp:coreProperties>
</file>